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A012B" w14:textId="3B0D6967" w:rsidR="000341FF" w:rsidRPr="002B11FD" w:rsidRDefault="000341FF" w:rsidP="000341FF">
      <w:pPr>
        <w:pStyle w:val="Default"/>
        <w:jc w:val="both"/>
        <w:rPr>
          <w:rFonts w:asciiTheme="minorBidi" w:hAnsiTheme="minorBidi" w:cstheme="minorBidi"/>
          <w:color w:val="auto"/>
          <w:sz w:val="32"/>
          <w:szCs w:val="32"/>
          <w:cs/>
        </w:rPr>
      </w:pP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ที่</w:t>
      </w:r>
      <w:r w:rsidRPr="002B11FD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ปชส</w:t>
      </w:r>
      <w:r w:rsidR="00C83E73">
        <w:rPr>
          <w:rFonts w:asciiTheme="minorBidi" w:hAnsiTheme="minorBidi" w:cstheme="minorBidi"/>
          <w:color w:val="auto"/>
          <w:sz w:val="32"/>
          <w:szCs w:val="32"/>
        </w:rPr>
        <w:t>.0</w:t>
      </w:r>
      <w:r w:rsidR="002B6D2D">
        <w:rPr>
          <w:rFonts w:asciiTheme="minorBidi" w:hAnsiTheme="minorBidi" w:cstheme="minorBidi"/>
          <w:color w:val="auto"/>
          <w:sz w:val="32"/>
          <w:szCs w:val="32"/>
        </w:rPr>
        <w:t>11/2569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</w:t>
      </w:r>
      <w:r w:rsidR="00614BCF">
        <w:rPr>
          <w:rFonts w:asciiTheme="minorBidi" w:hAnsiTheme="minorBidi" w:cstheme="minorBidi"/>
          <w:color w:val="auto"/>
          <w:sz w:val="32"/>
          <w:szCs w:val="32"/>
        </w:rPr>
        <w:tab/>
        <w:t xml:space="preserve">                      </w:t>
      </w:r>
      <w:r w:rsidR="00776F44">
        <w:rPr>
          <w:rFonts w:asciiTheme="minorBidi" w:hAnsiTheme="minorBidi" w:cstheme="minorBidi" w:hint="cs"/>
          <w:color w:val="auto"/>
          <w:sz w:val="32"/>
          <w:szCs w:val="32"/>
          <w:cs/>
        </w:rPr>
        <w:t xml:space="preserve">          </w:t>
      </w:r>
      <w:r w:rsidRPr="002B11FD">
        <w:rPr>
          <w:rFonts w:asciiTheme="minorBidi" w:hAnsiTheme="minorBidi" w:cstheme="minorBidi"/>
          <w:color w:val="auto"/>
          <w:sz w:val="32"/>
          <w:szCs w:val="32"/>
          <w:cs/>
        </w:rPr>
        <w:t>ฝ่ายบริหารการตลาดและประชาสัมพันธ์</w:t>
      </w:r>
    </w:p>
    <w:p w14:paraId="2A003F47" w14:textId="61098A69" w:rsidR="008B13F5" w:rsidRDefault="00F72EF8" w:rsidP="00614BCF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>21</w:t>
      </w:r>
      <w:r w:rsidR="00614BCF">
        <w:rPr>
          <w:rFonts w:cs="Cordia New"/>
          <w:sz w:val="32"/>
          <w:szCs w:val="32"/>
        </w:rPr>
        <w:t xml:space="preserve"> </w:t>
      </w:r>
      <w:r w:rsidR="002B6D2D">
        <w:rPr>
          <w:rFonts w:cs="Cordia New" w:hint="cs"/>
          <w:sz w:val="32"/>
          <w:szCs w:val="32"/>
          <w:cs/>
        </w:rPr>
        <w:t>มีนาคม</w:t>
      </w:r>
      <w:r w:rsidR="0078448C" w:rsidRPr="002B11FD">
        <w:rPr>
          <w:rFonts w:cs="Cordia New"/>
          <w:sz w:val="32"/>
          <w:szCs w:val="32"/>
          <w:cs/>
        </w:rPr>
        <w:t xml:space="preserve"> </w:t>
      </w:r>
      <w:r w:rsidR="0078448C" w:rsidRPr="002B11FD">
        <w:rPr>
          <w:rFonts w:cs="Cordia New"/>
          <w:sz w:val="32"/>
          <w:szCs w:val="32"/>
        </w:rPr>
        <w:t>256</w:t>
      </w:r>
      <w:r w:rsidR="002B6D2D">
        <w:rPr>
          <w:rFonts w:cs="Cordia New"/>
          <w:sz w:val="32"/>
          <w:szCs w:val="32"/>
        </w:rPr>
        <w:t>9</w:t>
      </w:r>
    </w:p>
    <w:p w14:paraId="13F37C2B" w14:textId="134EB6B3" w:rsidR="003373D9" w:rsidRPr="00DD3B70" w:rsidRDefault="00732D4B" w:rsidP="003373D9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>
        <w:rPr>
          <w:rFonts w:asciiTheme="minorBidi" w:hAnsiTheme="minorBidi" w:cs="Cordia New" w:hint="cs"/>
          <w:b/>
          <w:bCs/>
          <w:sz w:val="48"/>
          <w:szCs w:val="48"/>
          <w:cs/>
        </w:rPr>
        <w:t>ที่สุดแห่งการรอคอย กับ</w:t>
      </w:r>
      <w:r>
        <w:rPr>
          <w:rFonts w:asciiTheme="minorBidi" w:hAnsiTheme="minorBidi" w:cs="Cordia New"/>
          <w:b/>
          <w:bCs/>
          <w:sz w:val="48"/>
          <w:szCs w:val="48"/>
        </w:rPr>
        <w:t xml:space="preserve"> TOYOTA</w:t>
      </w:r>
      <w:r w:rsidR="002B6D2D">
        <w:rPr>
          <w:rFonts w:asciiTheme="minorBidi" w:hAnsiTheme="minorBidi" w:cs="Cordia New" w:hint="cs"/>
          <w:b/>
          <w:bCs/>
          <w:sz w:val="48"/>
          <w:szCs w:val="48"/>
          <w:cs/>
        </w:rPr>
        <w:t xml:space="preserve"> </w:t>
      </w:r>
      <w:r w:rsidR="002B6D2D">
        <w:rPr>
          <w:rFonts w:asciiTheme="minorBidi" w:hAnsiTheme="minorBidi" w:cs="Cordia New"/>
          <w:b/>
          <w:bCs/>
          <w:sz w:val="48"/>
          <w:szCs w:val="48"/>
        </w:rPr>
        <w:t>LAND CRUISER FJ</w:t>
      </w:r>
    </w:p>
    <w:p w14:paraId="25A22B25" w14:textId="68F270B0" w:rsidR="00BE1D6B" w:rsidRPr="004A7FAA" w:rsidRDefault="00732D4B" w:rsidP="00BE1D6B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  <w:highlight w:val="yellow"/>
        </w:rPr>
      </w:pPr>
      <w:r>
        <w:rPr>
          <w:rFonts w:asciiTheme="minorBidi" w:hAnsiTheme="minorBidi" w:cs="Cordia New"/>
          <w:b/>
          <w:bCs/>
          <w:sz w:val="48"/>
          <w:szCs w:val="48"/>
          <w:cs/>
        </w:rPr>
        <w:t xml:space="preserve">สัญลักษณ์แห่งความไว้วางใจ </w:t>
      </w:r>
      <w:r w:rsidR="00F16496" w:rsidRPr="00F16496">
        <w:rPr>
          <w:rFonts w:asciiTheme="minorBidi" w:hAnsiTheme="minorBidi" w:cs="Cordia New"/>
          <w:b/>
          <w:bCs/>
          <w:sz w:val="48"/>
          <w:szCs w:val="48"/>
          <w:cs/>
        </w:rPr>
        <w:t>ครองใจผู้คนทั่วโลก</w:t>
      </w:r>
    </w:p>
    <w:p w14:paraId="01876D01" w14:textId="73EC886C" w:rsidR="00BE1D6B" w:rsidRPr="00DD3B70" w:rsidRDefault="0020220C" w:rsidP="00BE1D6B">
      <w:pPr>
        <w:pStyle w:val="Heading2"/>
        <w:pBdr>
          <w:bottom w:val="double" w:sz="6" w:space="1" w:color="auto"/>
        </w:pBdr>
        <w:ind w:right="-11"/>
        <w:jc w:val="center"/>
        <w:rPr>
          <w:rFonts w:asciiTheme="minorBidi" w:hAnsiTheme="minorBidi" w:cs="Cordia New"/>
          <w:b/>
          <w:bCs/>
          <w:sz w:val="48"/>
          <w:szCs w:val="48"/>
        </w:rPr>
      </w:pPr>
      <w:r w:rsidRPr="0020220C">
        <w:rPr>
          <w:rFonts w:asciiTheme="minorBidi" w:hAnsiTheme="minorBidi" w:cs="Cordia New"/>
          <w:b/>
          <w:bCs/>
          <w:sz w:val="48"/>
          <w:szCs w:val="48"/>
          <w:cs/>
        </w:rPr>
        <w:t>“</w:t>
      </w:r>
      <w:r>
        <w:rPr>
          <w:rFonts w:asciiTheme="minorBidi" w:hAnsiTheme="minorBidi" w:cs="Cordia New"/>
          <w:b/>
          <w:bCs/>
          <w:sz w:val="48"/>
          <w:szCs w:val="48"/>
        </w:rPr>
        <w:t>Bold &amp; Unbound…</w:t>
      </w:r>
      <w:r w:rsidRPr="0020220C">
        <w:rPr>
          <w:rFonts w:asciiTheme="minorBidi" w:hAnsiTheme="minorBidi" w:cs="Cordia New"/>
          <w:b/>
          <w:bCs/>
          <w:sz w:val="48"/>
          <w:szCs w:val="48"/>
          <w:cs/>
        </w:rPr>
        <w:t>เป็นให้ชัด ไปให้สุด</w:t>
      </w:r>
      <w:r>
        <w:rPr>
          <w:rFonts w:asciiTheme="minorBidi" w:hAnsiTheme="minorBidi" w:cs="Cordia New"/>
          <w:b/>
          <w:bCs/>
          <w:sz w:val="48"/>
          <w:szCs w:val="48"/>
        </w:rPr>
        <w:t>”</w:t>
      </w:r>
    </w:p>
    <w:p w14:paraId="10835792" w14:textId="5EDD8A2F" w:rsidR="00B24ABE" w:rsidRDefault="003611E7" w:rsidP="00B24ABE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sz w:val="36"/>
          <w:szCs w:val="36"/>
        </w:rPr>
      </w:pPr>
      <w:r w:rsidRPr="00F00750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มร</w:t>
      </w:r>
      <w:r w:rsidRPr="00F00750">
        <w:rPr>
          <w:rFonts w:asciiTheme="minorBidi" w:hAnsiTheme="minorBidi" w:cs="Cordia New"/>
          <w:b/>
          <w:bCs/>
          <w:spacing w:val="-6"/>
          <w:sz w:val="36"/>
          <w:szCs w:val="36"/>
          <w:cs/>
        </w:rPr>
        <w:t>.</w:t>
      </w:r>
      <w:r w:rsidRPr="00F00750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โน</w:t>
      </w:r>
      <w:r w:rsidRPr="005E78D1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ริอากิ</w:t>
      </w:r>
      <w:r w:rsidRPr="005E78D1">
        <w:rPr>
          <w:rFonts w:asciiTheme="minorBidi" w:hAnsiTheme="minorBidi" w:cs="Cordia New"/>
          <w:b/>
          <w:bCs/>
          <w:spacing w:val="-6"/>
          <w:sz w:val="36"/>
          <w:szCs w:val="36"/>
          <w:cs/>
        </w:rPr>
        <w:t xml:space="preserve"> </w:t>
      </w:r>
      <w:r w:rsidRPr="005E78D1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ยามาชิตะ</w:t>
      </w:r>
      <w:r w:rsidRPr="005E78D1">
        <w:rPr>
          <w:rFonts w:asciiTheme="minorBidi" w:hAnsiTheme="minorBidi" w:cs="Cordia New"/>
          <w:b/>
          <w:bCs/>
          <w:spacing w:val="-6"/>
          <w:sz w:val="36"/>
          <w:szCs w:val="36"/>
          <w:cs/>
        </w:rPr>
        <w:t xml:space="preserve"> </w:t>
      </w:r>
      <w:r w:rsidRPr="005E78D1">
        <w:rPr>
          <w:rFonts w:asciiTheme="minorBidi" w:hAnsiTheme="minorBidi" w:cs="Cordia New" w:hint="cs"/>
          <w:b/>
          <w:bCs/>
          <w:spacing w:val="-6"/>
          <w:sz w:val="36"/>
          <w:szCs w:val="36"/>
          <w:cs/>
        </w:rPr>
        <w:t>กรรมการผู้จัดการใหญ่</w:t>
      </w:r>
      <w:r w:rsidRPr="005E78D1">
        <w:rPr>
          <w:rFonts w:asciiTheme="minorBidi" w:hAnsiTheme="minorBidi" w:cs="Cordia New"/>
          <w:b/>
          <w:bCs/>
          <w:spacing w:val="-6"/>
          <w:sz w:val="36"/>
          <w:szCs w:val="36"/>
        </w:rPr>
        <w:t xml:space="preserve"> </w:t>
      </w:r>
      <w:r w:rsidR="001C4421" w:rsidRPr="005E78D1">
        <w:rPr>
          <w:rFonts w:asciiTheme="minorBidi" w:hAnsiTheme="minorBidi" w:cs="Cordia New"/>
          <w:b/>
          <w:bCs/>
          <w:spacing w:val="-2"/>
          <w:sz w:val="36"/>
          <w:szCs w:val="36"/>
          <w:cs/>
        </w:rPr>
        <w:t>นายศุภกร รัตนวราหะ</w:t>
      </w:r>
      <w:r w:rsidR="001C4421" w:rsidRPr="005E78D1">
        <w:rPr>
          <w:rFonts w:asciiTheme="minorBidi" w:hAnsiTheme="minorBidi" w:cs="Cordia New" w:hint="cs"/>
          <w:b/>
          <w:bCs/>
          <w:spacing w:val="-2"/>
          <w:sz w:val="36"/>
          <w:szCs w:val="36"/>
          <w:cs/>
        </w:rPr>
        <w:t xml:space="preserve"> </w:t>
      </w:r>
      <w:r w:rsidRPr="005E78D1">
        <w:rPr>
          <w:rFonts w:asciiTheme="minorBidi" w:hAnsiTheme="minorBidi" w:cs="Cordia New"/>
          <w:b/>
          <w:bCs/>
          <w:spacing w:val="-2"/>
          <w:sz w:val="36"/>
          <w:szCs w:val="36"/>
          <w:cs/>
        </w:rPr>
        <w:t>รองกรรมการผู้จัดการใหญ่ บริษัท โตโยต้า มอเตอร์ ประเทศไทย จำกัด</w:t>
      </w:r>
      <w:r w:rsidR="001C4421" w:rsidRPr="005E78D1">
        <w:rPr>
          <w:rFonts w:asciiTheme="minorBidi" w:hAnsiTheme="minorBidi" w:cs="Cordia New" w:hint="cs"/>
          <w:b/>
          <w:bCs/>
          <w:spacing w:val="-2"/>
          <w:sz w:val="36"/>
          <w:szCs w:val="36"/>
          <w:cs/>
        </w:rPr>
        <w:t xml:space="preserve"> พร้อมด้วย </w:t>
      </w:r>
      <w:r w:rsidR="003858CE" w:rsidRPr="005E78D1">
        <w:rPr>
          <w:rFonts w:asciiTheme="minorBidi" w:hAnsiTheme="minorBidi" w:cs="Cordia New" w:hint="cs"/>
          <w:b/>
          <w:bCs/>
          <w:spacing w:val="-2"/>
          <w:sz w:val="36"/>
          <w:szCs w:val="36"/>
          <w:cs/>
        </w:rPr>
        <w:t>มร</w:t>
      </w:r>
      <w:r w:rsidR="003858CE" w:rsidRPr="005E78D1">
        <w:rPr>
          <w:rFonts w:asciiTheme="minorBidi" w:hAnsiTheme="minorBidi" w:cs="Cordia New"/>
          <w:b/>
          <w:bCs/>
          <w:spacing w:val="-2"/>
          <w:sz w:val="36"/>
          <w:szCs w:val="36"/>
        </w:rPr>
        <w:t>.</w:t>
      </w:r>
      <w:r w:rsidR="00EA63B4" w:rsidRPr="005E78D1">
        <w:rPr>
          <w:rFonts w:asciiTheme="minorBidi" w:hAnsiTheme="minorBidi" w:cs="Cordia New"/>
          <w:b/>
          <w:bCs/>
          <w:spacing w:val="-2"/>
          <w:sz w:val="36"/>
          <w:szCs w:val="36"/>
          <w:cs/>
        </w:rPr>
        <w:t>มาซายะ อุจิยามะ</w:t>
      </w:r>
      <w:r w:rsidR="001C4421" w:rsidRPr="005E78D1">
        <w:rPr>
          <w:rFonts w:asciiTheme="minorBidi" w:hAnsiTheme="minorBidi" w:cs="Cordia New"/>
          <w:b/>
          <w:bCs/>
          <w:spacing w:val="-2"/>
          <w:sz w:val="36"/>
          <w:szCs w:val="36"/>
        </w:rPr>
        <w:t xml:space="preserve"> </w:t>
      </w:r>
      <w:r w:rsidR="001C4421" w:rsidRPr="005E78D1">
        <w:rPr>
          <w:rFonts w:asciiTheme="minorBidi" w:hAnsiTheme="minorBidi" w:cs="Cordia New"/>
          <w:b/>
          <w:bCs/>
          <w:spacing w:val="-2"/>
          <w:sz w:val="36"/>
          <w:szCs w:val="36"/>
          <w:cs/>
        </w:rPr>
        <w:t>หัวหน้าวิศวกร</w:t>
      </w:r>
      <w:r w:rsidR="00A11AD6" w:rsidRPr="005E78D1">
        <w:rPr>
          <w:rFonts w:asciiTheme="minorBidi" w:hAnsiTheme="minorBidi" w:cs="Cordia New"/>
          <w:b/>
          <w:bCs/>
          <w:spacing w:val="-2"/>
          <w:sz w:val="36"/>
          <w:szCs w:val="36"/>
        </w:rPr>
        <w:t xml:space="preserve"> </w:t>
      </w:r>
      <w:r w:rsidR="00A11AD6" w:rsidRPr="005E78D1">
        <w:rPr>
          <w:rFonts w:asciiTheme="minorBidi" w:hAnsiTheme="minorBidi" w:cs="Cordia New"/>
          <w:b/>
          <w:bCs/>
          <w:spacing w:val="-2"/>
          <w:sz w:val="36"/>
          <w:szCs w:val="36"/>
          <w:cs/>
        </w:rPr>
        <w:t>บริษัท โตโยต้า มอเตอร์ คอร์ปอเรชัน ประเทศญี่ปุ่น</w:t>
      </w:r>
      <w:r w:rsidR="00EA63B4" w:rsidRPr="005E78D1">
        <w:rPr>
          <w:rFonts w:asciiTheme="minorBidi" w:hAnsiTheme="minorBidi" w:cs="Cordia New" w:hint="cs"/>
          <w:b/>
          <w:bCs/>
          <w:spacing w:val="-2"/>
          <w:sz w:val="36"/>
          <w:szCs w:val="36"/>
          <w:cs/>
        </w:rPr>
        <w:t xml:space="preserve"> </w:t>
      </w:r>
      <w:r w:rsidRPr="005E78D1">
        <w:rPr>
          <w:rFonts w:asciiTheme="minorBidi" w:hAnsiTheme="minorBidi" w:cs="Cordia New" w:hint="cs"/>
          <w:b/>
          <w:bCs/>
          <w:spacing w:val="-2"/>
          <w:sz w:val="36"/>
          <w:szCs w:val="36"/>
          <w:cs/>
        </w:rPr>
        <w:t>ร่วมแถลงข่าว</w:t>
      </w:r>
      <w:r w:rsidRPr="005E78D1">
        <w:rPr>
          <w:rFonts w:asciiTheme="minorBidi" w:hAnsiTheme="minorBidi" w:cstheme="minorBidi"/>
          <w:b/>
          <w:bCs/>
          <w:spacing w:val="-4"/>
          <w:sz w:val="36"/>
          <w:szCs w:val="36"/>
          <w:cs/>
        </w:rPr>
        <w:t>เปิดตัว</w:t>
      </w:r>
      <w:r w:rsidRPr="005E78D1">
        <w:rPr>
          <w:rFonts w:asciiTheme="minorBidi" w:hAnsiTheme="minorBidi" w:cs="Cordia New"/>
          <w:b/>
          <w:bCs/>
          <w:spacing w:val="-4"/>
          <w:sz w:val="36"/>
          <w:szCs w:val="36"/>
          <w:cs/>
        </w:rPr>
        <w:t>รถ</w:t>
      </w:r>
      <w:r w:rsidR="002B6D2D" w:rsidRPr="005E78D1">
        <w:rPr>
          <w:rFonts w:asciiTheme="minorBidi" w:hAnsiTheme="minorBidi" w:cs="Cordia New" w:hint="cs"/>
          <w:b/>
          <w:bCs/>
          <w:spacing w:val="-4"/>
          <w:sz w:val="36"/>
          <w:szCs w:val="36"/>
          <w:cs/>
        </w:rPr>
        <w:t>ยนต์</w:t>
      </w:r>
      <w:r w:rsidR="00A11AD6" w:rsidRPr="005E78D1">
        <w:rPr>
          <w:rFonts w:asciiTheme="minorBidi" w:hAnsiTheme="minorBidi" w:cs="Cordia New"/>
          <w:b/>
          <w:bCs/>
          <w:spacing w:val="-4"/>
          <w:sz w:val="36"/>
          <w:szCs w:val="36"/>
          <w:cs/>
        </w:rPr>
        <w:t>รุ่นใหม่ล่าสุด</w:t>
      </w:r>
      <w:r w:rsidRPr="005E78D1">
        <w:rPr>
          <w:rFonts w:asciiTheme="minorBidi" w:hAnsiTheme="minorBidi" w:cs="Cordia New"/>
          <w:b/>
          <w:bCs/>
          <w:spacing w:val="-4"/>
          <w:sz w:val="36"/>
          <w:szCs w:val="36"/>
          <w:cs/>
        </w:rPr>
        <w:t>กับ</w:t>
      </w:r>
      <w:r w:rsidRPr="005E78D1">
        <w:rPr>
          <w:rFonts w:asciiTheme="minorBidi" w:hAnsiTheme="minorBidi" w:cs="Cordia New"/>
          <w:b/>
          <w:bCs/>
          <w:spacing w:val="-4"/>
          <w:sz w:val="36"/>
          <w:szCs w:val="36"/>
        </w:rPr>
        <w:t xml:space="preserve"> </w:t>
      </w:r>
      <w:r w:rsidRPr="005E78D1">
        <w:rPr>
          <w:rFonts w:asciiTheme="minorBidi" w:hAnsiTheme="minorBidi" w:cstheme="minorBidi"/>
          <w:b/>
          <w:bCs/>
          <w:spacing w:val="-4"/>
          <w:sz w:val="36"/>
          <w:szCs w:val="36"/>
        </w:rPr>
        <w:t xml:space="preserve">TOYOTA </w:t>
      </w:r>
      <w:r w:rsidR="002B6D2D" w:rsidRPr="005E78D1">
        <w:rPr>
          <w:rFonts w:asciiTheme="minorBidi" w:hAnsiTheme="minorBidi" w:cstheme="minorBidi"/>
          <w:b/>
          <w:bCs/>
          <w:spacing w:val="-4"/>
          <w:sz w:val="36"/>
          <w:szCs w:val="36"/>
        </w:rPr>
        <w:t>LAND CRUISER FJ</w:t>
      </w:r>
      <w:r w:rsidRPr="005E78D1">
        <w:rPr>
          <w:rFonts w:asciiTheme="minorBidi" w:hAnsiTheme="minorBidi" w:cstheme="minorBidi"/>
          <w:b/>
          <w:bCs/>
          <w:spacing w:val="-4"/>
          <w:sz w:val="36"/>
          <w:szCs w:val="36"/>
        </w:rPr>
        <w:t xml:space="preserve"> </w:t>
      </w:r>
      <w:r w:rsidRPr="005E78D1">
        <w:rPr>
          <w:rFonts w:asciiTheme="minorBidi" w:hAnsiTheme="minorBidi" w:cstheme="minorBidi"/>
          <w:b/>
          <w:bCs/>
          <w:sz w:val="36"/>
          <w:szCs w:val="36"/>
          <w:cs/>
        </w:rPr>
        <w:t>เมื่อวัน</w:t>
      </w:r>
      <w:r w:rsidR="00A11AD6" w:rsidRPr="005E78D1">
        <w:rPr>
          <w:rFonts w:asciiTheme="minorBidi" w:hAnsiTheme="minorBidi" w:cstheme="minorBidi" w:hint="cs"/>
          <w:b/>
          <w:bCs/>
          <w:sz w:val="36"/>
          <w:szCs w:val="36"/>
          <w:cs/>
        </w:rPr>
        <w:t>เสาร์</w:t>
      </w:r>
      <w:r w:rsidRPr="005E78D1">
        <w:rPr>
          <w:rFonts w:asciiTheme="minorBidi" w:hAnsiTheme="minorBidi" w:cstheme="minorBidi"/>
          <w:b/>
          <w:bCs/>
          <w:sz w:val="36"/>
          <w:szCs w:val="36"/>
          <w:cs/>
        </w:rPr>
        <w:t>ที่</w:t>
      </w:r>
      <w:r w:rsidR="00A11AD6" w:rsidRPr="005E78D1">
        <w:rPr>
          <w:rFonts w:asciiTheme="minorBidi" w:hAnsiTheme="minorBidi" w:cstheme="minorBidi"/>
          <w:b/>
          <w:bCs/>
          <w:sz w:val="36"/>
          <w:szCs w:val="36"/>
        </w:rPr>
        <w:t xml:space="preserve"> 21</w:t>
      </w:r>
      <w:r w:rsidR="002B6D2D" w:rsidRPr="005E78D1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มีนาคม</w:t>
      </w:r>
      <w:r w:rsidRPr="005E78D1">
        <w:rPr>
          <w:rFonts w:asciiTheme="minorBidi" w:hAnsiTheme="minorBidi" w:cstheme="minorBidi"/>
          <w:b/>
          <w:bCs/>
          <w:sz w:val="36"/>
          <w:szCs w:val="36"/>
          <w:cs/>
        </w:rPr>
        <w:t xml:space="preserve"> </w:t>
      </w:r>
      <w:r w:rsidR="002B6D2D" w:rsidRPr="005E78D1">
        <w:rPr>
          <w:rFonts w:asciiTheme="minorBidi" w:hAnsiTheme="minorBidi" w:cstheme="minorBidi"/>
          <w:b/>
          <w:bCs/>
          <w:sz w:val="36"/>
          <w:szCs w:val="36"/>
        </w:rPr>
        <w:t>2569</w:t>
      </w:r>
      <w:r w:rsidRPr="005E78D1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EA63B4" w:rsidRPr="005E78D1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     </w:t>
      </w:r>
      <w:r w:rsidRPr="005E78D1">
        <w:rPr>
          <w:rFonts w:asciiTheme="minorBidi" w:hAnsiTheme="minorBidi" w:cs="Cordia New"/>
          <w:b/>
          <w:bCs/>
          <w:sz w:val="36"/>
          <w:szCs w:val="36"/>
          <w:cs/>
        </w:rPr>
        <w:t xml:space="preserve">ณ </w:t>
      </w:r>
      <w:r w:rsidR="00A11AD6" w:rsidRPr="005E78D1">
        <w:rPr>
          <w:rFonts w:asciiTheme="minorBidi" w:hAnsiTheme="minorBidi" w:cs="Cordia New"/>
          <w:b/>
          <w:bCs/>
          <w:sz w:val="36"/>
          <w:szCs w:val="36"/>
        </w:rPr>
        <w:t xml:space="preserve">Toyota ALIVE </w:t>
      </w:r>
      <w:r w:rsidR="00A11AD6" w:rsidRPr="005E78D1">
        <w:rPr>
          <w:rFonts w:asciiTheme="minorBidi" w:hAnsiTheme="minorBidi" w:cs="Cordia New" w:hint="cs"/>
          <w:b/>
          <w:bCs/>
          <w:sz w:val="36"/>
          <w:szCs w:val="36"/>
          <w:cs/>
        </w:rPr>
        <w:t>บางนา กม</w:t>
      </w:r>
      <w:r w:rsidR="00A11AD6" w:rsidRPr="005E78D1">
        <w:rPr>
          <w:rFonts w:asciiTheme="minorBidi" w:hAnsiTheme="minorBidi" w:cs="Cordia New"/>
          <w:b/>
          <w:bCs/>
          <w:sz w:val="36"/>
          <w:szCs w:val="36"/>
        </w:rPr>
        <w:t>.3</w:t>
      </w:r>
    </w:p>
    <w:p w14:paraId="51644AE9" w14:textId="0207D87F" w:rsidR="00B24ABE" w:rsidRPr="00F16496" w:rsidRDefault="00A2285F" w:rsidP="00B24ABE">
      <w:pPr>
        <w:spacing w:before="240"/>
        <w:ind w:right="98"/>
        <w:rPr>
          <w:rFonts w:asciiTheme="minorBidi" w:hAnsiTheme="minorBidi" w:cs="Cordia New"/>
          <w:b/>
          <w:bCs/>
          <w:sz w:val="40"/>
          <w:szCs w:val="40"/>
          <w:u w:val="single"/>
        </w:rPr>
      </w:pPr>
      <w:r w:rsidRPr="00A2285F">
        <w:rPr>
          <w:rFonts w:asciiTheme="minorBidi" w:hAnsiTheme="minorBidi" w:cs="Cordia New"/>
          <w:b/>
          <w:bCs/>
          <w:sz w:val="36"/>
          <w:szCs w:val="36"/>
          <w:u w:val="single"/>
        </w:rPr>
        <w:t>LAND CRUISER</w:t>
      </w:r>
      <w:r w:rsidR="00F16496" w:rsidRPr="00F16496">
        <w:rPr>
          <w:rFonts w:asciiTheme="minorBidi" w:hAnsiTheme="minorBidi" w:cs="Cordia New"/>
          <w:b/>
          <w:bCs/>
          <w:sz w:val="36"/>
          <w:szCs w:val="36"/>
          <w:u w:val="single"/>
        </w:rPr>
        <w:t xml:space="preserve"> </w:t>
      </w:r>
      <w:r w:rsidR="00732D4B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 xml:space="preserve">สัญลักษณ์แห่งความไว้วางใจ </w:t>
      </w:r>
      <w:r w:rsidR="00F16496" w:rsidRPr="00F16496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>ครองใจผู้คนทั่วโลก</w:t>
      </w:r>
    </w:p>
    <w:p w14:paraId="058CBF78" w14:textId="70ECC9CE" w:rsidR="0069364F" w:rsidRDefault="00A11AD6" w:rsidP="0069364F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A11AD6">
        <w:rPr>
          <w:rFonts w:asciiTheme="minorBidi" w:hAnsiTheme="minorBidi" w:cs="Cordia New"/>
          <w:b/>
          <w:bCs/>
          <w:sz w:val="32"/>
          <w:szCs w:val="32"/>
          <w:cs/>
        </w:rPr>
        <w:t>มร.โนริอากิ ยามาชิตะ กรรมการผู้จัดการใหญ่</w:t>
      </w:r>
      <w:r w:rsidRPr="00A11AD6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A11AD6">
        <w:rPr>
          <w:rFonts w:asciiTheme="minorBidi" w:hAnsiTheme="minorBidi" w:cs="Cordia New"/>
          <w:b/>
          <w:bCs/>
          <w:sz w:val="32"/>
          <w:szCs w:val="32"/>
          <w:cs/>
        </w:rPr>
        <w:t>บริษัท โตโยต้า มอเตอร์ ประเทศไทย จำกัด</w:t>
      </w:r>
      <w:r w:rsidRPr="00A11AD6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A11AD6">
        <w:rPr>
          <w:rFonts w:asciiTheme="minorBidi" w:hAnsiTheme="minorBidi" w:cs="Cordia New" w:hint="cs"/>
          <w:b/>
          <w:bCs/>
          <w:sz w:val="32"/>
          <w:szCs w:val="32"/>
          <w:cs/>
        </w:rPr>
        <w:t>กล่าวถึงประวัติ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และตำนาน</w:t>
      </w:r>
      <w:r w:rsidRPr="00A11AD6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ของ </w:t>
      </w:r>
      <w:r w:rsidRPr="00A11AD6">
        <w:rPr>
          <w:rFonts w:asciiTheme="minorBidi" w:hAnsiTheme="minorBidi" w:cs="Cordia New"/>
          <w:b/>
          <w:bCs/>
          <w:sz w:val="32"/>
          <w:szCs w:val="32"/>
        </w:rPr>
        <w:t xml:space="preserve">LAND CRUISER </w:t>
      </w:r>
      <w:r w:rsidRPr="00A11AD6">
        <w:rPr>
          <w:rFonts w:asciiTheme="minorBidi" w:hAnsiTheme="minorBidi" w:cs="Cordia New" w:hint="cs"/>
          <w:b/>
          <w:bCs/>
          <w:sz w:val="32"/>
          <w:szCs w:val="32"/>
          <w:cs/>
        </w:rPr>
        <w:t>ว่า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A11AD6">
        <w:rPr>
          <w:rFonts w:asciiTheme="minorBidi" w:hAnsiTheme="minorBidi" w:cs="Cordia New"/>
          <w:i/>
          <w:iCs/>
          <w:sz w:val="32"/>
          <w:szCs w:val="32"/>
        </w:rPr>
        <w:t>“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กว่า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>70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ีที่ผ่านมา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 xml:space="preserve">Toyota Land Cruiser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>ได้รับ</w:t>
      </w:r>
      <w:r w:rsidR="0069364F">
        <w:rPr>
          <w:rFonts w:asciiTheme="minorBidi" w:hAnsiTheme="minorBidi" w:cs="Cordia New"/>
          <w:i/>
          <w:iCs/>
          <w:sz w:val="32"/>
          <w:szCs w:val="32"/>
          <w:cs/>
        </w:rPr>
        <w:t>การยอมรับในฐานะแบรนด์ระดับตำนาน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>ที่เป็นสัญลักษณ์ของ ความแข็งแกร่ง ความทนทาน และความน่าเชื่อถือ</w:t>
      </w:r>
      <w:r w:rsidR="0069364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ตำนานของ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เริ่มต้นขึ้นในปี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>1951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 ภายใต้ชื่อ “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 xml:space="preserve">Toyota BJ”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ได้รับการพัฒนาอย่างต่อเนื่องตลอดหลายทศวรรษที่ผ่านมา เพื่อรองรับการใช้งานที่หลากหลายของผู้คนทั่วโลก โดยปัจจุบัน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>ได้เข้าไปเป็นส่วนหนึ่งของการเดินทาง</w:t>
      </w:r>
      <w:r w:rsidR="0069364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ไลฟ์สไตล์ของผู้คนในกว่า </w:t>
      </w:r>
      <w:r w:rsidR="001B49C0">
        <w:rPr>
          <w:rFonts w:asciiTheme="minorBidi" w:hAnsiTheme="minorBidi" w:cs="Cordia New"/>
          <w:i/>
          <w:iCs/>
          <w:sz w:val="32"/>
          <w:szCs w:val="32"/>
        </w:rPr>
        <w:t>180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69364F" w:rsidRPr="0069364F">
        <w:rPr>
          <w:rFonts w:asciiTheme="minorBidi" w:hAnsiTheme="minorBidi" w:cs="Cordia New"/>
          <w:i/>
          <w:iCs/>
          <w:sz w:val="32"/>
          <w:szCs w:val="32"/>
          <w:cs/>
        </w:rPr>
        <w:t>ประเทศ</w:t>
      </w:r>
    </w:p>
    <w:p w14:paraId="33E69730" w14:textId="4190BB1B" w:rsidR="0069364F" w:rsidRPr="0069364F" w:rsidRDefault="0069364F" w:rsidP="0069364F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ตลอดระยะเวลาการพัฒนา </w:t>
      </w:r>
      <w:r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ผ่านการทดสอบในสภาพแวดล้อมที่ท้าทายที่สุด ทั้งในทะเลทราย เส้นทางทุรกันดาร และภูมิประเทศที่สมบุกสมบัน ซึ่งประสบการณ์เหล่านี้ได้หล่อหลอมให้ </w:t>
      </w:r>
      <w:r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>เป็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นรถยนต์ที่ได้รับการยอมรับในด้าน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>ความทนทาน ความน่าเชื่อถือ และสมรรถนะการขับขี่แบบออฟโรดที่ยอดเยี่ยม</w:t>
      </w:r>
    </w:p>
    <w:p w14:paraId="35FB3982" w14:textId="77777777" w:rsidR="00732D4B" w:rsidRDefault="00F16496" w:rsidP="0069364F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หัวใจสำคัญของ</w:t>
      </w:r>
      <w:r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69364F" w:rsidRPr="0069364F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</w:t>
      </w:r>
      <w:r w:rsidR="0069364F" w:rsidRPr="0069364F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ือแนวคิด “</w:t>
      </w:r>
      <w:r w:rsidR="0069364F" w:rsidRPr="0069364F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Trust” </w:t>
      </w:r>
    </w:p>
    <w:p w14:paraId="20AD8ECC" w14:textId="6C50E7F0" w:rsidR="00732D4B" w:rsidRPr="00676099" w:rsidRDefault="00676099" w:rsidP="00676099">
      <w:pPr>
        <w:pStyle w:val="ListParagraph"/>
        <w:numPr>
          <w:ilvl w:val="0"/>
          <w:numId w:val="19"/>
        </w:numPr>
        <w:rPr>
          <w:rFonts w:asciiTheme="minorBidi" w:hAnsiTheme="minorBidi" w:cs="Cordia New"/>
          <w:i/>
          <w:iCs/>
          <w:sz w:val="32"/>
          <w:szCs w:val="32"/>
        </w:rPr>
      </w:pP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>Trust in</w:t>
      </w:r>
      <w:r w:rsidRPr="00676099">
        <w:rPr>
          <w:rFonts w:asciiTheme="minorBidi" w:hAnsiTheme="minorBidi" w:cs="Cordia New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>Reliability</w:t>
      </w:r>
      <w:r w:rsidR="00732D4B" w:rsidRPr="00676099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– </w:t>
      </w:r>
      <w:r w:rsidR="0069364F" w:rsidRPr="00676099">
        <w:rPr>
          <w:rFonts w:asciiTheme="minorBidi" w:hAnsiTheme="minorBidi" w:cs="Cordia New"/>
          <w:i/>
          <w:iCs/>
          <w:sz w:val="32"/>
          <w:szCs w:val="32"/>
          <w:cs/>
        </w:rPr>
        <w:t>ความไว้วางใจ</w:t>
      </w:r>
      <w:r w:rsidRPr="00676099">
        <w:rPr>
          <w:rFonts w:asciiTheme="minorBidi" w:hAnsiTheme="minorBidi" w:cs="Cordia New" w:hint="cs"/>
          <w:i/>
          <w:iCs/>
          <w:sz w:val="32"/>
          <w:szCs w:val="32"/>
          <w:cs/>
        </w:rPr>
        <w:t>ใน</w:t>
      </w:r>
      <w:r w:rsidRPr="00676099">
        <w:rPr>
          <w:rFonts w:asciiTheme="minorBidi" w:hAnsiTheme="minorBidi" w:cs="Cordia New"/>
          <w:i/>
          <w:iCs/>
          <w:sz w:val="32"/>
          <w:szCs w:val="32"/>
          <w:cs/>
        </w:rPr>
        <w:t xml:space="preserve">ความน่าเชื่อถือที่ถูกพิสูจน์ผ่านกาลเวลา และถ่ายทอดจากรุ่นสู่รุ่นของ </w:t>
      </w:r>
      <w:r w:rsidRPr="00676099">
        <w:rPr>
          <w:rFonts w:asciiTheme="minorBidi" w:hAnsiTheme="minorBidi" w:cs="Cordia New"/>
          <w:i/>
          <w:iCs/>
          <w:sz w:val="32"/>
          <w:szCs w:val="32"/>
        </w:rPr>
        <w:t>Land Cruiser</w:t>
      </w:r>
    </w:p>
    <w:p w14:paraId="221A1355" w14:textId="2BA17919" w:rsidR="00732D4B" w:rsidRPr="00676099" w:rsidRDefault="00732D4B" w:rsidP="00676099">
      <w:pPr>
        <w:pStyle w:val="ListParagraph"/>
        <w:numPr>
          <w:ilvl w:val="0"/>
          <w:numId w:val="19"/>
        </w:numPr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 xml:space="preserve">Trust in </w:t>
      </w:r>
      <w:r w:rsidR="00676099"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>Durability</w:t>
      </w: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– </w:t>
      </w:r>
      <w:r w:rsidR="0069364F" w:rsidRPr="00676099">
        <w:rPr>
          <w:rFonts w:asciiTheme="minorBidi" w:hAnsiTheme="minorBidi" w:cs="Cordia New"/>
          <w:i/>
          <w:iCs/>
          <w:sz w:val="32"/>
          <w:szCs w:val="32"/>
          <w:cs/>
        </w:rPr>
        <w:t>ความไว้วางใจใน</w:t>
      </w:r>
      <w:r w:rsidR="00676099" w:rsidRPr="00676099">
        <w:rPr>
          <w:rFonts w:asciiTheme="minorBidi" w:hAnsiTheme="minorBidi" w:cs="Cordia New"/>
          <w:i/>
          <w:iCs/>
          <w:sz w:val="32"/>
          <w:szCs w:val="32"/>
          <w:cs/>
        </w:rPr>
        <w:t>ความแข็งแก</w:t>
      </w:r>
      <w:r w:rsidR="00456E82">
        <w:rPr>
          <w:rFonts w:asciiTheme="minorBidi" w:hAnsiTheme="minorBidi" w:cs="Cordia New"/>
          <w:i/>
          <w:iCs/>
          <w:sz w:val="32"/>
          <w:szCs w:val="32"/>
          <w:cs/>
        </w:rPr>
        <w:t>ร่งและความทนทาน ที่</w:t>
      </w:r>
      <w:r w:rsidR="00456E82">
        <w:rPr>
          <w:rFonts w:asciiTheme="minorBidi" w:hAnsiTheme="minorBidi" w:cs="Cordia New" w:hint="cs"/>
          <w:i/>
          <w:iCs/>
          <w:sz w:val="32"/>
          <w:szCs w:val="32"/>
          <w:cs/>
        </w:rPr>
        <w:t>ผ่านบท</w:t>
      </w:r>
      <w:r w:rsidR="00456E82">
        <w:rPr>
          <w:rFonts w:asciiTheme="minorBidi" w:hAnsiTheme="minorBidi" w:cs="Cordia New"/>
          <w:i/>
          <w:iCs/>
          <w:sz w:val="32"/>
          <w:szCs w:val="32"/>
          <w:cs/>
        </w:rPr>
        <w:t>พิสูจน์</w:t>
      </w:r>
      <w:r w:rsidR="00676099" w:rsidRPr="00676099">
        <w:rPr>
          <w:rFonts w:asciiTheme="minorBidi" w:hAnsiTheme="minorBidi" w:cs="Cordia New"/>
          <w:i/>
          <w:iCs/>
          <w:sz w:val="32"/>
          <w:szCs w:val="32"/>
          <w:cs/>
        </w:rPr>
        <w:t>ในทุกสภาพภูมิประเทศทั่วโลก</w:t>
      </w:r>
    </w:p>
    <w:p w14:paraId="1CC8D9C9" w14:textId="3B906DFD" w:rsidR="00676099" w:rsidRPr="00676099" w:rsidRDefault="00732D4B" w:rsidP="00676099">
      <w:pPr>
        <w:pStyle w:val="ListParagraph"/>
        <w:numPr>
          <w:ilvl w:val="0"/>
          <w:numId w:val="19"/>
        </w:numPr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 xml:space="preserve">Trust in </w:t>
      </w:r>
      <w:r w:rsidR="00676099" w:rsidRPr="00676099">
        <w:rPr>
          <w:rFonts w:asciiTheme="minorBidi" w:hAnsiTheme="minorBidi" w:cs="Cordia New"/>
          <w:b/>
          <w:bCs/>
          <w:i/>
          <w:iCs/>
          <w:sz w:val="32"/>
          <w:szCs w:val="32"/>
          <w:u w:val="single"/>
        </w:rPr>
        <w:t>Capability</w:t>
      </w:r>
      <w:r w:rsidRPr="00676099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– </w:t>
      </w:r>
      <w:r w:rsidR="00676099" w:rsidRPr="00676099">
        <w:rPr>
          <w:rFonts w:asciiTheme="minorBidi" w:hAnsiTheme="minorBidi" w:cs="Cordia New"/>
          <w:i/>
          <w:iCs/>
          <w:sz w:val="32"/>
          <w:szCs w:val="32"/>
          <w:cs/>
        </w:rPr>
        <w:t>ความไว้วางใจในสมรรถนะการขับเคลื่อน ที่ช่วยให้คุณก้าวข้ามทุกเส้นทาง</w:t>
      </w:r>
      <w:r w:rsidR="00676099" w:rsidRPr="00676099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76099" w:rsidRPr="00676099">
        <w:rPr>
          <w:rFonts w:asciiTheme="minorBidi" w:hAnsiTheme="minorBidi" w:cs="Cordia New"/>
          <w:i/>
          <w:iCs/>
          <w:sz w:val="32"/>
          <w:szCs w:val="32"/>
          <w:cs/>
        </w:rPr>
        <w:t>และทุกความท้าทาย</w:t>
      </w:r>
    </w:p>
    <w:p w14:paraId="05D4EAA6" w14:textId="6061A376" w:rsidR="0069364F" w:rsidRPr="0069364F" w:rsidRDefault="00732D4B" w:rsidP="00676099">
      <w:pPr>
        <w:pStyle w:val="ListParagraph"/>
        <w:spacing w:before="240"/>
        <w:ind w:left="1440" w:right="98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69364F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                </w:t>
      </w:r>
    </w:p>
    <w:p w14:paraId="727B075B" w14:textId="37881AFA" w:rsidR="0069364F" w:rsidRDefault="0069364F" w:rsidP="0069364F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9364F">
        <w:rPr>
          <w:rFonts w:asciiTheme="minorBidi" w:hAnsiTheme="minorBidi" w:cs="Cordia New"/>
          <w:i/>
          <w:iCs/>
          <w:sz w:val="32"/>
          <w:szCs w:val="32"/>
        </w:rPr>
        <w:lastRenderedPageBreak/>
        <w:t xml:space="preserve"> 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ปัจจุบัน </w:t>
      </w:r>
      <w:r w:rsidRPr="0069364F">
        <w:rPr>
          <w:rFonts w:asciiTheme="minorBidi" w:hAnsiTheme="minorBidi" w:cs="Cordia New"/>
          <w:i/>
          <w:iCs/>
          <w:sz w:val="32"/>
          <w:szCs w:val="32"/>
        </w:rPr>
        <w:t xml:space="preserve">Toyota </w:t>
      </w:r>
      <w:r w:rsidR="00CC0E14"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CC0E14">
        <w:rPr>
          <w:rFonts w:asciiTheme="minorBidi" w:hAnsiTheme="minorBidi" w:cs="Cordia New" w:hint="cs"/>
          <w:i/>
          <w:iCs/>
          <w:sz w:val="32"/>
          <w:szCs w:val="32"/>
          <w:cs/>
        </w:rPr>
        <w:t>มียอด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>จำหน่าย</w:t>
      </w:r>
      <w:r w:rsidR="00CC0E14">
        <w:rPr>
          <w:rFonts w:asciiTheme="minorBidi" w:hAnsiTheme="minorBidi" w:cs="Cordia New" w:hint="cs"/>
          <w:i/>
          <w:iCs/>
          <w:sz w:val="32"/>
          <w:szCs w:val="32"/>
          <w:cs/>
        </w:rPr>
        <w:t>ทั่วโลก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มากกว่า </w:t>
      </w:r>
      <w:r w:rsidRPr="0069364F">
        <w:rPr>
          <w:rFonts w:asciiTheme="minorBidi" w:hAnsiTheme="minorBidi" w:cs="Cordia New"/>
          <w:i/>
          <w:iCs/>
          <w:sz w:val="32"/>
          <w:szCs w:val="32"/>
        </w:rPr>
        <w:t>12</w:t>
      </w:r>
      <w:r w:rsidR="00CC0E14">
        <w:rPr>
          <w:rFonts w:asciiTheme="minorBidi" w:hAnsiTheme="minorBidi" w:cs="Cordia New"/>
          <w:i/>
          <w:iCs/>
          <w:sz w:val="32"/>
          <w:szCs w:val="32"/>
          <w:cs/>
        </w:rPr>
        <w:t xml:space="preserve"> ล้านคัน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 xml:space="preserve"> อย่างไรก็ตาม คุณค่าของ </w:t>
      </w:r>
      <w:r w:rsidRPr="0069364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CC0E14">
        <w:rPr>
          <w:rFonts w:asciiTheme="minorBidi" w:hAnsiTheme="minorBidi" w:cs="Cordia New"/>
          <w:i/>
          <w:iCs/>
          <w:sz w:val="32"/>
          <w:szCs w:val="32"/>
          <w:cs/>
        </w:rPr>
        <w:t>ไม่ได้สะท้อน</w:t>
      </w:r>
      <w:r w:rsidR="00CC0E14">
        <w:rPr>
          <w:rFonts w:asciiTheme="minorBidi" w:hAnsiTheme="minorBidi" w:cs="Cordia New" w:hint="cs"/>
          <w:i/>
          <w:iCs/>
          <w:sz w:val="32"/>
          <w:szCs w:val="32"/>
          <w:cs/>
        </w:rPr>
        <w:t>จาก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>ตัวเลขยอดขายเท่านั้น แต่ยังสะท้อนถึงบทบาทสำคัญในการอยู่เคียงข้างผู้คนทั่วโล</w:t>
      </w:r>
      <w:r w:rsidR="00272734">
        <w:rPr>
          <w:rFonts w:asciiTheme="minorBidi" w:hAnsiTheme="minorBidi" w:cs="Cordia New"/>
          <w:i/>
          <w:iCs/>
          <w:sz w:val="32"/>
          <w:szCs w:val="32"/>
          <w:cs/>
        </w:rPr>
        <w:t>กในการเดินทางผ่านความท้าทายต่าง</w:t>
      </w:r>
      <w:r w:rsidRPr="0069364F">
        <w:rPr>
          <w:rFonts w:asciiTheme="minorBidi" w:hAnsiTheme="minorBidi" w:cs="Cordia New"/>
          <w:i/>
          <w:iCs/>
          <w:sz w:val="32"/>
          <w:szCs w:val="32"/>
          <w:cs/>
        </w:rPr>
        <w:t>ๆ</w:t>
      </w:r>
      <w:r w:rsidR="00182D6D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70DD48AA" w14:textId="69D23757" w:rsidR="0091165D" w:rsidRPr="0091165D" w:rsidRDefault="0091165D" w:rsidP="0091165D">
      <w:pPr>
        <w:spacing w:before="240"/>
        <w:ind w:right="98"/>
        <w:rPr>
          <w:rFonts w:asciiTheme="minorBidi" w:hAnsiTheme="minorBidi" w:cs="Cordia New"/>
          <w:b/>
          <w:bCs/>
          <w:sz w:val="36"/>
          <w:szCs w:val="36"/>
          <w:u w:val="single"/>
        </w:rPr>
      </w:pPr>
      <w:r w:rsidRPr="00B24ABE">
        <w:rPr>
          <w:rFonts w:asciiTheme="minorBidi" w:hAnsiTheme="minorBidi" w:cs="Cordia New" w:hint="cs"/>
          <w:b/>
          <w:bCs/>
          <w:sz w:val="36"/>
          <w:szCs w:val="36"/>
          <w:u w:val="single"/>
          <w:cs/>
        </w:rPr>
        <w:t xml:space="preserve">ความภาคภูมิใจของชาวไทยกับ </w:t>
      </w:r>
      <w:r w:rsidR="00A2285F" w:rsidRPr="00A2285F">
        <w:rPr>
          <w:rFonts w:asciiTheme="minorBidi" w:hAnsiTheme="minorBidi" w:cs="Cordia New"/>
          <w:b/>
          <w:bCs/>
          <w:sz w:val="36"/>
          <w:szCs w:val="36"/>
          <w:u w:val="single"/>
        </w:rPr>
        <w:t>TOYOTA LAND CRUISER FJ</w:t>
      </w:r>
    </w:p>
    <w:p w14:paraId="0930B11B" w14:textId="15C8C62A" w:rsidR="00147CE2" w:rsidRPr="00147CE2" w:rsidRDefault="00CC0E14" w:rsidP="00147CE2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>มร.โนริอากิ ยามาชิตะ กล่าว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เพิ่มเติมว่า</w:t>
      </w:r>
      <w:r w:rsidR="00F16496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F16496">
        <w:rPr>
          <w:rFonts w:asciiTheme="minorBidi" w:hAnsiTheme="minorBidi" w:cs="Cordia New"/>
          <w:i/>
          <w:iCs/>
          <w:sz w:val="32"/>
          <w:szCs w:val="32"/>
        </w:rPr>
        <w:t>“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ในปี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ที่ผ่านมา โตโยต้า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เปิดตัว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proofErr w:type="spellStart"/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>Travo</w:t>
      </w:r>
      <w:proofErr w:type="spellEnd"/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และ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proofErr w:type="spellStart"/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>Travo</w:t>
      </w:r>
      <w:proofErr w:type="spellEnd"/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-e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ประเทศไทย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ด้วย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คือ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 “รถกระบะของคนไทย” ที่อยู่เคียงข้างและสนับสนุนการใช้ชีวิตของคนไทยมาอย่างยาวนาน</w:t>
      </w:r>
      <w:r w:rsidR="00F16496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กับมี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การใช้ชิ้นส่วนที่ผลิตในประเทศมากกว่า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90%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พร้อมด้วย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>กำลังการผลิตขนาดใหญ่และ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มี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การส่งออกไปยังกว่า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>70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ระเทศทั่วโลก ทำให้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r w:rsidR="00147CE2" w:rsidRPr="00147CE2">
        <w:rPr>
          <w:rFonts w:asciiTheme="minorBidi" w:hAnsiTheme="minorBidi" w:cs="Cordia New"/>
          <w:i/>
          <w:iCs/>
          <w:sz w:val="32"/>
          <w:szCs w:val="32"/>
          <w:cs/>
        </w:rPr>
        <w:t>มีบทบาทสำคัญในการขับเคลื่อนเศรษฐกิจของประเทศไทย และกลายเป็นหนึ่งในสัญลักษณ์สำคัญของอุตสาหกรรมยานยนต์ไทย</w:t>
      </w:r>
    </w:p>
    <w:p w14:paraId="05D269E8" w14:textId="51A5A45F" w:rsidR="00147CE2" w:rsidRDefault="00147CE2" w:rsidP="00147CE2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สำหรับ </w:t>
      </w:r>
      <w:r w:rsidRPr="00147CE2"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proofErr w:type="spellStart"/>
      <w:r w:rsidRPr="00147CE2">
        <w:rPr>
          <w:rFonts w:asciiTheme="minorBidi" w:hAnsiTheme="minorBidi" w:cs="Cordia New"/>
          <w:i/>
          <w:iCs/>
          <w:sz w:val="32"/>
          <w:szCs w:val="32"/>
        </w:rPr>
        <w:t>Travo</w:t>
      </w:r>
      <w:proofErr w:type="spellEnd"/>
      <w:r w:rsidRPr="00147CE2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147CE2">
        <w:rPr>
          <w:rFonts w:asciiTheme="minorBidi" w:hAnsiTheme="minorBidi" w:cs="Cordia New"/>
          <w:i/>
          <w:iCs/>
          <w:sz w:val="32"/>
          <w:szCs w:val="32"/>
          <w:cs/>
        </w:rPr>
        <w:t>รุ่นใหม่ ได้รับการตอบรับอย่างดียิ่งจากลูกค้าในประเทศไทย และเมื่อรวมกับยอดจำหน่ายที่แข็งแกร่ง</w:t>
      </w:r>
      <w:r w:rsidRPr="001B49C0">
        <w:rPr>
          <w:rFonts w:asciiTheme="minorBidi" w:hAnsiTheme="minorBidi" w:cs="Cordia New"/>
          <w:i/>
          <w:iCs/>
          <w:sz w:val="32"/>
          <w:szCs w:val="32"/>
          <w:cs/>
        </w:rPr>
        <w:t xml:space="preserve">อย่างต่อเนื่องของ </w:t>
      </w:r>
      <w:r w:rsidRPr="001B49C0">
        <w:rPr>
          <w:rFonts w:asciiTheme="minorBidi" w:hAnsiTheme="minorBidi" w:cs="Cordia New"/>
          <w:i/>
          <w:iCs/>
          <w:sz w:val="32"/>
          <w:szCs w:val="32"/>
        </w:rPr>
        <w:t xml:space="preserve">Hilux </w:t>
      </w:r>
      <w:proofErr w:type="spellStart"/>
      <w:r w:rsidRPr="001B49C0">
        <w:rPr>
          <w:rFonts w:asciiTheme="minorBidi" w:hAnsiTheme="minorBidi" w:cs="Cordia New"/>
          <w:i/>
          <w:iCs/>
          <w:sz w:val="32"/>
          <w:szCs w:val="32"/>
        </w:rPr>
        <w:t>Revo</w:t>
      </w:r>
      <w:proofErr w:type="spellEnd"/>
      <w:r w:rsidRPr="001B49C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1B49C0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1B49C0">
        <w:rPr>
          <w:rFonts w:asciiTheme="minorBidi" w:hAnsiTheme="minorBidi" w:cs="Cordia New"/>
          <w:i/>
          <w:iCs/>
          <w:sz w:val="32"/>
          <w:szCs w:val="32"/>
        </w:rPr>
        <w:t xml:space="preserve">Hilux Champ </w:t>
      </w:r>
      <w:r w:rsidRPr="001B49C0">
        <w:rPr>
          <w:rFonts w:asciiTheme="minorBidi" w:hAnsiTheme="minorBidi" w:cs="Cordia New"/>
          <w:i/>
          <w:iCs/>
          <w:sz w:val="32"/>
          <w:szCs w:val="32"/>
          <w:cs/>
        </w:rPr>
        <w:t>ทำให้โตโยต้า</w:t>
      </w:r>
      <w:r w:rsidRPr="001B49C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สามารถครองส่วนแบ่งตลาดในกลุ่มรถกระบะได้สูงถึง </w:t>
      </w:r>
      <w:r w:rsidRPr="001B49C0">
        <w:rPr>
          <w:rFonts w:asciiTheme="minorBidi" w:hAnsiTheme="minorBidi" w:cs="Cordia New"/>
          <w:b/>
          <w:bCs/>
          <w:i/>
          <w:iCs/>
          <w:sz w:val="32"/>
          <w:szCs w:val="32"/>
        </w:rPr>
        <w:t>48.7%</w:t>
      </w:r>
      <w:r w:rsidRPr="001B49C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ซึ่งเป็นสถิติสูงสุดในปีที่ผ่านมา</w:t>
      </w:r>
    </w:p>
    <w:p w14:paraId="54278E35" w14:textId="05A9FB5A" w:rsidR="00B80DFA" w:rsidRPr="00B80DFA" w:rsidRDefault="00B80DFA" w:rsidP="00B80DF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>ในโอกาสนี้ โตโยต้าขอขอบคุณลูกค้าทุกท่าน รวมถึงทุกภาคส่วนที่ให้การสนับสนุนด้วยดีเสมอมา และในวันนี้นับเป็นเกียรติอย่างยิ่งที่ได้เปิดตัว “</w:t>
      </w:r>
      <w:r w:rsidRPr="00B80DFA">
        <w:rPr>
          <w:rFonts w:asciiTheme="minorBidi" w:hAnsiTheme="minorBidi" w:cs="Cordia New"/>
          <w:i/>
          <w:iCs/>
          <w:sz w:val="32"/>
          <w:szCs w:val="32"/>
        </w:rPr>
        <w:t>Toyota Land Cruiser FJ”</w:t>
      </w:r>
    </w:p>
    <w:p w14:paraId="44B258B4" w14:textId="701D5AF0" w:rsidR="00B80DFA" w:rsidRPr="00B80DFA" w:rsidRDefault="00B80DFA" w:rsidP="00B80DF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B80DF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 xml:space="preserve">ถือเป็น </w:t>
      </w:r>
      <w:r w:rsidRPr="00B80DF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>รุ่นแรกที่มีการผลิต</w:t>
      </w:r>
      <w:r w:rsidR="001B49C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เต็มรูปแบบ </w:t>
      </w:r>
      <w:r w:rsidR="001B49C0">
        <w:rPr>
          <w:rFonts w:asciiTheme="minorBidi" w:hAnsiTheme="minorBidi" w:cs="Cordia New"/>
          <w:i/>
          <w:iCs/>
          <w:sz w:val="32"/>
          <w:szCs w:val="32"/>
        </w:rPr>
        <w:t xml:space="preserve">(Fully </w:t>
      </w:r>
      <w:proofErr w:type="gramStart"/>
      <w:r w:rsidR="001B49C0">
        <w:rPr>
          <w:rFonts w:asciiTheme="minorBidi" w:hAnsiTheme="minorBidi" w:cs="Cordia New"/>
          <w:i/>
          <w:iCs/>
          <w:sz w:val="32"/>
          <w:szCs w:val="32"/>
        </w:rPr>
        <w:t>Manufactured)</w:t>
      </w:r>
      <w:r w:rsidR="001B49C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 </w:t>
      </w:r>
      <w:proofErr w:type="gramEnd"/>
      <w:r w:rsidR="001B49C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  </w:t>
      </w: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>นอกประเทศญี่ปุ่น โดย</w:t>
      </w:r>
      <w:r w:rsidRPr="00B71964">
        <w:rPr>
          <w:rFonts w:asciiTheme="minorBidi" w:hAnsiTheme="minorBidi" w:cs="Cordia New"/>
          <w:i/>
          <w:iCs/>
          <w:sz w:val="32"/>
          <w:szCs w:val="32"/>
          <w:cs/>
        </w:rPr>
        <w:t>ประเทศไทยได้รับความไว้วางใจให้เป็นฐานการผลิตหลัก ด้วย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สัดส่วนการใช้ชิ้นส่วนที่ผลิตในประเทศสูงถึง 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</w:rPr>
        <w:t>84%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พร้อมแผนการส่งออกมากกว่า 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</w:rPr>
        <w:t>40,000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คันต่อปี ไปยัง</w:t>
      </w:r>
      <w:r w:rsidR="001B49C0" w:rsidRPr="00B71964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ประมาณ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</w:t>
      </w:r>
      <w:r w:rsidR="001B49C0" w:rsidRPr="00B71964">
        <w:rPr>
          <w:rFonts w:asciiTheme="minorBidi" w:hAnsiTheme="minorBidi" w:cs="Cordia New"/>
          <w:b/>
          <w:bCs/>
          <w:i/>
          <w:iCs/>
          <w:sz w:val="32"/>
          <w:szCs w:val="32"/>
        </w:rPr>
        <w:t>60</w:t>
      </w:r>
      <w:r w:rsidRPr="00B71964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ประเทศทั่วโลก รวมถึงประเทศญี่ปุ่น</w:t>
      </w:r>
    </w:p>
    <w:p w14:paraId="60BA0B34" w14:textId="73C0A0D3" w:rsidR="00B80DFA" w:rsidRPr="00147CE2" w:rsidRDefault="00B80DFA" w:rsidP="00B80DF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 xml:space="preserve">โตโยต้าเชื่อมั่นว่า </w:t>
      </w:r>
      <w:r w:rsidRPr="00B80DF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>จะมีส่วนช่วยเสริมความแข็งแกร่งให้กับ เครือข่ายอุตสาหกรรมการผลิตของประเทศ (</w:t>
      </w:r>
      <w:r w:rsidRPr="00B80DFA">
        <w:rPr>
          <w:rFonts w:asciiTheme="minorBidi" w:hAnsiTheme="minorBidi" w:cs="Cordia New"/>
          <w:i/>
          <w:iCs/>
          <w:sz w:val="32"/>
          <w:szCs w:val="32"/>
        </w:rPr>
        <w:t xml:space="preserve">Supply Chain) </w:t>
      </w:r>
      <w:r w:rsidRPr="00B80DFA">
        <w:rPr>
          <w:rFonts w:asciiTheme="minorBidi" w:hAnsiTheme="minorBidi" w:cs="Cordia New"/>
          <w:i/>
          <w:iCs/>
          <w:sz w:val="32"/>
          <w:szCs w:val="32"/>
          <w:cs/>
        </w:rPr>
        <w:t>และสนับสนุนการเติบโตอย่างยั่งยืนของ อุตสาหกรรมยานยนต์ไทย รวมถึงการพัฒนาเศรษฐกิจของประเทศ</w:t>
      </w:r>
    </w:p>
    <w:p w14:paraId="6CD8E51A" w14:textId="14EB45D5" w:rsidR="0069364F" w:rsidRDefault="00147CE2" w:rsidP="00147CE2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สำหรับตลาดประเทศไทย </w:t>
      </w:r>
      <w:r w:rsidRPr="001F5FDE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โตโยต้าได้ตั้งเป้ายอดขายไว้ที่ </w:t>
      </w:r>
      <w:r w:rsidRPr="001F5FDE">
        <w:rPr>
          <w:rFonts w:asciiTheme="minorBidi" w:hAnsiTheme="minorBidi" w:cs="Cordia New"/>
          <w:b/>
          <w:bCs/>
          <w:i/>
          <w:iCs/>
          <w:sz w:val="32"/>
          <w:szCs w:val="32"/>
        </w:rPr>
        <w:t>5,000</w:t>
      </w:r>
      <w:r w:rsidRPr="001F5FDE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คันในปีแรก</w:t>
      </w:r>
      <w:r w:rsidRPr="00147CE2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ม้จะเป็นเป้าหมายที่ไม่สูงนัก แต่เราเชื่อมั่นว่ารถยนต์รุ่นนี้จะสามารถเข้าถึงกลุ่มลูกค้าใหม่ ตอบโจทย์ไลฟ์สไตล์ที่หลากหลาย และช่วยสร้างการเติบโตให้กับธุรกิจของเราในอนาคต</w:t>
      </w:r>
    </w:p>
    <w:p w14:paraId="20E2A7B1" w14:textId="2CE6DD2F" w:rsidR="00CC0E14" w:rsidRPr="001F5FDE" w:rsidRDefault="00C05F80" w:rsidP="00147CE2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C05F80">
        <w:rPr>
          <w:rFonts w:asciiTheme="minorBidi" w:hAnsiTheme="minorBidi" w:cs="Cordia New"/>
          <w:i/>
          <w:iCs/>
          <w:sz w:val="32"/>
          <w:szCs w:val="32"/>
          <w:cs/>
        </w:rPr>
        <w:t>การเปิดตัวครั้งนี้ไม่เพียงเป็นการแนะนำรถยนต์รุ่นใหม่สู่ตลาดเท่านั้น แต่ยัง</w:t>
      </w:r>
      <w:r w:rsidRPr="001F5FDE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สะท้อนถึงอีกหนึ่งก้าวสำคัญของโตโยต้า และความมุ่งมั่นในการดำเนินธุรกิจควบคู่กับการสนับสนุนการพัฒนาอุตสาหกรรมยานยนต์ของประเทศไทยอย่างต่อเนื่อง</w:t>
      </w:r>
      <w:r w:rsidRPr="001F5FDE">
        <w:rPr>
          <w:rFonts w:asciiTheme="minorBidi" w:hAnsiTheme="minorBidi" w:cs="Cordia New"/>
          <w:b/>
          <w:bCs/>
          <w:i/>
          <w:iCs/>
          <w:sz w:val="32"/>
          <w:szCs w:val="32"/>
        </w:rPr>
        <w:t>”</w:t>
      </w:r>
    </w:p>
    <w:p w14:paraId="68794846" w14:textId="77777777" w:rsidR="00E04CA0" w:rsidRDefault="00E04CA0" w:rsidP="00C05F80">
      <w:pPr>
        <w:spacing w:before="240"/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  <w:u w:val="single"/>
        </w:rPr>
      </w:pPr>
    </w:p>
    <w:p w14:paraId="17C8A84F" w14:textId="33A5534C" w:rsidR="00C05F80" w:rsidRDefault="00C05F80" w:rsidP="00C05F80">
      <w:pPr>
        <w:spacing w:before="240"/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  <w:highlight w:val="yellow"/>
        </w:rPr>
      </w:pPr>
      <w:r w:rsidRPr="00C05F80">
        <w:rPr>
          <w:rFonts w:asciiTheme="minorBidi" w:hAnsiTheme="minorBidi" w:cs="Cordia New"/>
          <w:b/>
          <w:bCs/>
          <w:sz w:val="36"/>
          <w:szCs w:val="36"/>
          <w:u w:val="single"/>
        </w:rPr>
        <w:lastRenderedPageBreak/>
        <w:t>“Bold &amp; Unbound…</w:t>
      </w:r>
      <w:r w:rsidRPr="00C05F80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t>เป็นให้ชัด ไปให้สุด”</w:t>
      </w:r>
    </w:p>
    <w:p w14:paraId="558FD0E0" w14:textId="7D5229E6" w:rsidR="0048745C" w:rsidRPr="0094267A" w:rsidRDefault="00E256E2" w:rsidP="0048745C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48745C">
        <w:rPr>
          <w:rFonts w:asciiTheme="minorBidi" w:hAnsiTheme="minorBidi" w:cs="Cordia New"/>
          <w:b/>
          <w:bCs/>
          <w:sz w:val="32"/>
          <w:szCs w:val="32"/>
          <w:cs/>
        </w:rPr>
        <w:t>มร.มาซายะ อุจิยามะ</w:t>
      </w:r>
      <w:r w:rsidR="00C05F80" w:rsidRPr="0048745C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F70A81" w:rsidRPr="0048745C">
        <w:rPr>
          <w:rFonts w:asciiTheme="minorBidi" w:hAnsiTheme="minorBidi" w:cs="Cordia New"/>
          <w:b/>
          <w:bCs/>
          <w:sz w:val="32"/>
          <w:szCs w:val="32"/>
          <w:cs/>
        </w:rPr>
        <w:t>หัวหน้าวิศวกร บริษัท โตโยต้า มอเตอร์ คอร์ปอเรชัน ประเทศญี่ปุ่น</w:t>
      </w:r>
      <w:r w:rsidR="00F70A81" w:rsidRPr="0048745C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กล่าวถึงแนวคิดในการพัฒนาและออกแบบ </w:t>
      </w:r>
      <w:r w:rsidR="0048745C" w:rsidRPr="0048745C">
        <w:rPr>
          <w:rFonts w:asciiTheme="minorBidi" w:hAnsiTheme="minorBidi" w:cs="Cordia New"/>
          <w:b/>
          <w:bCs/>
          <w:sz w:val="32"/>
          <w:szCs w:val="32"/>
        </w:rPr>
        <w:t>LAND CRUISER FJ</w:t>
      </w:r>
      <w:r w:rsidR="0048745C" w:rsidRPr="0048745C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ว่า </w:t>
      </w:r>
      <w:r w:rsidR="00182D6D">
        <w:rPr>
          <w:rFonts w:asciiTheme="minorBidi" w:hAnsiTheme="minorBidi" w:cs="Cordia New"/>
          <w:i/>
          <w:iCs/>
          <w:sz w:val="32"/>
          <w:szCs w:val="32"/>
        </w:rPr>
        <w:t>“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ปีนี้ถือเป็นวาระครบรอบ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>75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ีของ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รถรุ่นนี้ถูกสร้างขึ้นบนพื้นฐานของ </w:t>
      </w:r>
      <w:r w:rsidR="0094267A"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ความเชื่อถือได้ ความทนทาน และสมรรถนะการขับขี่แบบออฟโรด”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โดยเรื่องราวของ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เริ่มต้นจาก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Toyota BJ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ปี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1951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ต่อมาในปี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>1960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 เราได้เปิดตัว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40 Series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นับจากนั้น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พัฒนาออกเป็น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</w:rPr>
        <w:t>3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256C9B" w:rsidRPr="00256C9B">
        <w:rPr>
          <w:rFonts w:asciiTheme="minorBidi" w:hAnsiTheme="minorBidi" w:cs="Cordia New"/>
          <w:i/>
          <w:iCs/>
          <w:sz w:val="32"/>
          <w:szCs w:val="32"/>
          <w:cs/>
        </w:rPr>
        <w:t xml:space="preserve">สายผลิตภัณฑ์ </w:t>
      </w:r>
      <w:r w:rsidR="0094267A" w:rsidRPr="0048745C">
        <w:rPr>
          <w:rFonts w:asciiTheme="minorBidi" w:hAnsiTheme="minorBidi" w:cs="Cordia New"/>
          <w:i/>
          <w:iCs/>
          <w:sz w:val="32"/>
          <w:szCs w:val="32"/>
          <w:cs/>
        </w:rPr>
        <w:t>ได้แก่</w:t>
      </w:r>
    </w:p>
    <w:p w14:paraId="23BCB69F" w14:textId="0C0E394B" w:rsidR="0094267A" w:rsidRPr="0048745C" w:rsidRDefault="0048745C" w:rsidP="0048745C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สาย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 xml:space="preserve">Station Wagon </w:t>
      </w:r>
      <w:r>
        <w:rPr>
          <w:rFonts w:asciiTheme="minorBidi" w:hAnsiTheme="minorBidi" w:cstheme="minorBidi"/>
          <w:spacing w:val="-6"/>
          <w:sz w:val="32"/>
          <w:szCs w:val="32"/>
        </w:rPr>
        <w:t>(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ซึ่งปัจจุบันคือ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>LC300</w:t>
      </w:r>
      <w:r>
        <w:rPr>
          <w:rFonts w:asciiTheme="minorBidi" w:hAnsiTheme="minorBidi" w:cstheme="minorBidi"/>
          <w:spacing w:val="-6"/>
          <w:sz w:val="32"/>
          <w:szCs w:val="32"/>
        </w:rPr>
        <w:t>)</w:t>
      </w:r>
    </w:p>
    <w:p w14:paraId="19B6B550" w14:textId="5415E4D8" w:rsidR="0094267A" w:rsidRPr="0048745C" w:rsidRDefault="0048745C" w:rsidP="0048745C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สาย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 xml:space="preserve">Heavy Duty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หรือ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>70 Series</w:t>
      </w:r>
    </w:p>
    <w:p w14:paraId="11567B18" w14:textId="7121DDF5" w:rsidR="0094267A" w:rsidRPr="0048745C" w:rsidRDefault="0048745C" w:rsidP="0048745C">
      <w:pPr>
        <w:pStyle w:val="ListParagraph"/>
        <w:numPr>
          <w:ilvl w:val="4"/>
          <w:numId w:val="2"/>
        </w:numPr>
        <w:tabs>
          <w:tab w:val="num" w:pos="1080"/>
        </w:tabs>
        <w:ind w:right="-334" w:hanging="720"/>
        <w:jc w:val="thaiDistribute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สาย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 xml:space="preserve">Light Duty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  <w:cs/>
        </w:rPr>
        <w:t xml:space="preserve">หรือ </w:t>
      </w:r>
      <w:r w:rsidR="0094267A" w:rsidRPr="0048745C">
        <w:rPr>
          <w:rFonts w:asciiTheme="minorBidi" w:hAnsiTheme="minorBidi" w:cstheme="minorBidi"/>
          <w:spacing w:val="-6"/>
          <w:sz w:val="32"/>
          <w:szCs w:val="32"/>
        </w:rPr>
        <w:t>250 Series</w:t>
      </w:r>
    </w:p>
    <w:p w14:paraId="26D13530" w14:textId="1C147F33" w:rsidR="0094267A" w:rsidRPr="00256C9B" w:rsidRDefault="001B49C0" w:rsidP="008A6DC8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>จาก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</w:rPr>
        <w:t>3</w:t>
      </w:r>
      <w:r w:rsidR="00256C9B" w:rsidRPr="00256C9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สายผลิตภัณฑ์หลัก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ของ 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คำที่สะท้อนความเป็นตัวตนที่ชัดเจนที่สุด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  <w:cs/>
        </w:rPr>
        <w:t xml:space="preserve">ตลอดระยะเวลา 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</w:rPr>
        <w:t>75</w:t>
      </w:r>
      <w:r w:rsidR="0094267A" w:rsidRPr="00256C9B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ีที่ผ่านมา นั่นคือ </w:t>
      </w:r>
      <w:r w:rsidR="0094267A" w:rsidRPr="00256C9B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ความไว้วางใจ (</w:t>
      </w:r>
      <w:r w:rsidR="0094267A" w:rsidRPr="00256C9B">
        <w:rPr>
          <w:rFonts w:asciiTheme="minorBidi" w:hAnsiTheme="minorBidi" w:cs="Cordia New"/>
          <w:b/>
          <w:bCs/>
          <w:i/>
          <w:iCs/>
          <w:sz w:val="32"/>
          <w:szCs w:val="32"/>
        </w:rPr>
        <w:t>Trust)”</w:t>
      </w:r>
    </w:p>
    <w:p w14:paraId="026B650F" w14:textId="66E18491" w:rsidR="0094267A" w:rsidRPr="00256C9B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การพัฒนา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ทุกครั้ง เราคำนึงถึ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2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แนวคิดสำคัญ คือ </w:t>
      </w:r>
      <w:r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การสืบทอด</w:t>
      </w:r>
      <w:r w:rsid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(</w:t>
      </w:r>
      <w:r w:rsidR="0048745C" w:rsidRP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>Inheritance)</w:t>
      </w:r>
      <w:r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”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การพัฒนา</w:t>
      </w:r>
      <w:r w:rsid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(</w:t>
      </w:r>
      <w:r w:rsidR="0048745C" w:rsidRP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>Evolution)</w:t>
      </w:r>
      <w:r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” </w:t>
      </w:r>
      <w:r w:rsidR="00256C9B">
        <w:rPr>
          <w:rFonts w:asciiTheme="minorBidi" w:hAnsiTheme="minorBidi" w:cs="Cordia New" w:hint="cs"/>
          <w:i/>
          <w:iCs/>
          <w:sz w:val="32"/>
          <w:szCs w:val="32"/>
          <w:cs/>
        </w:rPr>
        <w:t>อีกทั้ง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ยังคงยกระดับความเชื่อถือได้ ความทนทาน และสมรรถนะออฟโรดอย่างต่อเนื่อง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ด้วยเหตุนี้ </w:t>
      </w:r>
      <w:r w:rsidRPr="00256C9B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ลูกค้าจึงมั่นใจได้ว่า </w:t>
      </w:r>
      <w:r w:rsidRPr="00256C9B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</w:t>
      </w:r>
      <w:r w:rsidRPr="00256C9B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เป็นรถที่สามารถพาไปได้ทุกที่ และ</w:t>
      </w:r>
      <w:r w:rsidR="00113115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นำสู่</w:t>
      </w:r>
      <w:bookmarkStart w:id="0" w:name="_GoBack"/>
      <w:bookmarkEnd w:id="0"/>
      <w:r w:rsidRPr="00256C9B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จุดหมายปลายทางได้อย่างปลอดภัย</w:t>
      </w:r>
    </w:p>
    <w:p w14:paraId="41A5310B" w14:textId="413D2C9E" w:rsidR="0094267A" w:rsidRPr="0094267A" w:rsidRDefault="00D00931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ทั้งนี้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พื่อเชื่อมโยงแบรนด์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ไปสู่อนาคต เราจึงตัดสินใจเปิดตัวรถรุ่นใหม่</w:t>
      </w:r>
      <w:r w:rsid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และ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พื่อขยายฐานลูกค้าในตลาดที่กำลังเติบโต </w:t>
      </w:r>
      <w:r w:rsidR="0094267A"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เรามุ่งมั่นนำเสนอรถออฟโรดที่ “เข้าถึงได้” มากขึ้น แต่ยังคงไว้ซึ่ง “คุณค่าอย่างแท้จริง”</w:t>
      </w:r>
      <w:r w:rsidR="0094267A" w:rsidRP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ซึ่ง</w:t>
      </w:r>
      <w:r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ำตอบ</w:t>
      </w:r>
      <w:r w:rsidR="0094267A" w:rsidRPr="0048745C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สำหรับความท้าทายนี้คือ </w:t>
      </w:r>
      <w:r w:rsidR="0094267A" w:rsidRPr="0048745C">
        <w:rPr>
          <w:rFonts w:asciiTheme="minorBidi" w:hAnsiTheme="minorBidi" w:cs="Cordia New"/>
          <w:b/>
          <w:bCs/>
          <w:i/>
          <w:iCs/>
          <w:sz w:val="32"/>
          <w:szCs w:val="32"/>
        </w:rPr>
        <w:t>Land Cruiser FJ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</w:p>
    <w:p w14:paraId="4E77FEB6" w14:textId="5A762826" w:rsidR="0094267A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การพัฒนา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ราได้ย้อนกลับไปสู่จิตวิญญาณขอ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40 Series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ซึ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่งเป็นจุดเริ่มต้นของความนิยม</w:t>
      </w:r>
      <w:r w:rsidR="00D0093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ใน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ระดับโลก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เป้าหมายของเราคือการส่งมอบ “ความไว้วางใจ (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TRUST)” 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ให้กับ</w:t>
      </w:r>
      <w:r w:rsidR="009770E7">
        <w:rPr>
          <w:rFonts w:asciiTheme="minorBidi" w:hAnsiTheme="minorBidi" w:cs="Cordia New" w:hint="cs"/>
          <w:i/>
          <w:iCs/>
          <w:sz w:val="32"/>
          <w:szCs w:val="32"/>
          <w:cs/>
        </w:rPr>
        <w:t>รูปแบบการใช้ชีวิตที่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หลากหลาย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 w:hint="cs"/>
          <w:i/>
          <w:iCs/>
          <w:sz w:val="32"/>
          <w:szCs w:val="32"/>
          <w:cs/>
        </w:rPr>
        <w:t>ที่สำคัญ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เรายังต้องการจุดประ</w:t>
      </w:r>
      <w:r w:rsidR="00D557A6">
        <w:rPr>
          <w:rFonts w:asciiTheme="minorBidi" w:hAnsiTheme="minorBidi" w:cs="Cordia New"/>
          <w:i/>
          <w:iCs/>
          <w:sz w:val="32"/>
          <w:szCs w:val="32"/>
          <w:cs/>
        </w:rPr>
        <w:t>กายให้ผู้คนได้สนุกกับชีวิตในทุก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ๆ วันมากยิ่งขึ้น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 w:hint="cs"/>
          <w:i/>
          <w:iCs/>
          <w:sz w:val="32"/>
          <w:szCs w:val="32"/>
          <w:cs/>
        </w:rPr>
        <w:t>พร้อม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สร้างรถที่สามารถ “ขับเคลื่อนความรู้สึก” และสร้างแรงบันดาลใจได้อย่างแท้จริง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ราจึงผสานสมรรถนะออฟโรดในแบบฉบับ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ข้ากับ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2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ุณค่าหลัก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นั่นคือ </w:t>
      </w:r>
      <w:r w:rsidR="009770E7">
        <w:rPr>
          <w:rFonts w:asciiTheme="minorBidi" w:hAnsiTheme="minorBidi" w:cs="Cordia New"/>
          <w:i/>
          <w:iCs/>
          <w:sz w:val="32"/>
          <w:szCs w:val="32"/>
        </w:rPr>
        <w:t>“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</w:rPr>
        <w:t>Freedom</w:t>
      </w:r>
      <w:r w:rsidR="009770E7">
        <w:rPr>
          <w:rFonts w:asciiTheme="minorBidi" w:hAnsiTheme="minorBidi" w:cs="Cordia New"/>
          <w:i/>
          <w:iCs/>
          <w:sz w:val="32"/>
          <w:szCs w:val="32"/>
        </w:rPr>
        <w:t>”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="009770E7">
        <w:rPr>
          <w:rFonts w:asciiTheme="minorBidi" w:hAnsiTheme="minorBidi" w:cs="Cordia New"/>
          <w:i/>
          <w:iCs/>
          <w:sz w:val="32"/>
          <w:szCs w:val="32"/>
        </w:rPr>
        <w:t>“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</w:rPr>
        <w:t>Joy</w:t>
      </w:r>
      <w:r w:rsidR="009770E7">
        <w:rPr>
          <w:rFonts w:asciiTheme="minorBidi" w:hAnsiTheme="minorBidi" w:cs="Cordia New"/>
          <w:i/>
          <w:iCs/>
          <w:sz w:val="32"/>
          <w:szCs w:val="32"/>
        </w:rPr>
        <w:t>”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  <w:cs/>
        </w:rPr>
        <w:t>ซึ่งเป็นความหมายของ “</w:t>
      </w:r>
      <w:r w:rsidR="0048745C" w:rsidRPr="0048745C">
        <w:rPr>
          <w:rFonts w:asciiTheme="minorBidi" w:hAnsiTheme="minorBidi" w:cs="Cordia New"/>
          <w:i/>
          <w:iCs/>
          <w:sz w:val="32"/>
          <w:szCs w:val="32"/>
        </w:rPr>
        <w:t>FJ”</w:t>
      </w:r>
    </w:p>
    <w:p w14:paraId="1EE65297" w14:textId="7E1032C1" w:rsidR="0094267A" w:rsidRPr="00E04CA0" w:rsidRDefault="0094267A" w:rsidP="0048745C">
      <w:pPr>
        <w:spacing w:before="240"/>
        <w:ind w:right="98"/>
        <w:jc w:val="center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E04CA0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“Freedom” — </w:t>
      </w:r>
      <w:r w:rsidRPr="00E04CA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อิสระในการออกไปได้ทุกที่ และ “</w:t>
      </w:r>
      <w:r w:rsidRPr="00E04CA0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Joy” — </w:t>
      </w:r>
      <w:r w:rsidRPr="00E04CA0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วามสุขในการใช้ชีวิตในแบบของคุณเอง</w:t>
      </w:r>
    </w:p>
    <w:p w14:paraId="3BD76D01" w14:textId="0FD69214" w:rsidR="00D00931" w:rsidRDefault="00D00931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35AECB47" w14:textId="77777777" w:rsidR="00E04CA0" w:rsidRDefault="00E04CA0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5B436332" w14:textId="702387BC" w:rsidR="00256C9B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 xml:space="preserve">อีกหนึ่งองค์ประกอบสำคัญของแนวคิดรถรุ่นนี้ คือ </w:t>
      </w:r>
      <w:r w:rsidRPr="00D00931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การปรับแต่งรถในแบบของคุณ”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เรา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ตั้งใจออกแบบตัวรถพื้นฐานให้มี </w:t>
      </w:r>
      <w:r w:rsidRPr="00D00931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พื้นที่สำหรับการต่อยอด”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พราะเราเชื่อว่า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ที่แท้จริง ควรถูกสร้างขึ้นโดยเจ้าของที่ครอบครองรถเอง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 w:hint="cs"/>
          <w:i/>
          <w:iCs/>
          <w:sz w:val="32"/>
          <w:szCs w:val="32"/>
          <w:cs/>
        </w:rPr>
        <w:t>ซึ่ง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ลูกค้าแต่ละคนสามารถสร้างรถที่สะท้อนตัวตน และตอบโจทย์ไลฟ์สไตล์ได้อย่างลงตัว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</w:p>
    <w:p w14:paraId="30F13B1A" w14:textId="0EFB0A91" w:rsidR="0094267A" w:rsidRPr="0094267A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จุดเด่นสำคัญขอ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Land Cruiser FJ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เริ่มจากมิติตัวรถ</w:t>
      </w:r>
      <w:r w:rsidR="009770E7">
        <w:rPr>
          <w:rFonts w:asciiTheme="minorBidi" w:hAnsiTheme="minorBidi" w:cs="Cordia New"/>
          <w:i/>
          <w:iCs/>
          <w:sz w:val="32"/>
          <w:szCs w:val="32"/>
          <w:cs/>
        </w:rPr>
        <w:t>มีความยาวโดยรวมสั้นกว่า</w:t>
      </w:r>
      <w:r w:rsidR="009770E7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proofErr w:type="spellStart"/>
      <w:r w:rsidRPr="0094267A">
        <w:rPr>
          <w:rFonts w:asciiTheme="minorBidi" w:hAnsiTheme="minorBidi" w:cs="Cordia New"/>
          <w:i/>
          <w:iCs/>
          <w:sz w:val="32"/>
          <w:szCs w:val="32"/>
        </w:rPr>
        <w:t>Fortuner</w:t>
      </w:r>
      <w:proofErr w:type="spellEnd"/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ถึ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185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มิลลิเมตร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มีระยะฐานล้อสั้นกว่าถึ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170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มิลลิเมตร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ขนาดที่กะทัดรัดนี้ ทำให้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มีวงเลี</w:t>
      </w:r>
      <w:r w:rsidR="00D00931">
        <w:rPr>
          <w:rFonts w:asciiTheme="minorBidi" w:hAnsiTheme="minorBidi" w:cs="Cordia New"/>
          <w:i/>
          <w:iCs/>
          <w:sz w:val="32"/>
          <w:szCs w:val="32"/>
          <w:cs/>
        </w:rPr>
        <w:t>้ยวที่แคบกว่า คล่องตัว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และเฉียบคมยิ่งขึ้น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7D6FC9">
        <w:rPr>
          <w:rFonts w:asciiTheme="minorBidi" w:hAnsiTheme="minorBidi" w:cs="Cordia New" w:hint="cs"/>
          <w:i/>
          <w:iCs/>
          <w:sz w:val="32"/>
          <w:szCs w:val="32"/>
          <w:cs/>
        </w:rPr>
        <w:t>สามารถ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ควบคุมรถได้อย่างมั่นใจในทุกสถานการณ์ พร้อมมอบประสบการณ์การขับขี่รูปแบบใหม่ที่เติมเต็มความสนุกให้กับตระกูล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อย่างแท้จริง </w:t>
      </w:r>
    </w:p>
    <w:p w14:paraId="383CA0BC" w14:textId="40D78D60" w:rsidR="0094267A" w:rsidRPr="0094267A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D6FC9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การออกแบบภายนอก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7D6FC9">
        <w:rPr>
          <w:rFonts w:asciiTheme="minorBidi" w:hAnsiTheme="minorBidi" w:cs="Cordia New" w:hint="cs"/>
          <w:i/>
          <w:iCs/>
          <w:sz w:val="32"/>
          <w:szCs w:val="32"/>
          <w:cs/>
        </w:rPr>
        <w:t>พัฒนา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ภายใต้คอนเซปต์ </w:t>
      </w:r>
      <w:r w:rsidRPr="007D6FC9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“</w:t>
      </w:r>
      <w:r w:rsidRPr="007D6FC9">
        <w:rPr>
          <w:rFonts w:asciiTheme="minorBidi" w:hAnsiTheme="minorBidi" w:cs="Cordia New"/>
          <w:b/>
          <w:bCs/>
          <w:i/>
          <w:iCs/>
          <w:sz w:val="32"/>
          <w:szCs w:val="32"/>
        </w:rPr>
        <w:t>PLAYFUL DICE”</w:t>
      </w:r>
      <w:r w:rsidR="00256C9B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7D6FC9">
        <w:rPr>
          <w:rFonts w:asciiTheme="minorBidi" w:hAnsiTheme="minorBidi" w:cs="Cordia New" w:hint="cs"/>
          <w:i/>
          <w:iCs/>
          <w:sz w:val="32"/>
          <w:szCs w:val="32"/>
          <w:cs/>
        </w:rPr>
        <w:t>ที่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ผสานความ “สนุก” เข้ากับ “ฟังก์ชันการใช้งาน” ได้อย่างลงตัว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ด้วยรูปทรงตัวถังแบบเหลี่ยมลบมุม (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Chamfered Square)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ระยะที่ยื่นจากตัวถังรถด้านหน้าและด้านท้ายที่สั้นลง ทำให้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มีรูปลักษณ์ที่โดดเด่น แข็งแกร่ง และมีเอกลักษณ์ชัดเจน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7D6FC9">
        <w:rPr>
          <w:rFonts w:asciiTheme="minorBidi" w:hAnsiTheme="minorBidi" w:cs="Cordia New"/>
          <w:i/>
          <w:iCs/>
          <w:sz w:val="32"/>
          <w:szCs w:val="32"/>
          <w:cs/>
        </w:rPr>
        <w:t>ขณะเดียวกัน ยังช่วย</w:t>
      </w:r>
      <w:r w:rsidR="007D6FC9">
        <w:rPr>
          <w:rFonts w:asciiTheme="minorBidi" w:hAnsiTheme="minorBidi" w:cs="Cordia New" w:hint="cs"/>
          <w:i/>
          <w:iCs/>
          <w:sz w:val="32"/>
          <w:szCs w:val="32"/>
          <w:cs/>
        </w:rPr>
        <w:t>เสริมความสามารถในการขึ้นลงทางชันให้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ดี</w:t>
      </w:r>
      <w:r w:rsidR="007D6FC9">
        <w:rPr>
          <w:rFonts w:asciiTheme="minorBidi" w:hAnsiTheme="minorBidi" w:cs="Cordia New" w:hint="cs"/>
          <w:i/>
          <w:iCs/>
          <w:sz w:val="32"/>
          <w:szCs w:val="32"/>
          <w:cs/>
        </w:rPr>
        <w:t>ยิ่ง</w:t>
      </w:r>
      <w:r w:rsidR="000024EA">
        <w:rPr>
          <w:rFonts w:asciiTheme="minorBidi" w:hAnsiTheme="minorBidi" w:cs="Cordia New"/>
          <w:i/>
          <w:iCs/>
          <w:sz w:val="32"/>
          <w:szCs w:val="32"/>
          <w:cs/>
        </w:rPr>
        <w:t xml:space="preserve">ขึ้น 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>ทำให้รถสามารถ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ลุย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>ได้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ทุกสภ</w:t>
      </w:r>
      <w:r w:rsidR="000024EA">
        <w:rPr>
          <w:rFonts w:asciiTheme="minorBidi" w:hAnsiTheme="minorBidi" w:cs="Cordia New"/>
          <w:i/>
          <w:iCs/>
          <w:sz w:val="32"/>
          <w:szCs w:val="32"/>
          <w:cs/>
        </w:rPr>
        <w:t>าพเส้นทางได้อย่างมั่นใจ</w:t>
      </w:r>
    </w:p>
    <w:p w14:paraId="40D19156" w14:textId="3252D5BD" w:rsidR="0094267A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0024E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การออกแบบภายใน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คงไว้ซึ่ง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“เส้นสายแนวนอน” ตามแบบฉบับขอ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Land Cruiser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เพื่อให้ผู้ขับขี่สามารถใช้งานและควบคุมฟังก์ชันต่าง ๆ ได้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>ง่าย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อย่างเป็นธรรมชาติ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กันนี้ ด้วยแนวกระจกที่ต่ำลง และการออกแบบเสา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A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ให้ตั้งตรงมากขึ้น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0024EA">
        <w:rPr>
          <w:rFonts w:asciiTheme="minorBidi" w:hAnsiTheme="minorBidi" w:cs="Cordia New"/>
          <w:i/>
          <w:iCs/>
          <w:sz w:val="32"/>
          <w:szCs w:val="32"/>
          <w:cs/>
        </w:rPr>
        <w:t>มอบทัศนวิสัยที่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>ดี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ยี่ยมในทุกสภาพการขับขี่ </w:t>
      </w:r>
    </w:p>
    <w:p w14:paraId="64DFC35A" w14:textId="5FF7E9A0" w:rsidR="0094267A" w:rsidRPr="0094267A" w:rsidRDefault="0094267A" w:rsidP="00942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0024E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ด้านสมรรถนะ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ยังคงยึดมั่นในจิตวิญญาณดั้งเดิมของ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อย่างแท้จริง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ตัวรถถูกพัฒนาบนโครงสร้างแชสซีส์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IMV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ผ่านการพิสูจน์มาอย่างยาวนาน พร้อมเสริมความแข็งแกร่งและปรับจูนให้ได้มาตรฐานระดับ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>Land Cruiser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มาพร้อมระบบ</w:t>
      </w:r>
      <w:r w:rsidR="000024E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ควบคุมการขับเคลื่อนสี่ล้อ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และระบบล็อกเฟืองท้าย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ช่วยให้ผู้ขับข</w:t>
      </w:r>
      <w:r w:rsidR="0093389A">
        <w:rPr>
          <w:rFonts w:asciiTheme="minorBidi" w:hAnsiTheme="minorBidi" w:cs="Cordia New"/>
          <w:i/>
          <w:iCs/>
          <w:sz w:val="32"/>
          <w:szCs w:val="32"/>
          <w:cs/>
        </w:rPr>
        <w:t>ี่สามารถควบคุมรถได้อย่างเต็มที่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ทุกสภาพเส้นทางอย่างมั่นใจ และเพื่อให้ </w:t>
      </w:r>
      <w:r w:rsidRPr="0094267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>สามารถถ่ายทอดสมรรถนะได้อย่างเต็มศักยภาพ</w:t>
      </w:r>
      <w:r w:rsidR="0093389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3389A" w:rsidRPr="0093389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ในด้านการผลิต </w:t>
      </w:r>
      <w:r w:rsidR="0093389A"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งไม่มี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ที่ใดเหมาะสมไปกว่า โรงงานบ้านโพธิ์ ของ</w:t>
      </w:r>
      <w:r w:rsidR="0093389A"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บริษัท</w:t>
      </w:r>
      <w:r w:rsidR="0093389A" w:rsidRPr="0093389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      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โตโยต้า มอเตอร์ ประเทศไทย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ด้วยประสบการณ์การผลิตรถยนต์มากกว่า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>1.5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ล้านคัน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93389A"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และ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วามร่วมมืออันแน่นแฟ้นระหว่างทีมงานจากประเทศญี่ปุ่นและประเทศไทย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ทุกคนมีความมุ่งมั่น</w:t>
      </w:r>
      <w:r w:rsidR="0093389A" w:rsidRPr="0093389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ที่จะ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สร้าง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FJ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ันนี้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93389A" w:rsidRPr="0093389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ให้ถ่ายทอดทั้ง “คุณภาพ” และ “ปรัชญา” ของ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</w:t>
      </w:r>
      <w:r w:rsidRPr="0093389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ได้อย่างสมบูรณ์แบบ</w:t>
      </w:r>
      <w:r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</w:p>
    <w:p w14:paraId="7ED1375F" w14:textId="5F2600B4" w:rsidR="00672627" w:rsidRDefault="0093389A" w:rsidP="0091692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นับตั้งแต่จุดเริ่มต้น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เป้าหมาย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ที่ชัดเจนในการพัฒนา</w:t>
      </w:r>
      <w:r w:rsidR="00672627" w:rsidRPr="00672627">
        <w:t xml:space="preserve"> </w:t>
      </w:r>
      <w:r w:rsidR="00672627" w:rsidRPr="00672627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672627">
        <w:rPr>
          <w:rFonts w:asciiTheme="minorBidi" w:hAnsiTheme="minorBidi" w:cs="Cordia New"/>
          <w:i/>
          <w:iCs/>
          <w:sz w:val="32"/>
          <w:szCs w:val="32"/>
        </w:rPr>
        <w:t xml:space="preserve">FJ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คือ</w:t>
      </w:r>
      <w:r w:rsidR="00672627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การ</w:t>
      </w:r>
      <w:r w:rsidR="00672627">
        <w:rPr>
          <w:rFonts w:asciiTheme="minorBidi" w:hAnsiTheme="minorBidi" w:cs="Cordia New"/>
          <w:i/>
          <w:iCs/>
          <w:sz w:val="32"/>
          <w:szCs w:val="32"/>
          <w:cs/>
        </w:rPr>
        <w:t>สร้างรถเพื่อให้ผู้คน</w:t>
      </w:r>
      <w:r w:rsidR="00672627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“สนุกกับการขับขี่แบบออฟโรดได้อย่างแท้จริง”</w:t>
      </w:r>
      <w:r w:rsid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ทีมงานที่พัฒนารถรุ่นนี้ได้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ขับทดสอบ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จริง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ร่วมกับผู้ใช้งานออฟโรดทั่วประเทศญี่ปุ่น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เพื่อเรียนรู้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ถึง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>หัวใจของ “ความสนุกในการขับขี่”</w:t>
      </w:r>
      <w:r w:rsidR="0094267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ภายใต้องค์ประกอบสำคัญ 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</w:rPr>
        <w:t>3</w:t>
      </w:r>
      <w:r w:rsidR="0094267A" w:rsidRPr="0094267A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ระการ นั่นคือ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4267A" w:rsidRPr="0091692A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>ความคล่องตัวสูง รองรับการเลี้ยวในพื้นที่แคบได้อย่างแม่นยำ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91692A">
        <w:rPr>
          <w:rFonts w:asciiTheme="minorBidi" w:hAnsiTheme="minorBidi" w:cs="Cordia New"/>
          <w:i/>
          <w:iCs/>
          <w:sz w:val="32"/>
          <w:szCs w:val="32"/>
        </w:rPr>
        <w:t xml:space="preserve">/ </w:t>
      </w:r>
      <w:r w:rsidRPr="0091692A">
        <w:rPr>
          <w:rFonts w:asciiTheme="minorBidi" w:hAnsiTheme="minorBidi" w:cstheme="minorBidi" w:hint="cs"/>
          <w:i/>
          <w:iCs/>
          <w:spacing w:val="-6"/>
          <w:sz w:val="32"/>
          <w:szCs w:val="32"/>
          <w:cs/>
        </w:rPr>
        <w:t>การ</w:t>
      </w:r>
      <w:r w:rsidR="0094267A" w:rsidRPr="0091692A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>ยึดเกาะ</w:t>
      </w:r>
      <w:r w:rsidRPr="0091692A">
        <w:rPr>
          <w:rFonts w:asciiTheme="minorBidi" w:hAnsiTheme="minorBidi" w:cstheme="minorBidi" w:hint="cs"/>
          <w:i/>
          <w:iCs/>
          <w:spacing w:val="-6"/>
          <w:sz w:val="32"/>
          <w:szCs w:val="32"/>
          <w:cs/>
        </w:rPr>
        <w:t>ของล้อบนพื้นถนนที่</w:t>
      </w:r>
      <w:r w:rsidR="0094267A" w:rsidRPr="0091692A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>มั่นคง</w:t>
      </w:r>
      <w:r w:rsidR="0091692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>และ</w:t>
      </w:r>
      <w:r w:rsidRPr="0091692A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 xml:space="preserve">ระยะความสูงใต้ท้องรถที่มากพอ </w:t>
      </w:r>
      <w:r w:rsidR="0094267A" w:rsidRPr="0091692A">
        <w:rPr>
          <w:rFonts w:asciiTheme="minorBidi" w:hAnsiTheme="minorBidi" w:cstheme="minorBidi"/>
          <w:i/>
          <w:iCs/>
          <w:spacing w:val="-6"/>
          <w:sz w:val="32"/>
          <w:szCs w:val="32"/>
          <w:cs/>
        </w:rPr>
        <w:t>สร้างความมั่นใจในทุกเส้นทาง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นอกจากนั้น</w:t>
      </w:r>
      <w:r w:rsidR="00672627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ยัง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ผ่านการทดสอบบนสนามทดสอบเดียวกันกับที่ใช้พัฒนา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>รุ่นก่อนหน้า</w:t>
      </w:r>
    </w:p>
    <w:p w14:paraId="6F9CCBB3" w14:textId="4BD251CA" w:rsidR="0091692A" w:rsidRDefault="00672627" w:rsidP="0091692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72627">
        <w:rPr>
          <w:rFonts w:asciiTheme="minorBidi" w:hAnsiTheme="minorBidi" w:cs="Cordia New"/>
          <w:i/>
          <w:iCs/>
          <w:sz w:val="32"/>
          <w:szCs w:val="32"/>
        </w:rPr>
        <w:lastRenderedPageBreak/>
        <w:t xml:space="preserve">Land Cruiser FJ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พร้อมแล้วที่จะ</w:t>
      </w:r>
      <w:r w:rsidR="0091692A">
        <w:rPr>
          <w:rFonts w:asciiTheme="minorBidi" w:hAnsiTheme="minorBidi" w:cs="Cordia New" w:hint="cs"/>
          <w:i/>
          <w:iCs/>
          <w:sz w:val="32"/>
          <w:szCs w:val="32"/>
          <w:cs/>
        </w:rPr>
        <w:t>เปิดตำนานบทใหม่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สำหรับผู้ที่ต้องการขยายขอบเขตการเดินทางของตัวเองเพื่อ </w:t>
      </w:r>
      <w:r w:rsidRPr="00672627">
        <w:rPr>
          <w:rFonts w:asciiTheme="minorBidi" w:hAnsiTheme="minorBidi" w:cs="Cordia New"/>
          <w:i/>
          <w:iCs/>
          <w:sz w:val="32"/>
          <w:szCs w:val="32"/>
          <w:cs/>
        </w:rPr>
        <w:t>“</w:t>
      </w:r>
      <w:r w:rsidRPr="00672627">
        <w:rPr>
          <w:rFonts w:asciiTheme="minorBidi" w:hAnsiTheme="minorBidi" w:cs="Cordia New"/>
          <w:i/>
          <w:iCs/>
          <w:sz w:val="32"/>
          <w:szCs w:val="32"/>
        </w:rPr>
        <w:t xml:space="preserve">Freedom” — </w:t>
      </w:r>
      <w:r w:rsidRPr="00672627">
        <w:rPr>
          <w:rFonts w:asciiTheme="minorBidi" w:hAnsiTheme="minorBidi" w:cs="Cordia New"/>
          <w:i/>
          <w:iCs/>
          <w:sz w:val="32"/>
          <w:szCs w:val="32"/>
          <w:cs/>
        </w:rPr>
        <w:t>อิสระในการออกไปได้ทุกที่ และ “</w:t>
      </w:r>
      <w:r w:rsidRPr="00672627">
        <w:rPr>
          <w:rFonts w:asciiTheme="minorBidi" w:hAnsiTheme="minorBidi" w:cs="Cordia New"/>
          <w:i/>
          <w:iCs/>
          <w:sz w:val="32"/>
          <w:szCs w:val="32"/>
        </w:rPr>
        <w:t xml:space="preserve">Joy” — </w:t>
      </w:r>
      <w:r w:rsidRPr="00672627">
        <w:rPr>
          <w:rFonts w:asciiTheme="minorBidi" w:hAnsiTheme="minorBidi" w:cs="Cordia New"/>
          <w:i/>
          <w:iCs/>
          <w:sz w:val="32"/>
          <w:szCs w:val="32"/>
          <w:cs/>
        </w:rPr>
        <w:t>ความสุขในการใช้ชีวิตในแบบของคุณเอง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บนรากฐานของ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</w:rPr>
        <w:t xml:space="preserve">QDR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แก่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</w:rPr>
        <w:t>Quality (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คุณภาพ) /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</w:rPr>
        <w:t>Durability (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 xml:space="preserve">ความทนทาน) และ 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</w:rPr>
        <w:t>Reliability (</w:t>
      </w:r>
      <w:r w:rsidR="0091692A" w:rsidRPr="0091692A">
        <w:rPr>
          <w:rFonts w:asciiTheme="minorBidi" w:hAnsiTheme="minorBidi" w:cs="Cordia New"/>
          <w:i/>
          <w:iCs/>
          <w:sz w:val="32"/>
          <w:szCs w:val="32"/>
          <w:cs/>
        </w:rPr>
        <w:t>ความเชื่อถือได้)</w:t>
      </w:r>
      <w:r w:rsidR="00182D6D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2E7513A6" w14:textId="44D39C9A" w:rsidR="001F5FDE" w:rsidRDefault="001F5FDE" w:rsidP="001F5FDE">
      <w:pPr>
        <w:spacing w:before="240"/>
        <w:ind w:right="98"/>
        <w:jc w:val="thaiDistribute"/>
        <w:rPr>
          <w:rFonts w:asciiTheme="minorBidi" w:hAnsiTheme="minorBidi" w:cs="Cordia New"/>
          <w:b/>
          <w:bCs/>
          <w:sz w:val="36"/>
          <w:szCs w:val="36"/>
          <w:u w:val="single"/>
        </w:rPr>
      </w:pPr>
      <w:r>
        <w:rPr>
          <w:rFonts w:asciiTheme="minorBidi" w:hAnsiTheme="minorBidi" w:cs="Cordia New" w:hint="cs"/>
          <w:b/>
          <w:bCs/>
          <w:sz w:val="36"/>
          <w:szCs w:val="36"/>
          <w:u w:val="single"/>
          <w:cs/>
        </w:rPr>
        <w:t xml:space="preserve">พบประสบการณ์ใหม่แห่งความประทับใจกับ </w:t>
      </w:r>
      <w:r w:rsidR="00A2285F" w:rsidRPr="00A2285F">
        <w:rPr>
          <w:rFonts w:asciiTheme="minorBidi" w:hAnsiTheme="minorBidi" w:cs="Cordia New"/>
          <w:b/>
          <w:bCs/>
          <w:sz w:val="36"/>
          <w:szCs w:val="36"/>
          <w:u w:val="single"/>
        </w:rPr>
        <w:t>LAND CRUISER FJ</w:t>
      </w:r>
    </w:p>
    <w:p w14:paraId="2612DB4F" w14:textId="5DE9BC57" w:rsidR="004B2F34" w:rsidRPr="007177EF" w:rsidRDefault="004B2F34" w:rsidP="004B2F34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4B2F34">
        <w:rPr>
          <w:rFonts w:asciiTheme="minorBidi" w:hAnsiTheme="minorBidi" w:cs="Cordia New"/>
          <w:b/>
          <w:bCs/>
          <w:sz w:val="32"/>
          <w:szCs w:val="32"/>
          <w:cs/>
        </w:rPr>
        <w:t xml:space="preserve">นายศุภกร รัตนวราหะ รองกรรมการผู้จัดการใหญ่ บริษัท โตโยต้า มอเตอร์ ประเทศไทย จำกัด กล่าวถึงจุดเด่นของ </w:t>
      </w:r>
      <w:r w:rsidR="00A2285F" w:rsidRPr="00A2285F">
        <w:rPr>
          <w:rFonts w:asciiTheme="minorBidi" w:hAnsiTheme="minorBidi" w:cs="Cordia New"/>
          <w:b/>
          <w:bCs/>
          <w:sz w:val="32"/>
          <w:szCs w:val="32"/>
        </w:rPr>
        <w:t>LAND CRUISER FJ</w:t>
      </w:r>
      <w:r w:rsidRPr="004B2F34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4B2F34">
        <w:rPr>
          <w:rFonts w:asciiTheme="minorBidi" w:hAnsiTheme="minorBidi" w:cs="Cordia New"/>
          <w:b/>
          <w:bCs/>
          <w:sz w:val="32"/>
          <w:szCs w:val="32"/>
          <w:cs/>
        </w:rPr>
        <w:t>ว่า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“Land Cruiser FJ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มีจุดขายหลัก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>5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 ประการ ได้แก่ </w:t>
      </w:r>
    </w:p>
    <w:p w14:paraId="517FF0C5" w14:textId="7BB11222" w:rsidR="004B2F34" w:rsidRPr="007177EF" w:rsidRDefault="004B2F34" w:rsidP="00194BF3">
      <w:pPr>
        <w:pStyle w:val="ListParagraph"/>
        <w:numPr>
          <w:ilvl w:val="0"/>
          <w:numId w:val="20"/>
        </w:numPr>
        <w:spacing w:before="240"/>
        <w:ind w:right="98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ดีไซน์ที่โดดเด่นเป็นเอกลักษณ์</w:t>
      </w:r>
      <w:r w:rsidR="00134783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และสามารถ</w:t>
      </w:r>
      <w:r w:rsidR="00134783">
        <w:rPr>
          <w:rFonts w:asciiTheme="minorBidi" w:hAnsiTheme="minorBidi" w:cs="Cordia New" w:hint="cs"/>
          <w:i/>
          <w:iCs/>
          <w:sz w:val="32"/>
          <w:szCs w:val="32"/>
          <w:cs/>
        </w:rPr>
        <w:t>ปรับแต่ง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ได้หลากหลาย </w:t>
      </w:r>
    </w:p>
    <w:p w14:paraId="48A27365" w14:textId="77777777" w:rsidR="004B2F34" w:rsidRPr="007177EF" w:rsidRDefault="004B2F34" w:rsidP="00194BF3">
      <w:pPr>
        <w:pStyle w:val="ListParagraph"/>
        <w:numPr>
          <w:ilvl w:val="0"/>
          <w:numId w:val="20"/>
        </w:numPr>
        <w:spacing w:before="240"/>
        <w:ind w:right="98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สมรรถนะการขับขี่ที่แข็งแกร่ง </w:t>
      </w:r>
    </w:p>
    <w:p w14:paraId="624BE5DD" w14:textId="77777777" w:rsidR="004B2F34" w:rsidRPr="007177EF" w:rsidRDefault="004B2F34" w:rsidP="00194BF3">
      <w:pPr>
        <w:pStyle w:val="ListParagraph"/>
        <w:numPr>
          <w:ilvl w:val="0"/>
          <w:numId w:val="20"/>
        </w:numPr>
        <w:spacing w:before="240"/>
        <w:ind w:right="98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ความสะดวกสบายในการโดยสาร </w:t>
      </w:r>
    </w:p>
    <w:p w14:paraId="63780607" w14:textId="10395C6C" w:rsidR="004B2F34" w:rsidRPr="007177EF" w:rsidRDefault="00134783" w:rsidP="00134783">
      <w:pPr>
        <w:pStyle w:val="ListParagraph"/>
        <w:numPr>
          <w:ilvl w:val="0"/>
          <w:numId w:val="20"/>
        </w:numPr>
        <w:spacing w:before="240"/>
        <w:ind w:right="98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134783">
        <w:rPr>
          <w:rFonts w:asciiTheme="minorBidi" w:hAnsiTheme="minorBidi" w:cs="Cordia New"/>
          <w:i/>
          <w:iCs/>
          <w:sz w:val="32"/>
          <w:szCs w:val="32"/>
          <w:cs/>
        </w:rPr>
        <w:t>การทรงตัวที่มั่นคงในทุกสภาพเส้นทาง</w:t>
      </w:r>
    </w:p>
    <w:p w14:paraId="0B40CE58" w14:textId="5609CC94" w:rsidR="004B2F34" w:rsidRPr="007177EF" w:rsidRDefault="00134783" w:rsidP="00134783">
      <w:pPr>
        <w:pStyle w:val="ListParagraph"/>
        <w:numPr>
          <w:ilvl w:val="0"/>
          <w:numId w:val="20"/>
        </w:numPr>
        <w:spacing w:before="240"/>
        <w:ind w:right="98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134783">
        <w:rPr>
          <w:rFonts w:asciiTheme="minorBidi" w:hAnsiTheme="minorBidi" w:cs="Cordia New"/>
          <w:i/>
          <w:iCs/>
          <w:sz w:val="32"/>
          <w:szCs w:val="32"/>
          <w:cs/>
        </w:rPr>
        <w:t>ระบบเบรกที่เชื่อถือได้</w:t>
      </w:r>
    </w:p>
    <w:p w14:paraId="5038B925" w14:textId="77777777" w:rsidR="004B2F34" w:rsidRPr="007177EF" w:rsidRDefault="004B2F34" w:rsidP="004B2F34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คุณสมบัติเหล่านี้ถือเป็นหัวใจสำคัญที่เราต้องการส่งมอบให้กับลูกค้า และทำให้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สามารถตอบโจทย์ได้ทั้งการใช้งานในชีวิตประจำวันและการขับขี่แบบออฟโรดอย่างแท้จริง</w:t>
      </w:r>
    </w:p>
    <w:p w14:paraId="6F7DDA81" w14:textId="02A58097" w:rsidR="004B2F34" w:rsidRPr="007177EF" w:rsidRDefault="004B2F34" w:rsidP="004B2F34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ขณะเดียวกัน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จะเข้ามาเป็นอีกหนึ่งผลิตภัณฑ์สำคัญในตลาด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PPV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ของประเทศไทย ซึ่งมีความต้องการของลูกค้าที่หลากหลายมากขึ้น โดยโตโยต้าได้วางตำแหน่งผลิตภัณฑ์เพื่อรองรับลูกค้าแต่ละกลุ่มไว้อย่างชัดเจน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สำหรับกลุ่มครอบครัวขนาดใหญ่ที่ต้องการรถยนต์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>7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 ที่นั่ง เพื่อรองรับการใช้งานที่ครอบคลุมทั้งการทำงานและการใช้ชีวิตร่วมกับครอบครัว ปัจจุบัน </w:t>
      </w:r>
      <w:proofErr w:type="spellStart"/>
      <w:r w:rsidRPr="007177EF">
        <w:rPr>
          <w:rFonts w:asciiTheme="minorBidi" w:hAnsiTheme="minorBidi" w:cs="Cordia New"/>
          <w:i/>
          <w:iCs/>
          <w:sz w:val="32"/>
          <w:szCs w:val="32"/>
        </w:rPr>
        <w:t>Fortuner</w:t>
      </w:r>
      <w:proofErr w:type="spellEnd"/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ยังคงเป็นคำตอบที่เหมาะสม ด้วยขนาดตัวรถที่ใหญ่ สมรรถนะที่ทรงพลัง และความเชื่อมั่นด้านคุณภาพ ความทนทาน และความน่าเชื่อถือ (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QDR)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นอกจากนี้ ในปีที่ผ่านมา โตโยต้ายังได้เปิดตัวรุ่นย่อย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eader G+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ซึ่งโดดเด่นด้านความคุ้มค่า ส่งผลให้ </w:t>
      </w:r>
      <w:proofErr w:type="spellStart"/>
      <w:r w:rsidRPr="007177EF">
        <w:rPr>
          <w:rFonts w:asciiTheme="minorBidi" w:hAnsiTheme="minorBidi" w:cs="Cordia New"/>
          <w:i/>
          <w:iCs/>
          <w:sz w:val="32"/>
          <w:szCs w:val="32"/>
        </w:rPr>
        <w:t>Fortuner</w:t>
      </w:r>
      <w:proofErr w:type="spellEnd"/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เป็นทางเลือกที่ตอบโจทย์ผู้ที่มองหารถยนต์ที่ครบครันทั้งสมรรถนะและความคุ้มค่า</w:t>
      </w:r>
    </w:p>
    <w:p w14:paraId="2242D0A9" w14:textId="6E9DE799" w:rsidR="004B2F34" w:rsidRPr="007177EF" w:rsidRDefault="004B2F34" w:rsidP="004B2F34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ขณะเดียวกัน ตลาด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PPV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ยังมีกลุ่มลูกค้าอีกกลุ่มหนึ่ง ได้แก่ ผู้ที่โสดหรือมีครอบครัวขนาดเล็ก รวมถึงผู้ที่หลงใหลการขับขี่สายลุยและการตกแต่งรถยนต์ ซึ่งมองหารถที่เปรียบเสมือน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b/>
          <w:bCs/>
          <w:i/>
          <w:iCs/>
          <w:sz w:val="32"/>
          <w:szCs w:val="32"/>
        </w:rPr>
        <w:t>Hobby Car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มีขนาดกะทัดรัด สามารถปรับแต่งได้ ใช้งานในชีวิตประจำวันได้อย่างคล่องตัว และในวันหยุดยังสามารถออกไปสัมผัสความสนุกบนเส้นทางออฟโรด พร้อมใช้ชีวิตอย่างอิสระในทุกเส้นทาง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สำหรับลูกค้ากลุ่มนี้ </w:t>
      </w:r>
      <w:r w:rsidRPr="007177EF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FJ </w:t>
      </w:r>
      <w:r w:rsidR="00182D6D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คือคำตอบที่เหมาะสมที่สุด</w:t>
      </w:r>
    </w:p>
    <w:p w14:paraId="6F468FC3" w14:textId="2453C29A" w:rsidR="00F17689" w:rsidRPr="007177EF" w:rsidRDefault="00F17689" w:rsidP="00F17689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เครื่องยนต์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2TR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ติดตั้งใน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เป็นเครื่องยนต์เดียวกับที่ใช้ใน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250 ซึ่งได้รับการพิสูจน์สมรรถนะจากการใช้งานจริง รวมถึงการขับขี่บนเส้นทางออฟโรดที่สมบุกสมบันมาแล้ว โดย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    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โตโยต้าได้ปรับจูนเครื่องยนต์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และระบบควบคุมให้ทำงานสอดประสานกับระบบขับเคลื่อนสี่ล้อของรถอย่างลงตัว เพื่อมอบสมรรถนะการขับขี่ที่มั่นใจในทุกสภาพเส้นทาง</w:t>
      </w:r>
    </w:p>
    <w:p w14:paraId="611CFE79" w14:textId="3AAFF816" w:rsidR="00F17689" w:rsidRPr="007177EF" w:rsidRDefault="00F17689" w:rsidP="00F17689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 xml:space="preserve">นอกจากกลุ่มลูกค้าที่ชื่นชอบการขับขี่สายลุยแล้ว ยังมีกลุ่มลูกค้าอีกจำนวนมากที่ให้ความสนใจกับ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ฐานะรถที่สามารถต่อยอดการตกแต่งได้ตามสไตล์ของผู้ใช้งาน ซึ่งถือเป็นหนึ่งในเอกลักษณ์สำคัญของ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Series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ด้วยระบบ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Ecosystem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แข็งแกร่ง ทำให้ผู้ใช้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รวมถึงพันธมิตรในอุตสาหกรรมสามารถร่วมกันพัฒนาอุปกรณ์และสร้างคอมมูนิตี้ของผู้ใช้รถได้อย่างต่อเนื่อง ส่งผลให้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Land Cruiser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กลายเป็นรถที่มีวัฒนธรรมการใช้งานและการตกแต่งที่โดดเด่น</w:t>
      </w:r>
    </w:p>
    <w:p w14:paraId="2F3F29DA" w14:textId="72BC96F9" w:rsidR="001F5FDE" w:rsidRPr="007177EF" w:rsidRDefault="00F17689" w:rsidP="0051390E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  <w:highlight w:val="yellow"/>
        </w:rPr>
      </w:pP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ภายในงาน โตโยต้ายังได้นำเสนอ อุปกรณ์ตกแต่งแท้โตโยต้า ที่พัฒนาขึ้นอย่างพิถีพิถัน โดยเป็นครั้งแรกของความร่วมมือระหว่าง โตโยต้า และ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 xml:space="preserve">ARB (Thailand)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ในการนำเสนอสไตล์การตกแต่งแบบออฟโรดที่ช่วยเสริมทั้งสมรรถนะ ความปลอดภัย และความมั่นใจในการใช้งาน ซึ่งลูกค้าสามารถเลือกอุปกรณ์ตกแต่งแท้ได้จากโชว์รูมโตโยต้าทั่วประเทศ</w:t>
      </w:r>
    </w:p>
    <w:p w14:paraId="25355AD3" w14:textId="233CA062" w:rsidR="001F5FDE" w:rsidRDefault="0051390E" w:rsidP="001F5FDE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นอกจากนี้ โตโยต้าขอนำเสนอ</w:t>
      </w:r>
      <w:r w:rsidR="001F5FDE" w:rsidRPr="007177EF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รถต้นแบบเพื่อสร้างแรงบันดาลใจให้กับตลาดรถแต่ง </w:t>
      </w:r>
      <w:r w:rsidR="001F5FDE" w:rsidRPr="007177EF">
        <w:rPr>
          <w:rFonts w:asciiTheme="minorBidi" w:hAnsiTheme="minorBidi" w:cs="Cordia New"/>
          <w:b/>
          <w:bCs/>
          <w:i/>
          <w:iCs/>
          <w:sz w:val="32"/>
          <w:szCs w:val="32"/>
        </w:rPr>
        <w:t>4</w:t>
      </w:r>
      <w:r w:rsidR="001F5FDE" w:rsidRPr="007177EF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สไตล์</w:t>
      </w:r>
      <w:r w:rsidR="001F5FDE" w:rsidRPr="007177EF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Pr="007177E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ที่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สะท้อนแนวคิดที่แตกต่างกันอย่างชัดเจน และเปิดโอกาสให้ผู้ใช้สามารถเลือกแนวทางการแต่งรถให้ตรงกับตัวตนของตัวเองได้มากที่สุด</w:t>
      </w:r>
      <w:r w:rsidRPr="007177E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1F5FDE" w:rsidRPr="007177EF">
        <w:rPr>
          <w:rFonts w:asciiTheme="minorBidi" w:hAnsiTheme="minorBidi" w:cs="Cordia New"/>
          <w:i/>
          <w:iCs/>
          <w:sz w:val="32"/>
          <w:szCs w:val="32"/>
          <w:cs/>
        </w:rPr>
        <w:t>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459"/>
        <w:gridCol w:w="3212"/>
      </w:tblGrid>
      <w:tr w:rsidR="008D6F02" w14:paraId="6E1287D6" w14:textId="77777777" w:rsidTr="00875F47">
        <w:tc>
          <w:tcPr>
            <w:tcW w:w="2965" w:type="dxa"/>
          </w:tcPr>
          <w:p w14:paraId="2BA5E5A8" w14:textId="64B9A4C5" w:rsidR="008D6F02" w:rsidRDefault="008D6F02" w:rsidP="00536E9F">
            <w:pPr>
              <w:ind w:right="98"/>
              <w:jc w:val="center"/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สไตล์รถแต่ง</w:t>
            </w:r>
          </w:p>
        </w:tc>
        <w:tc>
          <w:tcPr>
            <w:tcW w:w="3459" w:type="dxa"/>
          </w:tcPr>
          <w:p w14:paraId="16681D5A" w14:textId="4E14531F" w:rsidR="008D6F02" w:rsidRDefault="008D6F02" w:rsidP="00536E9F">
            <w:pPr>
              <w:ind w:right="98"/>
              <w:jc w:val="center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แนวคิด</w:t>
            </w:r>
          </w:p>
        </w:tc>
        <w:tc>
          <w:tcPr>
            <w:tcW w:w="3212" w:type="dxa"/>
          </w:tcPr>
          <w:p w14:paraId="333AB3DA" w14:textId="1D5BC449" w:rsidR="008D6F02" w:rsidRDefault="008D6F02" w:rsidP="00536E9F">
            <w:pPr>
              <w:ind w:right="98"/>
              <w:jc w:val="center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เหมาะสำหรับ</w:t>
            </w:r>
          </w:p>
        </w:tc>
      </w:tr>
      <w:tr w:rsidR="008D6F02" w14:paraId="3ACDF850" w14:textId="77777777" w:rsidTr="00875F47">
        <w:tc>
          <w:tcPr>
            <w:tcW w:w="2965" w:type="dxa"/>
          </w:tcPr>
          <w:p w14:paraId="57F20E2F" w14:textId="5C07EF78" w:rsidR="008D6F02" w:rsidRPr="00875F47" w:rsidRDefault="008D6F02" w:rsidP="00875F47">
            <w:pPr>
              <w:pStyle w:val="ListParagraph"/>
              <w:numPr>
                <w:ilvl w:val="0"/>
                <w:numId w:val="25"/>
              </w:num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The Meridian</w:t>
            </w:r>
          </w:p>
        </w:tc>
        <w:tc>
          <w:tcPr>
            <w:tcW w:w="3459" w:type="dxa"/>
          </w:tcPr>
          <w:p w14:paraId="7C16FB36" w14:textId="325909AB" w:rsidR="008D6F02" w:rsidRPr="00875F47" w:rsidRDefault="008D6F02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Authentic Off-Road</w:t>
            </w:r>
          </w:p>
        </w:tc>
        <w:tc>
          <w:tcPr>
            <w:tcW w:w="3212" w:type="dxa"/>
          </w:tcPr>
          <w:p w14:paraId="18B0342A" w14:textId="71CFA751" w:rsidR="008D6F02" w:rsidRPr="00875F47" w:rsidRDefault="008D6F02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ายลุย</w:t>
            </w:r>
            <w:r w:rsidR="00875F47"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ที่ชอบท้าทายอุปสรรคต่างๆ</w:t>
            </w:r>
          </w:p>
        </w:tc>
      </w:tr>
      <w:tr w:rsidR="008D6F02" w14:paraId="43165874" w14:textId="77777777" w:rsidTr="00875F47">
        <w:tc>
          <w:tcPr>
            <w:tcW w:w="2965" w:type="dxa"/>
          </w:tcPr>
          <w:p w14:paraId="0ABBF2BA" w14:textId="7333F102" w:rsidR="008D6F02" w:rsidRPr="00875F47" w:rsidRDefault="008D6F02" w:rsidP="00875F47">
            <w:pPr>
              <w:pStyle w:val="ListParagraph"/>
              <w:numPr>
                <w:ilvl w:val="0"/>
                <w:numId w:val="25"/>
              </w:num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The Nature Explorer</w:t>
            </w:r>
          </w:p>
        </w:tc>
        <w:tc>
          <w:tcPr>
            <w:tcW w:w="3459" w:type="dxa"/>
          </w:tcPr>
          <w:p w14:paraId="675B7EFE" w14:textId="50D38F11" w:rsidR="008D6F02" w:rsidRPr="00875F47" w:rsidRDefault="008D6F02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Basecamp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เคลื่อนที่</w:t>
            </w:r>
          </w:p>
        </w:tc>
        <w:tc>
          <w:tcPr>
            <w:tcW w:w="3212" w:type="dxa"/>
          </w:tcPr>
          <w:p w14:paraId="3C23C3AB" w14:textId="25B52692" w:rsidR="008D6F02" w:rsidRPr="00875F47" w:rsidRDefault="008D6F02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สาย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Passion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ที่ชื่นชอบกิจกรรมกลางแจ้ง</w:t>
            </w:r>
          </w:p>
        </w:tc>
      </w:tr>
      <w:tr w:rsidR="008D6F02" w14:paraId="20B38270" w14:textId="77777777" w:rsidTr="00875F47">
        <w:tc>
          <w:tcPr>
            <w:tcW w:w="2965" w:type="dxa"/>
          </w:tcPr>
          <w:p w14:paraId="4B4C321B" w14:textId="4430098F" w:rsidR="008D6F02" w:rsidRPr="00875F47" w:rsidRDefault="008D6F02" w:rsidP="00875F47">
            <w:pPr>
              <w:pStyle w:val="ListParagraph"/>
              <w:numPr>
                <w:ilvl w:val="0"/>
                <w:numId w:val="25"/>
              </w:num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The Legendary</w:t>
            </w:r>
          </w:p>
        </w:tc>
        <w:tc>
          <w:tcPr>
            <w:tcW w:w="3459" w:type="dxa"/>
          </w:tcPr>
          <w:p w14:paraId="452B1917" w14:textId="61EE9D64" w:rsidR="008D6F02" w:rsidRPr="00875F47" w:rsidRDefault="00875F47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สานต่อปรัชญาของ</w:t>
            </w:r>
            <w:r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Land C</w:t>
            </w:r>
            <w:r w:rsidR="008D6F02"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ruiser</w:t>
            </w:r>
          </w:p>
        </w:tc>
        <w:tc>
          <w:tcPr>
            <w:tcW w:w="3212" w:type="dxa"/>
          </w:tcPr>
          <w:p w14:paraId="216E54AF" w14:textId="72017C66" w:rsidR="008D6F02" w:rsidRPr="00875F47" w:rsidRDefault="00536E9F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สาย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Retro </w:t>
            </w:r>
            <w:r w:rsidR="00E744C3" w:rsidRPr="00875F47">
              <w:rPr>
                <w:rFonts w:asciiTheme="minorBidi" w:hAnsiTheme="minorBidi" w:cs="Cordia New" w:hint="cs"/>
                <w:i/>
                <w:iCs/>
                <w:sz w:val="32"/>
                <w:szCs w:val="32"/>
                <w:cs/>
              </w:rPr>
              <w:t>ที่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มีความเชื่อมั่นต่อ </w:t>
            </w:r>
            <w:r w:rsidR="00E744C3"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Land C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ruiser</w:t>
            </w:r>
          </w:p>
        </w:tc>
      </w:tr>
      <w:tr w:rsidR="008D6F02" w14:paraId="78869685" w14:textId="77777777" w:rsidTr="00875F47">
        <w:trPr>
          <w:trHeight w:val="77"/>
        </w:trPr>
        <w:tc>
          <w:tcPr>
            <w:tcW w:w="2965" w:type="dxa"/>
          </w:tcPr>
          <w:p w14:paraId="673302EB" w14:textId="7B34E851" w:rsidR="008D6F02" w:rsidRPr="00875F47" w:rsidRDefault="008D6F02" w:rsidP="00875F47">
            <w:pPr>
              <w:pStyle w:val="ListParagraph"/>
              <w:numPr>
                <w:ilvl w:val="0"/>
                <w:numId w:val="25"/>
              </w:num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The Street Cruiser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ab/>
            </w:r>
          </w:p>
        </w:tc>
        <w:tc>
          <w:tcPr>
            <w:tcW w:w="3459" w:type="dxa"/>
          </w:tcPr>
          <w:p w14:paraId="2B03CC69" w14:textId="3757A204" w:rsidR="008D6F02" w:rsidRPr="00875F47" w:rsidRDefault="008D6F02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Lifestyle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คนเมือง</w:t>
            </w:r>
          </w:p>
        </w:tc>
        <w:tc>
          <w:tcPr>
            <w:tcW w:w="3212" w:type="dxa"/>
          </w:tcPr>
          <w:p w14:paraId="4BC5A638" w14:textId="126761D1" w:rsidR="008D6F02" w:rsidRPr="00875F47" w:rsidRDefault="00536E9F" w:rsidP="00875F47">
            <w:pPr>
              <w:ind w:right="98"/>
              <w:rPr>
                <w:rFonts w:asciiTheme="minorBidi" w:hAnsiTheme="minorBidi" w:cs="Cordia New"/>
                <w:i/>
                <w:iCs/>
                <w:sz w:val="32"/>
                <w:szCs w:val="32"/>
              </w:rPr>
            </w:pP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สาย </w:t>
            </w:r>
            <w:r w:rsidR="00E744C3"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C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reative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ที่ชีวิตต้อง </w:t>
            </w:r>
            <w:r w:rsidR="00875F47"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>A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</w:rPr>
              <w:t xml:space="preserve">ctive </w:t>
            </w:r>
            <w:r w:rsidRPr="00875F47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>อยู่ตลอดเวลา</w:t>
            </w:r>
          </w:p>
        </w:tc>
      </w:tr>
    </w:tbl>
    <w:p w14:paraId="3CEE6D36" w14:textId="3611B042" w:rsidR="0094443B" w:rsidRPr="007177EF" w:rsidRDefault="0094443B" w:rsidP="00536E9F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7177E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ในเดือนที่ผ่านมา โตโยต้าได้เตรียมความพร้อมผ่านการจัดกิจกรรม </w:t>
      </w:r>
      <w:r w:rsidRPr="007177EF">
        <w:rPr>
          <w:rFonts w:asciiTheme="minorBidi" w:hAnsiTheme="minorBidi" w:cs="Cordia New"/>
          <w:i/>
          <w:iCs/>
          <w:sz w:val="32"/>
          <w:szCs w:val="32"/>
        </w:rPr>
        <w:t>Decoration Garage Preview</w:t>
      </w:r>
      <w:r w:rsidRPr="007177EF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5C66FC">
        <w:rPr>
          <w:rFonts w:asciiTheme="minorBidi" w:hAnsiTheme="minorBidi" w:cs="Cordia New"/>
          <w:i/>
          <w:iCs/>
          <w:sz w:val="32"/>
          <w:szCs w:val="32"/>
        </w:rPr>
        <w:t xml:space="preserve">    </w:t>
      </w:r>
      <w:r w:rsidRPr="007177EF">
        <w:rPr>
          <w:rFonts w:asciiTheme="minorBidi" w:hAnsiTheme="minorBidi" w:cs="Cordia New"/>
          <w:i/>
          <w:iCs/>
          <w:sz w:val="32"/>
          <w:szCs w:val="32"/>
          <w:cs/>
        </w:rPr>
        <w:t>ซึ่งเป็นเวทีที่โตโยต้าเปิดโอกาสให้สำนักแต่งและผู้ประกอบการในประเทศได้เตรียมความพร้อมด้านอุปกรณ์ตกแต่งเพื่อให้มั่นใจว่า เมื่อลูกค้ารับรถแล้ว จะสามารถเริ่มตกแต่งได้ทันทีตามสไตล์ที่ต้องการ</w:t>
      </w:r>
      <w:r w:rsidR="001916B3" w:rsidRPr="007177EF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1BD51F8B" w14:textId="1D55D31C" w:rsidR="0094443B" w:rsidRDefault="0094443B" w:rsidP="001916B3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4B2F34">
        <w:rPr>
          <w:rFonts w:asciiTheme="minorBidi" w:hAnsiTheme="minorBidi" w:cs="Cordia New"/>
          <w:b/>
          <w:bCs/>
          <w:sz w:val="32"/>
          <w:szCs w:val="32"/>
          <w:cs/>
        </w:rPr>
        <w:t>นายศุภกร รัตนวราหะ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กล่าวตอกย้ำว่า </w:t>
      </w:r>
      <w:r>
        <w:rPr>
          <w:rFonts w:asciiTheme="minorBidi" w:hAnsiTheme="minorBidi" w:cs="Cordia New"/>
          <w:b/>
          <w:bCs/>
          <w:sz w:val="32"/>
          <w:szCs w:val="32"/>
        </w:rPr>
        <w:t>“</w:t>
      </w:r>
      <w:r w:rsidR="00C93E2C">
        <w:rPr>
          <w:rFonts w:asciiTheme="minorBidi" w:hAnsiTheme="minorBidi" w:cs="Cordia New"/>
          <w:i/>
          <w:iCs/>
          <w:sz w:val="32"/>
          <w:szCs w:val="32"/>
          <w:cs/>
        </w:rPr>
        <w:t>การเปิดตัว</w:t>
      </w:r>
      <w:r w:rsidR="00C93E2C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A2285F" w:rsidRPr="00A2285F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="001F5FDE" w:rsidRPr="001F5FDE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ครั้งนี้ </w:t>
      </w:r>
      <w:r w:rsidR="001F5FDE" w:rsidRPr="0094443B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ไม่เพียงช่วยขยายตลาดเท่านั้น แต่ยังมีส่วนสำคัญในการสนับสนุนผู้ประกอบการท้องถิ่น และต่อยอดโอกาสทางธุรกิจอย่างเป็นรูปธรรม ทำให้ตลาดอุปกรณ์ตกแต่งในประเทศกลับมาคึกคักและมีสีสันอีกครั้ง</w:t>
      </w:r>
      <w:r>
        <w:rPr>
          <w:rFonts w:asciiTheme="minorBidi" w:hAnsiTheme="minorBidi" w:cs="Cordia New"/>
          <w:b/>
          <w:bCs/>
          <w:i/>
          <w:iCs/>
          <w:sz w:val="32"/>
          <w:szCs w:val="32"/>
        </w:rPr>
        <w:t>”</w:t>
      </w:r>
    </w:p>
    <w:p w14:paraId="12C3FF4D" w14:textId="05FEB6D6" w:rsidR="00061EDA" w:rsidRDefault="00061EDA" w:rsidP="00061ED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4B2F34">
        <w:rPr>
          <w:rFonts w:asciiTheme="minorBidi" w:hAnsiTheme="minorBidi" w:cs="Cordia New"/>
          <w:b/>
          <w:bCs/>
          <w:sz w:val="32"/>
          <w:szCs w:val="32"/>
          <w:cs/>
        </w:rPr>
        <w:t>นายศุภกร รัตนวราหะ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เปิดเผยถึงแผนการตลาดว่า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“Land Cruiser FJ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จะถูกนำไปจัดแสดงต่อสาธารณะภายในงาน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Bangkok International Motor Show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ตั้งแต่วันที่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23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 มีนาคม เป็นต้นไป พร้อมเปิดรับจองอย่างเป็นทางการทั่วประเทศ</w:t>
      </w:r>
    </w:p>
    <w:p w14:paraId="17B8E29F" w14:textId="3EEFB9B5" w:rsidR="00182B70" w:rsidRPr="00061EDA" w:rsidRDefault="005F0815" w:rsidP="00061ED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lastRenderedPageBreak/>
        <w:t>และ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พิเศษสุดในงานมอเตอร์โชว์</w:t>
      </w:r>
      <w:r w:rsidR="00182B7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เปิดตัวแคมเปญพิเศษตอบโจทย์ไลฟ์สไตล์ลูกค้า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="00182B7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สายลุย โตโยต้าจับมือ</w:t>
      </w:r>
      <w:r w:rsidR="00751C52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proofErr w:type="spellStart"/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>Krungsri</w:t>
      </w:r>
      <w:proofErr w:type="spellEnd"/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 Auto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และ</w:t>
      </w:r>
      <w:r w:rsidR="00751C52" w:rsidRPr="00751C52">
        <w:rPr>
          <w:rFonts w:asciiTheme="minorBidi" w:hAnsiTheme="minorBidi" w:cs="Cordia New"/>
          <w:i/>
          <w:iCs/>
          <w:sz w:val="32"/>
          <w:szCs w:val="32"/>
          <w:cs/>
        </w:rPr>
        <w:t>แบรนด์รถจักรยานยนต์ระดับพรีเมียม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Triumph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ในการนำร่</w:t>
      </w:r>
      <w:r w:rsidR="00182B70">
        <w:rPr>
          <w:rFonts w:asciiTheme="minorBidi" w:hAnsiTheme="minorBidi" w:cs="Cordia New"/>
          <w:i/>
          <w:iCs/>
          <w:sz w:val="32"/>
          <w:szCs w:val="32"/>
          <w:cs/>
        </w:rPr>
        <w:t>องแพ็กเกจการเงินรูปแบบใหม่</w:t>
      </w:r>
      <w:r w:rsidR="00182B7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ให้ลูกค้าเป็นเจ้าของรถยนต์ และรถจักรยานยนต์ได้พร้อมกัน ด้วยแพ็กเกจผ่อนชำระรวมทั้งสองคัน เริ่มต้นเพียง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21,743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บาทต่อ</w:t>
      </w:r>
      <w:r w:rsidR="00182B70">
        <w:rPr>
          <w:rFonts w:asciiTheme="minorBidi" w:hAnsiTheme="minorBidi" w:cs="Cordia New"/>
          <w:i/>
          <w:iCs/>
          <w:sz w:val="32"/>
          <w:szCs w:val="32"/>
          <w:cs/>
        </w:rPr>
        <w:t>เดือน และมากไปกว่านั้นยังได้รับ</w:t>
      </w:r>
      <w:r w:rsidR="00182B70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proofErr w:type="spellStart"/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>Krungsri</w:t>
      </w:r>
      <w:proofErr w:type="spellEnd"/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 Gift Card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มูลค่า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5,000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บาท /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Triumph Accessory Voucher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มูลค่า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5,000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บาท และบัตรเติมน้ำมันมูลค่า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5,000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>บาทจ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 xml:space="preserve">ากโตโยต้า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ตั้งแต่วันที่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23 </w:t>
      </w:r>
      <w:r>
        <w:rPr>
          <w:rFonts w:asciiTheme="minorBidi" w:hAnsiTheme="minorBidi" w:cs="Cordia New"/>
          <w:i/>
          <w:iCs/>
          <w:sz w:val="32"/>
          <w:szCs w:val="32"/>
          <w:cs/>
        </w:rPr>
        <w:t>มีนาคม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จนถึง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 xml:space="preserve">5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  <w:cs/>
        </w:rPr>
        <w:t xml:space="preserve">เมษายน </w:t>
      </w:r>
      <w:r w:rsidR="00182B70" w:rsidRPr="00182B70">
        <w:rPr>
          <w:rFonts w:asciiTheme="minorBidi" w:hAnsiTheme="minorBidi" w:cs="Cordia New"/>
          <w:i/>
          <w:iCs/>
          <w:sz w:val="32"/>
          <w:szCs w:val="32"/>
        </w:rPr>
        <w:t>2569</w:t>
      </w:r>
    </w:p>
    <w:p w14:paraId="2DBB397C" w14:textId="1D90C53A" w:rsidR="001916B3" w:rsidRPr="00061EDA" w:rsidRDefault="00061EDA" w:rsidP="00536E9F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พร้อมกันนี้ โตโยต้ายังเตรียมจัดกิจกรรม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Pop-up Roadshow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ดินสายจัดแสดงรถในจังหวัดสำคัญรวม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16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 จังหวัด ระหว่างวันที่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27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 มีนาคม ถึง</w:t>
      </w:r>
      <w:r w:rsidR="00287955">
        <w:rPr>
          <w:rFonts w:asciiTheme="minorBidi" w:hAnsiTheme="minorBidi" w:cs="Cordia New"/>
          <w:i/>
          <w:iCs/>
          <w:sz w:val="32"/>
          <w:szCs w:val="32"/>
        </w:rPr>
        <w:t xml:space="preserve"> 3</w:t>
      </w:r>
      <w:r w:rsidR="00287955">
        <w:rPr>
          <w:rFonts w:asciiTheme="minorBidi" w:hAnsiTheme="minorBidi" w:cs="Cordia New"/>
          <w:i/>
          <w:iCs/>
          <w:sz w:val="32"/>
          <w:szCs w:val="32"/>
          <w:cs/>
        </w:rPr>
        <w:t xml:space="preserve"> พฤษภาคม</w:t>
      </w:r>
      <w:r w:rsidR="00287955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>เพื่อเปิดโอกาสให้ลูกค้าได้สัมผัสรถอย่างใกล้ชิดก่อนใคร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หลังจากนั้น เมื่อรถพร้อมส่งมอบ โตโยต้าจะจัดกิจกรรมเปิดตัวพร้อมการทดลองขับตั้งแต่วันที่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9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 พฤษภาคม </w:t>
      </w:r>
      <w:r w:rsidR="00287955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ป็นต้นไป ณ โชว์รูมโตโยต้าทั่วประเทศ และที่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Toyota Alive</w:t>
      </w:r>
    </w:p>
    <w:p w14:paraId="34DC1C1F" w14:textId="3016510C" w:rsidR="00061EDA" w:rsidRDefault="00061EDA" w:rsidP="00061EDA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Land Cruiser FJ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เปิดตัวด้วยรุ่นย่อย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4WD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>พร้อมตัวเลือกสีและอุปกรณ์ต่าง ๆ ตามที่นำเสนอภาย</w:t>
      </w:r>
      <w:r w:rsidR="00875F47">
        <w:rPr>
          <w:rFonts w:asciiTheme="minorBidi" w:hAnsiTheme="minorBidi" w:cs="Cordia New"/>
          <w:i/>
          <w:iCs/>
          <w:sz w:val="32"/>
          <w:szCs w:val="32"/>
        </w:rPr>
        <w:t xml:space="preserve">    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ในงาน </w:t>
      </w: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โดยมีราคาอย่างเป็นทางการ</w:t>
      </w:r>
      <w:r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ดังนี้</w:t>
      </w: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6"/>
      </w:tblGrid>
      <w:tr w:rsidR="005C66FC" w14:paraId="1526E8C3" w14:textId="77777777" w:rsidTr="005C66FC">
        <w:tc>
          <w:tcPr>
            <w:tcW w:w="9636" w:type="dxa"/>
          </w:tcPr>
          <w:p w14:paraId="3C6A047C" w14:textId="77777777" w:rsidR="00504584" w:rsidRPr="00ED478E" w:rsidRDefault="00C93E2C" w:rsidP="00ED478E">
            <w:pPr>
              <w:pStyle w:val="BodyText"/>
              <w:ind w:right="103"/>
              <w:jc w:val="thaiDistribute"/>
              <w:rPr>
                <w:rFonts w:asciiTheme="minorBidi" w:hAnsiTheme="minorBidi" w:cs="Cordia New"/>
                <w:b/>
                <w:bCs/>
              </w:rPr>
            </w:pPr>
            <w:r w:rsidRPr="00ED478E">
              <w:rPr>
                <w:rFonts w:asciiTheme="minorBidi" w:hAnsiTheme="minorBidi" w:cs="Cordia New"/>
                <w:b/>
                <w:bCs/>
              </w:rPr>
              <w:t>LAND CRUISER FJ</w:t>
            </w:r>
            <w:r w:rsidRPr="00ED478E">
              <w:rPr>
                <w:rFonts w:asciiTheme="minorBidi" w:hAnsiTheme="minorBidi" w:cs="Cordia New" w:hint="cs"/>
                <w:b/>
                <w:bCs/>
              </w:rPr>
              <w:t xml:space="preserve"> </w:t>
            </w:r>
            <w:r w:rsidR="005C66FC" w:rsidRPr="00ED478E">
              <w:rPr>
                <w:rFonts w:asciiTheme="minorBidi" w:hAnsiTheme="minorBidi" w:cs="Cordia New" w:hint="cs"/>
                <w:b/>
                <w:bCs/>
                <w:cs/>
              </w:rPr>
              <w:t xml:space="preserve">ราคาเต็ม </w:t>
            </w:r>
            <w:r w:rsidR="00182B70" w:rsidRPr="00ED478E">
              <w:rPr>
                <w:rFonts w:asciiTheme="minorBidi" w:hAnsiTheme="minorBidi" w:cs="Cordia New"/>
                <w:b/>
                <w:bCs/>
              </w:rPr>
              <w:t xml:space="preserve">1,289,000 </w:t>
            </w:r>
            <w:r w:rsidR="00182B70" w:rsidRPr="00ED478E">
              <w:rPr>
                <w:rFonts w:asciiTheme="minorBidi" w:hAnsiTheme="minorBidi" w:cs="Cordia New"/>
                <w:b/>
                <w:bCs/>
                <w:cs/>
              </w:rPr>
              <w:t>บาท</w:t>
            </w:r>
          </w:p>
          <w:p w14:paraId="0397B7BA" w14:textId="4DC5E834" w:rsidR="005C66FC" w:rsidRPr="00ED478E" w:rsidRDefault="00182B70" w:rsidP="00ED478E">
            <w:pPr>
              <w:pStyle w:val="BodyText"/>
              <w:ind w:right="103"/>
              <w:jc w:val="thaiDistribute"/>
              <w:rPr>
                <w:rFonts w:asciiTheme="minorBidi" w:hAnsiTheme="minorBidi" w:cs="Cordia New"/>
                <w:b/>
                <w:bCs/>
              </w:rPr>
            </w:pPr>
            <w:r w:rsidRPr="00ED478E">
              <w:rPr>
                <w:rFonts w:asciiTheme="minorBidi" w:hAnsiTheme="minorBidi" w:cs="Cordia New"/>
                <w:b/>
                <w:bCs/>
                <w:u w:val="single"/>
                <w:cs/>
              </w:rPr>
              <w:t>พิเศษสุด!</w:t>
            </w:r>
            <w:r w:rsidRPr="00ED478E">
              <w:rPr>
                <w:rFonts w:asciiTheme="minorBidi" w:hAnsiTheme="minorBidi" w:cs="Cordia New"/>
                <w:b/>
                <w:bCs/>
                <w:cs/>
              </w:rPr>
              <w:t xml:space="preserve"> กับราคาเริ่มต้นช่วงเปิดตัว </w:t>
            </w:r>
            <w:r w:rsidRPr="00ED478E">
              <w:rPr>
                <w:rFonts w:asciiTheme="minorBidi" w:hAnsiTheme="minorBidi" w:cs="Cordia New"/>
                <w:b/>
                <w:bCs/>
              </w:rPr>
              <w:t>1,</w:t>
            </w:r>
            <w:r w:rsidRPr="00ED478E">
              <w:rPr>
                <w:rFonts w:asciiTheme="minorBidi" w:hAnsiTheme="minorBidi" w:cs="Cordia New"/>
                <w:b/>
                <w:bCs/>
                <w:cs/>
              </w:rPr>
              <w:t>269</w:t>
            </w:r>
            <w:r w:rsidRPr="00ED478E">
              <w:rPr>
                <w:rFonts w:asciiTheme="minorBidi" w:hAnsiTheme="minorBidi" w:cs="Cordia New"/>
                <w:b/>
                <w:bCs/>
              </w:rPr>
              <w:t>,000</w:t>
            </w:r>
            <w:r w:rsidRPr="00ED478E">
              <w:rPr>
                <w:rFonts w:asciiTheme="minorBidi" w:hAnsiTheme="minorBidi" w:cs="Cordia New"/>
                <w:b/>
                <w:bCs/>
                <w:cs/>
              </w:rPr>
              <w:t xml:space="preserve"> บาท (ถึงวันที่ 31 สิงหาคม 2569)</w:t>
            </w:r>
          </w:p>
          <w:p w14:paraId="49EC888A" w14:textId="77777777" w:rsidR="00875F47" w:rsidRPr="00875F47" w:rsidRDefault="00875F47" w:rsidP="00875F47">
            <w:pPr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</w:rPr>
            </w:pPr>
            <w:r w:rsidRPr="00875F47">
              <w:rPr>
                <w:rFonts w:asciiTheme="minorBidi" w:eastAsia="Malgun Gothic" w:hAnsiTheme="minorBidi" w:cs="Cordia New"/>
                <w:b/>
                <w:bCs/>
                <w:color w:val="000000"/>
                <w:spacing w:val="2"/>
                <w:sz w:val="36"/>
                <w:szCs w:val="36"/>
                <w:u w:val="single"/>
                <w:cs/>
                <w:lang w:eastAsia="ko-KR"/>
              </w:rPr>
              <w:t>รับข้อเสนอ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  <w:cs/>
              </w:rPr>
              <w:t>: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  <w:cs/>
              </w:rPr>
              <w:tab/>
            </w:r>
            <w:r w:rsidRPr="00875F47">
              <w:rPr>
                <w:rFonts w:asciiTheme="minorBidi" w:hAnsiTheme="minorBidi" w:cs="Cordia New" w:hint="cs"/>
                <w:color w:val="000000" w:themeColor="text1"/>
                <w:spacing w:val="-6"/>
                <w:sz w:val="36"/>
                <w:szCs w:val="36"/>
                <w:cs/>
              </w:rPr>
              <w:t xml:space="preserve">  </w:t>
            </w:r>
            <w:r w:rsidRPr="00875F47">
              <w:rPr>
                <w:rFonts w:asciiTheme="minorBidi" w:hAnsiTheme="minorBidi" w:cs="Cordia New"/>
                <w:b/>
                <w:bCs/>
                <w:color w:val="000000" w:themeColor="text1"/>
                <w:spacing w:val="-6"/>
                <w:sz w:val="36"/>
                <w:szCs w:val="36"/>
                <w:u w:val="single"/>
                <w:cs/>
              </w:rPr>
              <w:t>ทางเลือกที่ 1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  <w:cs/>
              </w:rPr>
              <w:t xml:space="preserve"> ดอกเบี้ยอัตราพิเศษ 1.99% พร้อมประกันภัยชั้น 1 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</w:rPr>
              <w:t>Toyota Care</w:t>
            </w:r>
          </w:p>
          <w:p w14:paraId="123EF765" w14:textId="77777777" w:rsidR="00875F47" w:rsidRPr="00875F47" w:rsidRDefault="00875F47" w:rsidP="00875F47">
            <w:pPr>
              <w:ind w:left="720" w:firstLine="720"/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</w:rPr>
            </w:pPr>
            <w:r w:rsidRPr="00875F47">
              <w:rPr>
                <w:rFonts w:asciiTheme="minorBidi" w:hAnsiTheme="minorBidi" w:cs="Cordia New" w:hint="cs"/>
                <w:color w:val="000000" w:themeColor="text1"/>
                <w:spacing w:val="-6"/>
                <w:sz w:val="36"/>
                <w:szCs w:val="36"/>
                <w:cs/>
              </w:rPr>
              <w:t xml:space="preserve">  </w:t>
            </w:r>
            <w:r w:rsidRPr="00875F47">
              <w:rPr>
                <w:rFonts w:asciiTheme="minorBidi" w:hAnsiTheme="minorBidi" w:cs="Cordia New" w:hint="cs"/>
                <w:b/>
                <w:bCs/>
                <w:color w:val="000000" w:themeColor="text1"/>
                <w:spacing w:val="-6"/>
                <w:sz w:val="36"/>
                <w:szCs w:val="36"/>
                <w:u w:val="single"/>
                <w:cs/>
              </w:rPr>
              <w:t>ท</w:t>
            </w:r>
            <w:r w:rsidRPr="00875F47">
              <w:rPr>
                <w:rFonts w:asciiTheme="minorBidi" w:hAnsiTheme="minorBidi" w:cs="Cordia New"/>
                <w:b/>
                <w:bCs/>
                <w:color w:val="000000" w:themeColor="text1"/>
                <w:spacing w:val="-6"/>
                <w:sz w:val="36"/>
                <w:szCs w:val="36"/>
                <w:u w:val="single"/>
                <w:cs/>
              </w:rPr>
              <w:t>างเลือกที่ 2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  <w:cs/>
              </w:rPr>
              <w:t xml:space="preserve"> ดอกเบี้ยอัตราพิเศษ 1.99% พร้อม</w:t>
            </w:r>
            <w:r w:rsidRPr="00875F47">
              <w:rPr>
                <w:rFonts w:asciiTheme="minorBidi" w:hAnsiTheme="minorBidi" w:cs="Cordia New" w:hint="cs"/>
                <w:color w:val="000000" w:themeColor="text1"/>
                <w:spacing w:val="-6"/>
                <w:sz w:val="36"/>
                <w:szCs w:val="36"/>
                <w:cs/>
              </w:rPr>
              <w:t>เลือกรับชุดตกแต่งแท้จากโตโยต้า</w:t>
            </w:r>
            <w:r w:rsidRPr="00875F47">
              <w:rPr>
                <w:rFonts w:asciiTheme="minorBidi" w:hAnsiTheme="minorBidi" w:cs="Cordia New"/>
                <w:color w:val="000000" w:themeColor="text1"/>
                <w:spacing w:val="-6"/>
                <w:sz w:val="36"/>
                <w:szCs w:val="36"/>
              </w:rPr>
              <w:t>*</w:t>
            </w:r>
          </w:p>
          <w:p w14:paraId="08F90521" w14:textId="77777777" w:rsidR="00A9417B" w:rsidRDefault="00A9417B" w:rsidP="00A9417B">
            <w:pPr>
              <w:pStyle w:val="BodyText"/>
              <w:ind w:right="103"/>
              <w:jc w:val="thaiDistribute"/>
              <w:rPr>
                <w:rFonts w:asciiTheme="minorBidi" w:eastAsiaTheme="minorEastAsia" w:hAnsiTheme="minorBidi" w:cs="Cordia New"/>
                <w:b/>
                <w:bCs/>
              </w:rPr>
            </w:pPr>
            <w:r w:rsidRPr="006359A7">
              <w:rPr>
                <w:rFonts w:asciiTheme="minorBidi" w:eastAsiaTheme="minorEastAsia" w:hAnsiTheme="minorBidi" w:cs="Cordia New"/>
                <w:b/>
                <w:bCs/>
              </w:rPr>
              <w:t>*</w:t>
            </w:r>
            <w:r w:rsidRPr="006359A7">
              <w:rPr>
                <w:rFonts w:asciiTheme="minorBidi" w:eastAsiaTheme="minorEastAsia" w:hAnsiTheme="minorBidi" w:cs="Cordia New" w:hint="cs"/>
                <w:b/>
                <w:bCs/>
                <w:cs/>
              </w:rPr>
              <w:t xml:space="preserve">เลือกรับชุดตกแต่งแท้จากโตโยต้า </w:t>
            </w:r>
            <w:r w:rsidRPr="006359A7">
              <w:rPr>
                <w:rFonts w:asciiTheme="minorBidi" w:eastAsiaTheme="minorEastAsia" w:hAnsiTheme="minorBidi" w:cs="Cordia New"/>
                <w:b/>
                <w:bCs/>
              </w:rPr>
              <w:t>3</w:t>
            </w:r>
            <w:r w:rsidRPr="006359A7">
              <w:rPr>
                <w:rFonts w:asciiTheme="minorBidi" w:eastAsiaTheme="minorEastAsia" w:hAnsiTheme="minorBidi" w:cs="Cordia New" w:hint="cs"/>
                <w:b/>
                <w:bCs/>
                <w:cs/>
              </w:rPr>
              <w:t xml:space="preserve"> แพ็คเกจ</w:t>
            </w:r>
          </w:p>
          <w:p w14:paraId="7AF654BA" w14:textId="77777777" w:rsidR="00A9417B" w:rsidRPr="006359A7" w:rsidRDefault="00A9417B" w:rsidP="00A9417B">
            <w:pPr>
              <w:pStyle w:val="BodyText"/>
              <w:numPr>
                <w:ilvl w:val="0"/>
                <w:numId w:val="27"/>
              </w:numPr>
              <w:ind w:right="103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พ็คเกจที่</w:t>
            </w: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1</w:t>
            </w: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ชุดตกแต่ง</w:t>
            </w: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“</w:t>
            </w: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nbound Explor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r…</w:t>
            </w:r>
            <w:r w:rsidRPr="0064250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พราะชีวิต ต้องลุยนอกกรอบที่คุ้นเคย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”</w:t>
            </w:r>
          </w:p>
          <w:p w14:paraId="571D5888" w14:textId="77777777" w:rsidR="00A9417B" w:rsidRPr="006359A7" w:rsidRDefault="00A9417B" w:rsidP="00A9417B">
            <w:pPr>
              <w:pStyle w:val="BodyText"/>
              <w:ind w:left="360" w:right="103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14AC7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2,450</w:t>
            </w:r>
            <w:r w:rsidRPr="00114AC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114AC7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บาท </w:t>
            </w:r>
            <w:r w:rsidRPr="006359A7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ประกอบไปด้วย</w:t>
            </w:r>
          </w:p>
          <w:p w14:paraId="1BDA4814" w14:textId="77777777" w:rsidR="00A9417B" w:rsidRDefault="00A9417B" w:rsidP="00A9417B">
            <w:pPr>
              <w:pStyle w:val="BodyText"/>
              <w:numPr>
                <w:ilvl w:val="0"/>
                <w:numId w:val="26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823AD">
              <w:rPr>
                <w:rFonts w:asciiTheme="minorBidi" w:hAnsiTheme="minorBidi" w:cs="Cordia New"/>
                <w:sz w:val="32"/>
                <w:szCs w:val="32"/>
                <w:cs/>
              </w:rPr>
              <w:t>สน็อกเกิล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15,6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200BE59C" w14:textId="77777777" w:rsidR="00A9417B" w:rsidRDefault="00A9417B" w:rsidP="00A9417B">
            <w:pPr>
              <w:pStyle w:val="BodyText"/>
              <w:numPr>
                <w:ilvl w:val="0"/>
                <w:numId w:val="26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823A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แผ่นกันกระแทกใต้ห้องเครื่อง </w:t>
            </w:r>
            <w:r w:rsidRPr="003823AD">
              <w:rPr>
                <w:rFonts w:asciiTheme="minorBidi" w:hAnsiTheme="minorBidi" w:cs="Cordia New"/>
                <w:sz w:val="32"/>
                <w:szCs w:val="32"/>
              </w:rPr>
              <w:t>ARB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8,5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274C50A9" w14:textId="177A9D98" w:rsidR="00A9417B" w:rsidRPr="00ED478E" w:rsidRDefault="00A9417B" w:rsidP="00E04CA0">
            <w:pPr>
              <w:pStyle w:val="BodyText"/>
              <w:numPr>
                <w:ilvl w:val="0"/>
                <w:numId w:val="26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>ชุดบังโคลนล้อ</w:t>
            </w: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FB043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FB043D">
              <w:rPr>
                <w:rFonts w:ascii="Cordia New" w:hAnsi="Cordia New" w:cs="Cordia New"/>
                <w:sz w:val="32"/>
                <w:szCs w:val="32"/>
              </w:rPr>
              <w:tab/>
            </w:r>
            <w:r w:rsidRPr="00FB043D">
              <w:rPr>
                <w:rFonts w:ascii="Cordia New" w:hAnsi="Cordia New" w:cs="Cordia New" w:hint="cs"/>
                <w:sz w:val="32"/>
                <w:szCs w:val="32"/>
                <w:cs/>
              </w:rPr>
              <w:t>8,350 บาท</w:t>
            </w:r>
          </w:p>
          <w:p w14:paraId="55FC96F3" w14:textId="77777777" w:rsidR="00ED478E" w:rsidRPr="00ED478E" w:rsidRDefault="00ED478E" w:rsidP="00ED478E">
            <w:pPr>
              <w:pStyle w:val="BodyText"/>
              <w:ind w:right="103"/>
              <w:jc w:val="thaiDistribute"/>
              <w:rPr>
                <w:rFonts w:asciiTheme="minorBidi" w:hAnsiTheme="minorBidi" w:cstheme="minorBidi"/>
                <w:sz w:val="10"/>
                <w:szCs w:val="10"/>
              </w:rPr>
            </w:pPr>
          </w:p>
          <w:p w14:paraId="2A5FD9C3" w14:textId="77777777" w:rsidR="00A9417B" w:rsidRPr="006359A7" w:rsidRDefault="00A9417B" w:rsidP="00A9417B">
            <w:pPr>
              <w:pStyle w:val="BodyText"/>
              <w:numPr>
                <w:ilvl w:val="0"/>
                <w:numId w:val="27"/>
              </w:numPr>
              <w:ind w:right="103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พ็คเกจที่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ชุดตกแต่ง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“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Urban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nique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…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รบทุกสิ่ง ที่ใจต้องการ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”</w:t>
            </w:r>
            <w:r w:rsidRPr="0060285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  <w:p w14:paraId="3A31E1E9" w14:textId="77777777" w:rsidR="00A9417B" w:rsidRPr="00844D11" w:rsidRDefault="00A9417B" w:rsidP="00A9417B">
            <w:pPr>
              <w:pStyle w:val="BodyText"/>
              <w:ind w:left="360" w:right="103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2,700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บาท </w:t>
            </w:r>
            <w:r w:rsidRPr="0060285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กอบไปด้วย</w:t>
            </w:r>
          </w:p>
          <w:p w14:paraId="26B479D8" w14:textId="77777777" w:rsidR="00A9417B" w:rsidRPr="00844D11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แผ่นกันกระแทกใต้ห้องเครื่อง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7,5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74B310E8" w14:textId="77777777" w:rsidR="00A9417B" w:rsidRPr="00844D11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ิ้วกระจังหน้า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3,4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149C9263" w14:textId="77777777" w:rsidR="00A9417B" w:rsidRPr="00844D11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ิ้วกันกระแทกประตู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7,9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55A8AE6A" w14:textId="77777777" w:rsidR="00A9417B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3823AD">
              <w:rPr>
                <w:rFonts w:asciiTheme="minorBidi" w:hAnsiTheme="minorBidi" w:cs="Cordia New"/>
                <w:sz w:val="32"/>
                <w:szCs w:val="32"/>
                <w:cs/>
              </w:rPr>
              <w:t>คิ้วตกแต่งฝาครอบล้ออะไหล่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4,6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4337F92A" w14:textId="77777777" w:rsidR="00A9417B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9655D">
              <w:rPr>
                <w:rFonts w:asciiTheme="minorBidi" w:hAnsiTheme="minorBidi" w:cstheme="minorBidi" w:hint="cs"/>
                <w:sz w:val="32"/>
                <w:szCs w:val="32"/>
                <w:cs/>
              </w:rPr>
              <w:t>ชุดตกแต่งฝาถังน้ำมัน</w:t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69655D">
              <w:rPr>
                <w:rFonts w:ascii="Cordia New" w:hAnsi="Cordia New" w:cs="Cordia New"/>
                <w:sz w:val="32"/>
                <w:szCs w:val="32"/>
              </w:rPr>
              <w:tab/>
            </w:r>
            <w:r w:rsidRPr="0069655D">
              <w:rPr>
                <w:rFonts w:ascii="Cordia New" w:hAnsi="Cordia New" w:cs="Cordia New" w:hint="cs"/>
                <w:sz w:val="32"/>
                <w:szCs w:val="32"/>
                <w:cs/>
              </w:rPr>
              <w:t>1,200 บาท</w:t>
            </w:r>
          </w:p>
          <w:p w14:paraId="555EA63C" w14:textId="77777777" w:rsidR="00A9417B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69655D">
              <w:rPr>
                <w:rFonts w:asciiTheme="minorBidi" w:hAnsiTheme="minorBidi" w:cstheme="minorBidi" w:hint="cs"/>
                <w:sz w:val="32"/>
                <w:szCs w:val="32"/>
                <w:cs/>
              </w:rPr>
              <w:t>แผงบังแดดข้าง</w:t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69655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69655D">
              <w:rPr>
                <w:rFonts w:ascii="Cordia New" w:hAnsi="Cordia New" w:cs="Cordia New"/>
                <w:sz w:val="32"/>
                <w:szCs w:val="32"/>
              </w:rPr>
              <w:tab/>
            </w:r>
            <w:r w:rsidRPr="0069655D">
              <w:rPr>
                <w:rFonts w:ascii="Cordia New" w:hAnsi="Cordia New" w:cs="Cordia New" w:hint="cs"/>
                <w:sz w:val="32"/>
                <w:szCs w:val="32"/>
                <w:cs/>
              </w:rPr>
              <w:t>2,100 บาท</w:t>
            </w:r>
          </w:p>
          <w:p w14:paraId="7809FD93" w14:textId="2DABAA3B" w:rsidR="00A9417B" w:rsidRPr="00A9417B" w:rsidRDefault="00A9417B" w:rsidP="00A9417B">
            <w:pPr>
              <w:pStyle w:val="BodyText"/>
              <w:numPr>
                <w:ilvl w:val="0"/>
                <w:numId w:val="28"/>
              </w:numPr>
              <w:ind w:right="103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FB043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กล้องบันทึกภาพด้านหน้าและหลัง (รุ่น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FB043D">
              <w:rPr>
                <w:rFonts w:asciiTheme="minorBidi" w:hAnsiTheme="minorBidi" w:cstheme="minorBidi"/>
                <w:sz w:val="32"/>
                <w:szCs w:val="32"/>
              </w:rPr>
              <w:t>K)</w:t>
            </w:r>
            <w:r w:rsidRPr="00FB043D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FB043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FB043D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 w:rsidRPr="00FB043D">
              <w:rPr>
                <w:rFonts w:ascii="Cordia New" w:hAnsi="Cordia New" w:cs="Cordia New" w:hint="cs"/>
                <w:sz w:val="32"/>
                <w:szCs w:val="32"/>
                <w:cs/>
              </w:rPr>
              <w:t>,000 บาท</w:t>
            </w:r>
          </w:p>
          <w:p w14:paraId="2DAE6710" w14:textId="77777777" w:rsidR="00A9417B" w:rsidRPr="00A9417B" w:rsidRDefault="00A9417B" w:rsidP="00A9417B">
            <w:pPr>
              <w:pStyle w:val="BodyText"/>
              <w:ind w:right="103"/>
              <w:jc w:val="thaiDistribute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78C1020" w14:textId="77777777" w:rsidR="00A9417B" w:rsidRPr="0002683E" w:rsidRDefault="00A9417B" w:rsidP="00A9417B">
            <w:pPr>
              <w:pStyle w:val="BodyText"/>
              <w:numPr>
                <w:ilvl w:val="0"/>
                <w:numId w:val="27"/>
              </w:numPr>
              <w:ind w:right="103"/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แพ็คเกจที่</w:t>
            </w: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3</w:t>
            </w: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</w:t>
            </w:r>
            <w:r w:rsidRPr="0002683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ชุดอุปกรณ์ตกแต่ง</w:t>
            </w: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bookmarkStart w:id="1" w:name="_Hlk212816579"/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“Freedom Journey…</w:t>
            </w: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ติมพลังให้ทุกวันมีความหมาย</w:t>
            </w:r>
            <w:r w:rsidRPr="0002683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”</w:t>
            </w:r>
          </w:p>
          <w:bookmarkEnd w:id="1"/>
          <w:p w14:paraId="13537218" w14:textId="77777777" w:rsidR="00A9417B" w:rsidRPr="00844D11" w:rsidRDefault="00A9417B" w:rsidP="00A9417B">
            <w:pPr>
              <w:pStyle w:val="BodyText"/>
              <w:ind w:left="360" w:right="103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มูลค่า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6,400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บาท </w:t>
            </w:r>
            <w:r w:rsidRPr="0060285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ประกอบไปด้วย</w:t>
            </w:r>
          </w:p>
          <w:p w14:paraId="034CCDBA" w14:textId="77777777" w:rsidR="00A9417B" w:rsidRDefault="00A9417B" w:rsidP="00A9417B">
            <w:pPr>
              <w:pStyle w:val="BodyText"/>
              <w:numPr>
                <w:ilvl w:val="0"/>
                <w:numId w:val="8"/>
              </w:numPr>
              <w:ind w:right="98"/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844D11">
              <w:rPr>
                <w:rFonts w:ascii="Cordia New" w:hAnsi="Cordia New" w:cs="Cordia New"/>
                <w:sz w:val="32"/>
                <w:szCs w:val="32"/>
                <w:cs/>
              </w:rPr>
              <w:t xml:space="preserve">ถาดแร็คหลังคา </w:t>
            </w:r>
            <w:r w:rsidRPr="00844D11">
              <w:rPr>
                <w:rFonts w:ascii="Cordia New" w:hAnsi="Cordia New" w:cs="Cordia New"/>
                <w:sz w:val="32"/>
                <w:szCs w:val="32"/>
              </w:rPr>
              <w:t>ARB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ราคา </w:t>
            </w:r>
            <w:r w:rsidRPr="002835E8"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36,400 </w:t>
            </w:r>
            <w:r w:rsidRPr="002835E8">
              <w:rPr>
                <w:rFonts w:ascii="Cordia New" w:hAnsi="Cordia New" w:cs="Cordia New" w:hint="cs"/>
                <w:sz w:val="32"/>
                <w:szCs w:val="32"/>
                <w:cs/>
              </w:rPr>
              <w:t>บาท</w:t>
            </w:r>
          </w:p>
          <w:p w14:paraId="59764F72" w14:textId="14EEF14C" w:rsidR="005C66FC" w:rsidRPr="00A9417B" w:rsidRDefault="00A9417B" w:rsidP="00A9417B">
            <w:pPr>
              <w:spacing w:before="240"/>
              <w:ind w:right="98"/>
              <w:jc w:val="thaiDistribute"/>
              <w:rPr>
                <w:rFonts w:asciiTheme="minorBidi" w:hAnsiTheme="minorBidi" w:cs="Cordia New"/>
                <w:b/>
                <w:bCs/>
                <w:sz w:val="36"/>
                <w:szCs w:val="36"/>
              </w:rPr>
            </w:pPr>
            <w:r w:rsidRPr="00A9417B">
              <w:rPr>
                <w:rFonts w:asciiTheme="minorBidi" w:hAnsiTheme="minorBidi" w:cs="Cordia New"/>
                <w:b/>
                <w:bCs/>
                <w:sz w:val="36"/>
                <w:szCs w:val="36"/>
              </w:rPr>
              <w:t xml:space="preserve">LAND CRUISER FJ </w:t>
            </w:r>
            <w:r w:rsidR="005C66FC" w:rsidRPr="000A44A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 xml:space="preserve">มาพร้อม </w:t>
            </w:r>
            <w:r w:rsidR="005C66FC" w:rsidRPr="000A44A1">
              <w:rPr>
                <w:rFonts w:asciiTheme="minorBidi" w:hAnsiTheme="minorBidi" w:cs="Cordia New"/>
                <w:b/>
                <w:bCs/>
                <w:sz w:val="36"/>
                <w:szCs w:val="36"/>
              </w:rPr>
              <w:t xml:space="preserve">3 </w:t>
            </w:r>
            <w:r w:rsidR="005C66FC" w:rsidRPr="000A44A1">
              <w:rPr>
                <w:rFonts w:asciiTheme="minorBidi" w:hAnsiTheme="minorBidi" w:cs="Cordia New"/>
                <w:b/>
                <w:bCs/>
                <w:sz w:val="36"/>
                <w:szCs w:val="36"/>
                <w:cs/>
              </w:rPr>
              <w:t>สีให้เลือก</w:t>
            </w:r>
          </w:p>
          <w:p w14:paraId="2AD2BFA0" w14:textId="77777777" w:rsidR="005C66FC" w:rsidRPr="005C66FC" w:rsidRDefault="005C66FC" w:rsidP="005C66FC">
            <w:pPr>
              <w:pStyle w:val="ListParagraph"/>
              <w:numPr>
                <w:ilvl w:val="4"/>
                <w:numId w:val="2"/>
              </w:numPr>
              <w:tabs>
                <w:tab w:val="num" w:pos="1080"/>
              </w:tabs>
              <w:ind w:right="-334" w:hanging="720"/>
              <w:jc w:val="thaiDistribute"/>
              <w:rPr>
                <w:rFonts w:asciiTheme="minorBidi" w:hAnsiTheme="minorBidi" w:cstheme="minorBidi"/>
                <w:color w:val="000000" w:themeColor="text1"/>
                <w:spacing w:val="-6"/>
                <w:sz w:val="32"/>
                <w:szCs w:val="32"/>
              </w:rPr>
            </w:pPr>
            <w:r w:rsidRPr="00875F47">
              <w:rPr>
                <w:rFonts w:asciiTheme="minorBidi" w:hAnsiTheme="minorBidi" w:cstheme="minorBidi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>ใหม่</w:t>
            </w:r>
            <w:r w:rsidRPr="00875F47">
              <w:rPr>
                <w:rFonts w:asciiTheme="minorBidi" w:hAnsiTheme="minorBidi" w:cstheme="minorBidi"/>
                <w:b/>
                <w:bCs/>
                <w:color w:val="FF0000"/>
                <w:spacing w:val="-6"/>
                <w:sz w:val="32"/>
                <w:szCs w:val="32"/>
              </w:rPr>
              <w:t>!</w:t>
            </w:r>
            <w:r w:rsidRPr="00875F47">
              <w:rPr>
                <w:rFonts w:asciiTheme="minorBidi" w:hAnsiTheme="minorBidi" w:cstheme="minorBidi"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5C66FC">
              <w:rPr>
                <w:rFonts w:asciiTheme="minorBidi" w:hAnsiTheme="minorBidi" w:cstheme="minorBidi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สีฟ้า </w:t>
            </w:r>
            <w:r w:rsidRPr="005C66FC">
              <w:rPr>
                <w:rFonts w:asciiTheme="minorBidi" w:hAnsiTheme="minorBidi" w:cstheme="minorBidi"/>
                <w:color w:val="000000" w:themeColor="text1"/>
                <w:spacing w:val="-6"/>
                <w:sz w:val="32"/>
                <w:szCs w:val="32"/>
              </w:rPr>
              <w:t>SMOKY BLUE</w:t>
            </w:r>
          </w:p>
          <w:p w14:paraId="720E3696" w14:textId="77777777" w:rsidR="005C66FC" w:rsidRPr="005C66FC" w:rsidRDefault="005C66FC" w:rsidP="005C66FC">
            <w:pPr>
              <w:pStyle w:val="ListParagraph"/>
              <w:numPr>
                <w:ilvl w:val="4"/>
                <w:numId w:val="2"/>
              </w:numPr>
              <w:tabs>
                <w:tab w:val="num" w:pos="1080"/>
              </w:tabs>
              <w:ind w:right="-334" w:hanging="720"/>
              <w:jc w:val="thaiDistribute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5C66FC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>สีขาว</w:t>
            </w:r>
            <w:r w:rsidRPr="005C66FC">
              <w:rPr>
                <w:rFonts w:asciiTheme="minorBidi" w:hAnsiTheme="minorBidi" w:cstheme="minorBidi" w:hint="cs"/>
                <w:spacing w:val="-6"/>
                <w:sz w:val="32"/>
                <w:szCs w:val="32"/>
                <w:cs/>
              </w:rPr>
              <w:t>มุก</w:t>
            </w:r>
            <w:r w:rsidRPr="005C66FC">
              <w:rPr>
                <w:rFonts w:asciiTheme="minorBidi" w:hAnsiTheme="minorBidi" w:cstheme="minorBidi"/>
                <w:spacing w:val="-6"/>
                <w:sz w:val="32"/>
                <w:szCs w:val="32"/>
                <w:cs/>
              </w:rPr>
              <w:t xml:space="preserve"> </w:t>
            </w:r>
            <w:r w:rsidRPr="005C66FC">
              <w:rPr>
                <w:rFonts w:asciiTheme="minorBidi" w:hAnsiTheme="minorBidi" w:cstheme="minorBidi"/>
                <w:spacing w:val="-6"/>
                <w:sz w:val="32"/>
                <w:szCs w:val="32"/>
              </w:rPr>
              <w:t>PLATINUM WHITE PEARL</w:t>
            </w:r>
            <w:r w:rsidRPr="005C66FC">
              <w:rPr>
                <w:rFonts w:asciiTheme="minorBidi" w:hAnsiTheme="minorBidi" w:cstheme="minorBidi" w:hint="cs"/>
                <w:spacing w:val="-6"/>
                <w:sz w:val="32"/>
                <w:szCs w:val="32"/>
                <w:cs/>
              </w:rPr>
              <w:t xml:space="preserve"> </w:t>
            </w:r>
            <w:r w:rsidRPr="005C66FC">
              <w:rPr>
                <w:rFonts w:asciiTheme="minorBidi" w:hAnsiTheme="minorBidi" w:cstheme="minorBidi"/>
                <w:spacing w:val="-6"/>
                <w:sz w:val="32"/>
                <w:szCs w:val="32"/>
              </w:rPr>
              <w:t>MICA</w:t>
            </w:r>
          </w:p>
          <w:p w14:paraId="14D39C7B" w14:textId="02F45933" w:rsidR="005C66FC" w:rsidRPr="005C66FC" w:rsidRDefault="005C66FC" w:rsidP="005C66FC">
            <w:pPr>
              <w:pStyle w:val="ListParagraph"/>
              <w:numPr>
                <w:ilvl w:val="4"/>
                <w:numId w:val="2"/>
              </w:numPr>
              <w:tabs>
                <w:tab w:val="num" w:pos="1080"/>
              </w:tabs>
              <w:ind w:right="-334" w:hanging="720"/>
              <w:jc w:val="thaiDistribute"/>
              <w:rPr>
                <w:rFonts w:asciiTheme="minorBidi" w:hAnsiTheme="minorBidi" w:cstheme="minorBidi"/>
                <w:spacing w:val="-6"/>
                <w:sz w:val="32"/>
                <w:szCs w:val="32"/>
              </w:rPr>
            </w:pPr>
            <w:r w:rsidRPr="005C66FC">
              <w:rPr>
                <w:rFonts w:asciiTheme="minorBidi" w:hAnsiTheme="minorBidi" w:cstheme="minorBidi" w:hint="cs"/>
                <w:spacing w:val="-6"/>
                <w:sz w:val="32"/>
                <w:szCs w:val="32"/>
                <w:cs/>
              </w:rPr>
              <w:t xml:space="preserve">สีเทา </w:t>
            </w:r>
            <w:r w:rsidRPr="005C66FC">
              <w:rPr>
                <w:rFonts w:asciiTheme="minorBidi" w:hAnsiTheme="minorBidi" w:cstheme="minorBidi"/>
                <w:spacing w:val="-6"/>
                <w:sz w:val="32"/>
                <w:szCs w:val="32"/>
              </w:rPr>
              <w:t>ASH</w:t>
            </w:r>
          </w:p>
        </w:tc>
      </w:tr>
    </w:tbl>
    <w:p w14:paraId="73A30A6A" w14:textId="2FB0E2B0" w:rsidR="00061EDA" w:rsidRDefault="00061EDA" w:rsidP="00FD467A">
      <w:pPr>
        <w:spacing w:before="240"/>
        <w:ind w:right="98"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 xml:space="preserve">นอกจากนี้ ยังมาพร้อมแคมเปญพิเศษ อาทิ ประกันภัยชั้นหนึ่ง อัตราดอกเบี้ยพิเศษ และบริการทางการเงินจากเครือข่ายธุรกิจโตโยต้า รวมถึง </w:t>
      </w:r>
      <w:proofErr w:type="spellStart"/>
      <w:r w:rsidRPr="00061EDA">
        <w:rPr>
          <w:rFonts w:asciiTheme="minorBidi" w:hAnsiTheme="minorBidi" w:cs="Cordia New"/>
          <w:i/>
          <w:iCs/>
          <w:sz w:val="32"/>
          <w:szCs w:val="32"/>
        </w:rPr>
        <w:t>Kinto</w:t>
      </w:r>
      <w:proofErr w:type="spellEnd"/>
      <w:r w:rsidRPr="00061ED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 xml:space="preserve">และ </w:t>
      </w:r>
      <w:r w:rsidRPr="00061EDA">
        <w:rPr>
          <w:rFonts w:asciiTheme="minorBidi" w:hAnsiTheme="minorBidi" w:cs="Cordia New"/>
          <w:i/>
          <w:iCs/>
          <w:sz w:val="32"/>
          <w:szCs w:val="32"/>
        </w:rPr>
        <w:t>Toyota Sure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>เพื่อรองรับความต้องการของลูกค้า</w:t>
      </w:r>
      <w:r w:rsidR="00FD467A">
        <w:rPr>
          <w:rFonts w:asciiTheme="minorBidi" w:hAnsiTheme="minorBidi" w:cs="Cordia New"/>
          <w:i/>
          <w:iCs/>
          <w:sz w:val="32"/>
          <w:szCs w:val="32"/>
          <w:cs/>
        </w:rPr>
        <w:t>ที่ชื่นชอบการตกแต่งรถ โตโยต้าได้เตรียมชุดอุปกรณ์ตกแต่งพิเศษ</w:t>
      </w:r>
      <w:r w:rsidRPr="00061EDA">
        <w:rPr>
          <w:rFonts w:asciiTheme="minorBidi" w:hAnsiTheme="minorBidi" w:cs="Cordia New"/>
          <w:i/>
          <w:iCs/>
          <w:sz w:val="32"/>
          <w:szCs w:val="32"/>
          <w:cs/>
        </w:rPr>
        <w:t>ให้สามารถเลือกเพิ่มเติมได้ตามสไตล์การใช้งาน</w:t>
      </w:r>
    </w:p>
    <w:p w14:paraId="01BF6F17" w14:textId="59E91F24" w:rsidR="001916B3" w:rsidRPr="001916B3" w:rsidRDefault="00061EDA" w:rsidP="001916B3">
      <w:pPr>
        <w:spacing w:before="240"/>
        <w:ind w:right="98" w:firstLine="72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โตโยต้าคาดว่า </w:t>
      </w: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Land Cruiser FJ </w:t>
      </w: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จะเป็นอีกหนึ่งทางเลือกสำคัญสำหรับลูกค้าที่ชื่นชอบการเดินทาง การใช้งานที่ทนทาน และสมรรถนะการขับขี่แบบออฟโรดตามแบบฉบับของ </w:t>
      </w:r>
      <w:r w:rsidRPr="00061EDA">
        <w:rPr>
          <w:rFonts w:asciiTheme="minorBidi" w:hAnsiTheme="minorBidi" w:cs="Cordia New"/>
          <w:b/>
          <w:bCs/>
          <w:i/>
          <w:iCs/>
          <w:sz w:val="32"/>
          <w:szCs w:val="32"/>
        </w:rPr>
        <w:t>Land Cruiser</w:t>
      </w:r>
      <w:r>
        <w:rPr>
          <w:rFonts w:asciiTheme="minorBidi" w:hAnsiTheme="minorBidi" w:cs="Cordia New"/>
          <w:b/>
          <w:bCs/>
          <w:i/>
          <w:iCs/>
          <w:sz w:val="32"/>
          <w:szCs w:val="32"/>
        </w:rPr>
        <w:t>”</w:t>
      </w:r>
      <w:r w:rsidR="00F70A81" w:rsidRPr="00F70A81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</w:p>
    <w:p w14:paraId="2AB9DFC6" w14:textId="77777777" w:rsidR="00C93E2C" w:rsidRPr="00C93E2C" w:rsidRDefault="00C93E2C" w:rsidP="005B0EF6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18"/>
          <w:szCs w:val="18"/>
        </w:rPr>
      </w:pPr>
    </w:p>
    <w:p w14:paraId="7CFC281F" w14:textId="5F3406CC" w:rsidR="00FA4C03" w:rsidRPr="001916B3" w:rsidRDefault="00FA4C03" w:rsidP="00FA4C03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916B3">
        <w:rPr>
          <w:rFonts w:asciiTheme="minorBidi" w:hAnsiTheme="minorBidi" w:cstheme="minorBidi"/>
          <w:b/>
          <w:bCs/>
          <w:sz w:val="32"/>
          <w:szCs w:val="32"/>
          <w:cs/>
        </w:rPr>
        <w:t>พบกับ</w:t>
      </w:r>
      <w:r w:rsidR="005A08DE" w:rsidRPr="005A08DE">
        <w:t xml:space="preserve"> </w:t>
      </w:r>
      <w:r w:rsidR="005A08DE" w:rsidRPr="005A08DE">
        <w:rPr>
          <w:rFonts w:asciiTheme="minorBidi" w:hAnsiTheme="minorBidi" w:cstheme="minorBidi"/>
          <w:b/>
          <w:bCs/>
          <w:sz w:val="32"/>
          <w:szCs w:val="32"/>
        </w:rPr>
        <w:t xml:space="preserve">LAND CRUISER FJ </w:t>
      </w:r>
      <w:r w:rsidR="005A08DE">
        <w:rPr>
          <w:rFonts w:asciiTheme="minorBidi" w:hAnsiTheme="minorBidi" w:cstheme="minorBidi" w:hint="cs"/>
          <w:b/>
          <w:bCs/>
          <w:sz w:val="32"/>
          <w:szCs w:val="32"/>
          <w:cs/>
        </w:rPr>
        <w:t>ใน</w:t>
      </w:r>
      <w:r w:rsidRPr="001916B3">
        <w:rPr>
          <w:rFonts w:asciiTheme="minorBidi" w:hAnsiTheme="minorBidi" w:cstheme="minorBidi"/>
          <w:b/>
          <w:bCs/>
          <w:sz w:val="32"/>
          <w:szCs w:val="32"/>
          <w:cs/>
        </w:rPr>
        <w:t>กิจกรรม</w:t>
      </w:r>
      <w:r w:rsidR="00034562" w:rsidRPr="001916B3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ต่างๆ </w:t>
      </w:r>
      <w:r w:rsidRPr="001916B3">
        <w:rPr>
          <w:rFonts w:asciiTheme="minorBidi" w:hAnsiTheme="minorBidi" w:cstheme="minorBidi" w:hint="cs"/>
          <w:b/>
          <w:bCs/>
          <w:sz w:val="32"/>
          <w:szCs w:val="32"/>
          <w:cs/>
        </w:rPr>
        <w:t>พร้อมรับข้อเสนอสุดพิเศษ</w:t>
      </w:r>
    </w:p>
    <w:p w14:paraId="41060043" w14:textId="4FAFC4FD" w:rsidR="005D0915" w:rsidRDefault="00FA4C03" w:rsidP="00FA4C03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1916B3">
        <w:rPr>
          <w:rFonts w:asciiTheme="minorBidi" w:hAnsiTheme="minorBidi" w:cstheme="minorBidi" w:hint="cs"/>
          <w:b/>
          <w:bCs/>
          <w:sz w:val="32"/>
          <w:szCs w:val="32"/>
          <w:cs/>
        </w:rPr>
        <w:t>ใน</w:t>
      </w:r>
      <w:r w:rsidRPr="001916B3">
        <w:rPr>
          <w:rFonts w:asciiTheme="minorBidi" w:hAnsiTheme="minorBidi" w:cstheme="minorBidi"/>
          <w:b/>
          <w:bCs/>
          <w:sz w:val="32"/>
          <w:szCs w:val="32"/>
          <w:cs/>
        </w:rPr>
        <w:t>ช่วงเดือน</w:t>
      </w:r>
      <w:r w:rsidR="00C93E2C">
        <w:rPr>
          <w:rFonts w:asciiTheme="minorBidi" w:hAnsiTheme="minorBidi" w:cstheme="minorBidi" w:hint="cs"/>
          <w:b/>
          <w:bCs/>
          <w:sz w:val="32"/>
          <w:szCs w:val="32"/>
          <w:cs/>
        </w:rPr>
        <w:t>มีนาคม</w:t>
      </w:r>
      <w:r w:rsidR="00C93E2C">
        <w:rPr>
          <w:rFonts w:asciiTheme="minorBidi" w:hAnsiTheme="minorBidi" w:cstheme="minorBidi"/>
          <w:b/>
          <w:bCs/>
          <w:sz w:val="32"/>
          <w:szCs w:val="32"/>
          <w:cs/>
        </w:rPr>
        <w:t xml:space="preserve"> – </w:t>
      </w:r>
      <w:r w:rsidR="000F08F2">
        <w:rPr>
          <w:rFonts w:asciiTheme="minorBidi" w:hAnsiTheme="minorBidi" w:cstheme="minorBidi" w:hint="cs"/>
          <w:b/>
          <w:bCs/>
          <w:sz w:val="32"/>
          <w:szCs w:val="32"/>
          <w:cs/>
        </w:rPr>
        <w:t>พฤษภาคม</w:t>
      </w:r>
      <w:r w:rsidRPr="001916B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1916B3">
        <w:rPr>
          <w:rFonts w:asciiTheme="minorBidi" w:hAnsiTheme="minorBidi" w:cstheme="minorBidi"/>
          <w:b/>
          <w:bCs/>
          <w:sz w:val="32"/>
          <w:szCs w:val="32"/>
        </w:rPr>
        <w:t>256</w:t>
      </w:r>
      <w:r w:rsidR="00C93E2C">
        <w:rPr>
          <w:rFonts w:asciiTheme="minorBidi" w:hAnsiTheme="minorBidi" w:cstheme="minorBidi"/>
          <w:b/>
          <w:bCs/>
          <w:sz w:val="32"/>
          <w:szCs w:val="32"/>
        </w:rPr>
        <w:t>9</w:t>
      </w:r>
      <w:r w:rsidRPr="001916B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1916B3">
        <w:rPr>
          <w:rFonts w:asciiTheme="minorBidi" w:hAnsiTheme="minorBidi" w:cstheme="minorBidi" w:hint="cs"/>
          <w:b/>
          <w:bCs/>
          <w:sz w:val="32"/>
          <w:szCs w:val="32"/>
          <w:cs/>
        </w:rPr>
        <w:t>ได้ที่</w:t>
      </w:r>
    </w:p>
    <w:p w14:paraId="78DFB8CC" w14:textId="33FA766E" w:rsidR="00466B5E" w:rsidRPr="005A08DE" w:rsidRDefault="00466B5E" w:rsidP="00466B5E">
      <w:pPr>
        <w:pStyle w:val="ListParagraph"/>
        <w:numPr>
          <w:ilvl w:val="0"/>
          <w:numId w:val="23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5A08D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งานบางกอก อินเตอร์เนชั่นแนล มอเตอร์โชว์ ครั้งที่ 47 </w:t>
      </w:r>
      <w:r w:rsidR="005A08DE" w:rsidRPr="005A08DE">
        <w:rPr>
          <w:rFonts w:asciiTheme="minorBidi" w:hAnsiTheme="minorBidi" w:cstheme="minorBidi"/>
          <w:b/>
          <w:bCs/>
          <w:sz w:val="32"/>
          <w:szCs w:val="32"/>
        </w:rPr>
        <w:t>(</w:t>
      </w:r>
      <w:r w:rsidRPr="005A08DE">
        <w:rPr>
          <w:rFonts w:asciiTheme="minorBidi" w:hAnsiTheme="minorBidi" w:cstheme="minorBidi"/>
          <w:b/>
          <w:bCs/>
          <w:sz w:val="32"/>
          <w:szCs w:val="32"/>
        </w:rPr>
        <w:t>Motor Show 2026</w:t>
      </w:r>
      <w:r w:rsidR="005A08DE" w:rsidRPr="005A08DE">
        <w:rPr>
          <w:rFonts w:asciiTheme="minorBidi" w:hAnsiTheme="minorBidi" w:cstheme="minorBidi"/>
          <w:b/>
          <w:bCs/>
          <w:sz w:val="32"/>
          <w:szCs w:val="32"/>
        </w:rPr>
        <w:t>)</w:t>
      </w:r>
      <w:r w:rsidR="005A08D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14:paraId="01E81229" w14:textId="74A4CF24" w:rsidR="00287955" w:rsidRPr="005E3496" w:rsidRDefault="005A08DE" w:rsidP="005E3496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i/>
          <w:iCs/>
          <w:sz w:val="30"/>
          <w:szCs w:val="30"/>
        </w:rPr>
      </w:pPr>
      <w:r w:rsidRPr="000F08F2">
        <w:rPr>
          <w:rFonts w:asciiTheme="minorBidi" w:hAnsiTheme="minorBidi" w:cs="Cordia New"/>
          <w:b/>
          <w:bCs/>
          <w:i/>
          <w:iCs/>
          <w:sz w:val="30"/>
          <w:szCs w:val="30"/>
          <w:cs/>
        </w:rPr>
        <w:t>ระหว่างวันที่ 25 มีนาคม – 5 เมษายน 2569 ณ ชาเลนเจอร์ ฮอลล์ อิมแพ็ค เมืองทองธานี</w:t>
      </w:r>
    </w:p>
    <w:p w14:paraId="74FA4A0B" w14:textId="1D7A7304" w:rsidR="007B27BE" w:rsidRPr="000F7B14" w:rsidRDefault="007B27BE" w:rsidP="007B27BE">
      <w:pPr>
        <w:pStyle w:val="ListParagraph"/>
        <w:numPr>
          <w:ilvl w:val="0"/>
          <w:numId w:val="23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F7B1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กิจกรรม </w:t>
      </w:r>
      <w:r>
        <w:rPr>
          <w:rFonts w:asciiTheme="minorBidi" w:hAnsiTheme="minorBidi" w:cstheme="minorBidi"/>
          <w:b/>
          <w:bCs/>
          <w:sz w:val="32"/>
          <w:szCs w:val="32"/>
        </w:rPr>
        <w:t>Land Cruiser FJ Road</w:t>
      </w:r>
      <w:r w:rsidR="000F08F2">
        <w:rPr>
          <w:rFonts w:asciiTheme="minorBidi" w:hAnsiTheme="minorBidi" w:cstheme="minorBidi"/>
          <w:b/>
          <w:bCs/>
          <w:sz w:val="32"/>
          <w:szCs w:val="32"/>
        </w:rPr>
        <w:t>show</w:t>
      </w:r>
    </w:p>
    <w:p w14:paraId="7607ED8F" w14:textId="12626CD2" w:rsidR="00272734" w:rsidRPr="00287955" w:rsidRDefault="007B27BE" w:rsidP="00287955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i/>
          <w:iCs/>
          <w:sz w:val="30"/>
          <w:szCs w:val="30"/>
        </w:rPr>
      </w:pPr>
      <w:r w:rsidRPr="00287955">
        <w:rPr>
          <w:rFonts w:asciiTheme="minorBidi" w:hAnsiTheme="minorBidi" w:cs="Cordia New"/>
          <w:b/>
          <w:bCs/>
          <w:i/>
          <w:iCs/>
          <w:sz w:val="30"/>
          <w:szCs w:val="30"/>
          <w:cs/>
        </w:rPr>
        <w:t xml:space="preserve">ระหว่างวันที่ </w:t>
      </w:r>
      <w:r w:rsidRPr="00287955">
        <w:rPr>
          <w:rFonts w:asciiTheme="minorBidi" w:hAnsiTheme="minorBidi" w:cs="Cordia New"/>
          <w:b/>
          <w:bCs/>
          <w:i/>
          <w:iCs/>
          <w:sz w:val="30"/>
          <w:szCs w:val="30"/>
        </w:rPr>
        <w:t>27</w:t>
      </w:r>
      <w:r w:rsidRPr="00287955">
        <w:rPr>
          <w:rFonts w:asciiTheme="minorBidi" w:hAnsiTheme="minorBidi" w:cs="Cordia New"/>
          <w:b/>
          <w:bCs/>
          <w:i/>
          <w:iCs/>
          <w:sz w:val="30"/>
          <w:szCs w:val="30"/>
          <w:cs/>
        </w:rPr>
        <w:t xml:space="preserve"> มีนาคม – </w:t>
      </w:r>
      <w:r w:rsidRPr="00287955">
        <w:rPr>
          <w:rFonts w:asciiTheme="minorBidi" w:hAnsiTheme="minorBidi" w:cs="Cordia New"/>
          <w:b/>
          <w:bCs/>
          <w:i/>
          <w:iCs/>
          <w:sz w:val="30"/>
          <w:szCs w:val="30"/>
        </w:rPr>
        <w:t xml:space="preserve">3 </w:t>
      </w:r>
      <w:r w:rsidRPr="00287955">
        <w:rPr>
          <w:rFonts w:asciiTheme="minorBidi" w:hAnsiTheme="minorBidi" w:cs="Cordia New" w:hint="cs"/>
          <w:b/>
          <w:bCs/>
          <w:i/>
          <w:iCs/>
          <w:sz w:val="30"/>
          <w:szCs w:val="30"/>
          <w:cs/>
        </w:rPr>
        <w:t>พฤษภาคม</w:t>
      </w:r>
      <w:r w:rsidRPr="00287955">
        <w:rPr>
          <w:rFonts w:asciiTheme="minorBidi" w:hAnsiTheme="minorBidi" w:cs="Cordia New"/>
          <w:b/>
          <w:bCs/>
          <w:i/>
          <w:iCs/>
          <w:sz w:val="30"/>
          <w:szCs w:val="30"/>
        </w:rPr>
        <w:t xml:space="preserve"> 2569</w:t>
      </w:r>
      <w:r w:rsidR="000F08F2" w:rsidRPr="00287955">
        <w:rPr>
          <w:rFonts w:asciiTheme="minorBidi" w:hAnsiTheme="minorBidi" w:cs="Cordia New" w:hint="cs"/>
          <w:b/>
          <w:bCs/>
          <w:i/>
          <w:iCs/>
          <w:sz w:val="30"/>
          <w:szCs w:val="30"/>
          <w:cs/>
        </w:rPr>
        <w:t xml:space="preserve"> </w:t>
      </w:r>
      <w:r w:rsidR="000F08F2" w:rsidRPr="00287955">
        <w:rPr>
          <w:rFonts w:asciiTheme="minorBidi" w:hAnsiTheme="minorBidi" w:cs="Cordia New"/>
          <w:b/>
          <w:bCs/>
          <w:i/>
          <w:iCs/>
          <w:sz w:val="30"/>
          <w:szCs w:val="30"/>
          <w:cs/>
        </w:rPr>
        <w:t>ณ ห้างสรรพสินค้าชั้นนำ 16 จังหวัดทั่วประเทศไทย</w:t>
      </w:r>
    </w:p>
    <w:p w14:paraId="7361BBFF" w14:textId="77777777" w:rsidR="007B27BE" w:rsidRPr="00287955" w:rsidRDefault="007B27BE" w:rsidP="007B27BE">
      <w:pPr>
        <w:pStyle w:val="ListParagraph"/>
        <w:numPr>
          <w:ilvl w:val="0"/>
          <w:numId w:val="23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28795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กิจกรรม เปิดตัว </w:t>
      </w:r>
      <w:r w:rsidRPr="00287955">
        <w:rPr>
          <w:rFonts w:asciiTheme="minorBidi" w:hAnsiTheme="minorBidi" w:cstheme="minorBidi"/>
          <w:b/>
          <w:bCs/>
          <w:sz w:val="32"/>
          <w:szCs w:val="32"/>
        </w:rPr>
        <w:t xml:space="preserve">Land Cruiser FJ </w:t>
      </w:r>
      <w:r w:rsidRPr="00287955">
        <w:rPr>
          <w:rFonts w:asciiTheme="minorBidi" w:hAnsiTheme="minorBidi" w:cstheme="minorBidi" w:hint="cs"/>
          <w:b/>
          <w:bCs/>
          <w:sz w:val="32"/>
          <w:szCs w:val="32"/>
          <w:cs/>
        </w:rPr>
        <w:t>และทดลองขับขี่ที่โชว์รูมโตโยต้าทั่วประเทศไทย</w:t>
      </w:r>
    </w:p>
    <w:p w14:paraId="07762C10" w14:textId="624E4C98" w:rsidR="007B27BE" w:rsidRPr="00287955" w:rsidRDefault="007B27BE" w:rsidP="007B27BE">
      <w:pPr>
        <w:pStyle w:val="ListParagraph"/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i/>
          <w:iCs/>
          <w:szCs w:val="28"/>
          <w:cs/>
        </w:rPr>
      </w:pPr>
      <w:r w:rsidRPr="00287955">
        <w:rPr>
          <w:rFonts w:asciiTheme="minorBidi" w:hAnsiTheme="minorBidi" w:cs="Cordia New"/>
          <w:b/>
          <w:bCs/>
          <w:i/>
          <w:iCs/>
          <w:szCs w:val="28"/>
          <w:cs/>
        </w:rPr>
        <w:t xml:space="preserve">ระหว่างวันที่ </w:t>
      </w:r>
      <w:r w:rsidRPr="00287955">
        <w:rPr>
          <w:rFonts w:asciiTheme="minorBidi" w:hAnsiTheme="minorBidi" w:cs="Cordia New"/>
          <w:b/>
          <w:bCs/>
          <w:i/>
          <w:iCs/>
          <w:szCs w:val="28"/>
        </w:rPr>
        <w:t>9</w:t>
      </w:r>
      <w:r w:rsidR="00287955" w:rsidRPr="00287955">
        <w:rPr>
          <w:rFonts w:asciiTheme="minorBidi" w:hAnsiTheme="minorBidi" w:cs="Cordia New"/>
          <w:b/>
          <w:bCs/>
          <w:i/>
          <w:iCs/>
          <w:szCs w:val="28"/>
        </w:rPr>
        <w:t xml:space="preserve">-31 </w:t>
      </w:r>
      <w:r w:rsidRPr="00287955">
        <w:rPr>
          <w:rFonts w:asciiTheme="minorBidi" w:hAnsiTheme="minorBidi" w:cs="Cordia New" w:hint="cs"/>
          <w:b/>
          <w:bCs/>
          <w:i/>
          <w:iCs/>
          <w:szCs w:val="28"/>
          <w:cs/>
        </w:rPr>
        <w:t xml:space="preserve">พฤษภาคม </w:t>
      </w:r>
      <w:r w:rsidRPr="00287955">
        <w:rPr>
          <w:rFonts w:asciiTheme="minorBidi" w:hAnsiTheme="minorBidi" w:cs="Cordia New"/>
          <w:b/>
          <w:bCs/>
          <w:i/>
          <w:iCs/>
          <w:szCs w:val="28"/>
        </w:rPr>
        <w:t>2569</w:t>
      </w:r>
    </w:p>
    <w:p w14:paraId="0273EC95" w14:textId="0F79EBFC" w:rsidR="005B0EF6" w:rsidRPr="000A44A1" w:rsidRDefault="005B0EF6" w:rsidP="005B0EF6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0A44A1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ติดตามข้อมูลผลิตภัณฑ์ และกิจกรรมการตลาดเพิ่มเติมได้ที่</w:t>
      </w:r>
      <w:r w:rsidRPr="000A44A1">
        <w:rPr>
          <w:rFonts w:asciiTheme="minorBidi" w:hAnsiTheme="minorBidi" w:cstheme="minorBidi"/>
          <w:i/>
          <w:iCs/>
          <w:sz w:val="32"/>
          <w:szCs w:val="32"/>
          <w:cs/>
        </w:rPr>
        <w:t xml:space="preserve"> </w:t>
      </w:r>
    </w:p>
    <w:p w14:paraId="3447B55F" w14:textId="77777777" w:rsidR="005B0EF6" w:rsidRPr="000A44A1" w:rsidRDefault="005B0EF6" w:rsidP="005B0EF6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</w:pPr>
      <w:r w:rsidRPr="000A44A1">
        <w:rPr>
          <w:rFonts w:asciiTheme="minorBidi" w:hAnsiTheme="minorBidi" w:cstheme="minorBidi"/>
          <w:sz w:val="32"/>
          <w:szCs w:val="32"/>
        </w:rPr>
        <w:tab/>
      </w:r>
      <w:r w:rsidRPr="000A44A1">
        <w:rPr>
          <w:rFonts w:asciiTheme="minorBidi" w:hAnsiTheme="minorBidi" w:cstheme="minorBidi"/>
          <w:sz w:val="24"/>
          <w:szCs w:val="24"/>
        </w:rPr>
        <w:tab/>
      </w:r>
      <w:hyperlink r:id="rId8" w:history="1">
        <w:r w:rsidRPr="000A44A1">
          <w:rPr>
            <w:rFonts w:asciiTheme="minorBidi" w:hAnsiTheme="minorBidi" w:cstheme="minorBidi"/>
            <w:b/>
            <w:bCs/>
            <w:i/>
            <w:iCs/>
            <w:sz w:val="24"/>
            <w:szCs w:val="24"/>
          </w:rPr>
          <w:t>https://www.toyota.co.th/</w:t>
        </w:r>
      </w:hyperlink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hAnsiTheme="minorBidi" w:cstheme="minorBidi"/>
          <w:sz w:val="24"/>
          <w:szCs w:val="24"/>
        </w:rPr>
        <w:tab/>
      </w:r>
      <w:r w:rsidRPr="000A44A1">
        <w:rPr>
          <w:rFonts w:asciiTheme="minorBidi" w:hAnsiTheme="minorBidi" w:cstheme="minorBidi"/>
          <w:sz w:val="24"/>
          <w:szCs w:val="24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>Facebook: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 xml:space="preserve"> 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>Toyota Motor Thailand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 xml:space="preserve">LINE </w:t>
      </w:r>
      <w:r w:rsidRPr="000A44A1">
        <w:rPr>
          <w:rFonts w:asciiTheme="minorBidi" w:eastAsia="Malgun Gothic" w:hAnsiTheme="minorBidi" w:cstheme="minorBidi"/>
          <w:b/>
          <w:bCs/>
          <w:i/>
          <w:iCs/>
          <w:sz w:val="24"/>
          <w:szCs w:val="24"/>
          <w:lang w:eastAsia="ko-KR"/>
        </w:rPr>
        <w:t>Official</w:t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: @</w:t>
      </w:r>
      <w:proofErr w:type="spellStart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ToyotaThailand</w:t>
      </w:r>
      <w:proofErr w:type="spellEnd"/>
      <w:r w:rsidRPr="000A44A1">
        <w:rPr>
          <w:rFonts w:asciiTheme="minorBidi" w:hAnsiTheme="minorBidi" w:cstheme="minorBidi"/>
          <w:sz w:val="24"/>
          <w:szCs w:val="24"/>
        </w:rPr>
        <w:tab/>
      </w:r>
      <w:r w:rsidRPr="000A44A1">
        <w:rPr>
          <w:rFonts w:asciiTheme="minorBidi" w:hAnsiTheme="minorBidi" w:cstheme="minorBidi"/>
          <w:sz w:val="24"/>
          <w:szCs w:val="24"/>
        </w:rPr>
        <w:tab/>
      </w:r>
      <w:proofErr w:type="spellStart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TikTok</w:t>
      </w:r>
      <w:proofErr w:type="spellEnd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: @</w:t>
      </w:r>
      <w:proofErr w:type="spellStart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ToyotaMotorTH</w:t>
      </w:r>
      <w:proofErr w:type="spellEnd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cs/>
          <w:lang w:val="x-none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cs/>
          <w:lang w:val="x-none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cs/>
          <w:lang w:val="x-none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ab/>
      </w:r>
    </w:p>
    <w:p w14:paraId="417D102A" w14:textId="03B6EC98" w:rsidR="00E506EF" w:rsidRPr="000A44A1" w:rsidRDefault="005B0EF6" w:rsidP="005B0EF6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28"/>
          <w:szCs w:val="28"/>
        </w:rPr>
      </w:pPr>
      <w:r w:rsidRPr="000A44A1">
        <w:rPr>
          <w:rFonts w:asciiTheme="minorBidi" w:hAnsiTheme="minorBidi" w:cstheme="minorBidi"/>
          <w:b/>
          <w:bCs/>
          <w:i/>
          <w:iCs/>
          <w:sz w:val="32"/>
          <w:szCs w:val="32"/>
          <w:lang w:val="x-none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>X: @</w:t>
      </w:r>
      <w:proofErr w:type="spellStart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>ToyotaMotorTH</w:t>
      </w:r>
      <w:proofErr w:type="spellEnd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  <w:t>Instagram: @</w:t>
      </w:r>
      <w:proofErr w:type="spellStart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>toyotamotorthailandofficial</w:t>
      </w:r>
      <w:proofErr w:type="spellEnd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</w:r>
    </w:p>
    <w:p w14:paraId="73B24F67" w14:textId="1E0EC701" w:rsidR="000B5964" w:rsidRPr="000A44A1" w:rsidRDefault="000B5964" w:rsidP="000B5964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  <w:t>Facebook: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 xml:space="preserve"> 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</w:rPr>
        <w:t>Toyota Hilux Thailand</w:t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cs/>
        </w:rPr>
        <w:tab/>
      </w:r>
      <w:proofErr w:type="spellStart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TikTok</w:t>
      </w:r>
      <w:proofErr w:type="spellEnd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>: @</w:t>
      </w:r>
      <w:proofErr w:type="spellStart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</w:rPr>
        <w:t>toyotahiluxthailand</w:t>
      </w:r>
      <w:proofErr w:type="spellEnd"/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cs/>
          <w:lang w:val="x-none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cs/>
          <w:lang w:val="x-none"/>
        </w:rPr>
        <w:tab/>
      </w:r>
      <w:r w:rsidRPr="000A44A1">
        <w:rPr>
          <w:rFonts w:asciiTheme="minorBidi" w:eastAsia="Times New Roman" w:hAnsiTheme="minorBidi" w:cstheme="minorBidi"/>
          <w:b/>
          <w:bCs/>
          <w:i/>
          <w:iCs/>
          <w:sz w:val="24"/>
          <w:szCs w:val="24"/>
          <w:lang w:val="x-none"/>
        </w:rPr>
        <w:tab/>
      </w:r>
    </w:p>
    <w:p w14:paraId="60E6F62C" w14:textId="47405BAB" w:rsidR="0028283A" w:rsidRPr="00536E9F" w:rsidRDefault="000B5964" w:rsidP="0028283A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28"/>
          <w:szCs w:val="28"/>
          <w:cs/>
        </w:rPr>
      </w:pPr>
      <w:r w:rsidRPr="000A44A1">
        <w:rPr>
          <w:rFonts w:asciiTheme="minorBidi" w:hAnsiTheme="minorBidi" w:cstheme="minorBidi"/>
          <w:b/>
          <w:bCs/>
          <w:i/>
          <w:iCs/>
          <w:sz w:val="32"/>
          <w:szCs w:val="32"/>
          <w:lang w:val="x-none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>Instagram: @</w:t>
      </w:r>
      <w:proofErr w:type="spellStart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>toyotahiluxthailand</w:t>
      </w:r>
      <w:proofErr w:type="spellEnd"/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</w:r>
      <w:r w:rsidRPr="000A44A1">
        <w:rPr>
          <w:rFonts w:asciiTheme="minorBidi" w:hAnsiTheme="minorBidi" w:cstheme="minorBidi"/>
          <w:b/>
          <w:bCs/>
          <w:i/>
          <w:iCs/>
          <w:sz w:val="24"/>
          <w:szCs w:val="24"/>
          <w:lang w:val="x-none"/>
        </w:rPr>
        <w:tab/>
      </w:r>
    </w:p>
    <w:sectPr w:rsidR="0028283A" w:rsidRPr="00536E9F" w:rsidSect="00F14D76">
      <w:headerReference w:type="even" r:id="rId9"/>
      <w:headerReference w:type="default" r:id="rId10"/>
      <w:headerReference w:type="first" r:id="rId11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AEFE" w14:textId="77777777" w:rsidR="00311192" w:rsidRDefault="00311192" w:rsidP="00441B78">
      <w:r>
        <w:separator/>
      </w:r>
    </w:p>
  </w:endnote>
  <w:endnote w:type="continuationSeparator" w:id="0">
    <w:p w14:paraId="3030543A" w14:textId="77777777" w:rsidR="00311192" w:rsidRDefault="00311192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EEEF" w14:textId="77777777" w:rsidR="00311192" w:rsidRDefault="00311192" w:rsidP="00441B78">
      <w:r>
        <w:separator/>
      </w:r>
    </w:p>
  </w:footnote>
  <w:footnote w:type="continuationSeparator" w:id="0">
    <w:p w14:paraId="7D95EB6D" w14:textId="77777777" w:rsidR="00311192" w:rsidRDefault="00311192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5636C"/>
    <w:multiLevelType w:val="hybridMultilevel"/>
    <w:tmpl w:val="4960691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Bidi" w:eastAsia="Times New Roman" w:hAnsiTheme="minorBidi" w:cstheme="minorBidi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23A4D"/>
    <w:multiLevelType w:val="hybridMultilevel"/>
    <w:tmpl w:val="CFBAB330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70292"/>
    <w:multiLevelType w:val="hybridMultilevel"/>
    <w:tmpl w:val="1E8418EA"/>
    <w:lvl w:ilvl="0" w:tplc="72A00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A7C3B"/>
    <w:multiLevelType w:val="hybridMultilevel"/>
    <w:tmpl w:val="3AF2D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8DC"/>
    <w:multiLevelType w:val="hybridMultilevel"/>
    <w:tmpl w:val="B374F680"/>
    <w:lvl w:ilvl="0" w:tplc="1AEC3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F3E30"/>
    <w:multiLevelType w:val="hybridMultilevel"/>
    <w:tmpl w:val="A6429B82"/>
    <w:lvl w:ilvl="0" w:tplc="AFA86582">
      <w:start w:val="245"/>
      <w:numFmt w:val="bullet"/>
      <w:lvlText w:val="-"/>
      <w:lvlJc w:val="left"/>
      <w:pPr>
        <w:ind w:left="64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9345E"/>
    <w:multiLevelType w:val="hybridMultilevel"/>
    <w:tmpl w:val="5CE41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AF7249"/>
    <w:multiLevelType w:val="hybridMultilevel"/>
    <w:tmpl w:val="7C486E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C5A57"/>
    <w:multiLevelType w:val="hybridMultilevel"/>
    <w:tmpl w:val="86E20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60AA3"/>
    <w:multiLevelType w:val="hybridMultilevel"/>
    <w:tmpl w:val="28ACC9AC"/>
    <w:lvl w:ilvl="0" w:tplc="11043518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7F33"/>
    <w:multiLevelType w:val="hybridMultilevel"/>
    <w:tmpl w:val="565A4136"/>
    <w:lvl w:ilvl="0" w:tplc="59045922">
      <w:start w:val="1"/>
      <w:numFmt w:val="bullet"/>
      <w:lvlText w:val=""/>
      <w:lvlJc w:val="left"/>
      <w:pPr>
        <w:ind w:left="144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4"/>
  </w:num>
  <w:num w:numId="5">
    <w:abstractNumId w:val="0"/>
  </w:num>
  <w:num w:numId="6">
    <w:abstractNumId w:val="13"/>
  </w:num>
  <w:num w:numId="7">
    <w:abstractNumId w:val="27"/>
  </w:num>
  <w:num w:numId="8">
    <w:abstractNumId w:val="17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2"/>
  </w:num>
  <w:num w:numId="16">
    <w:abstractNumId w:val="14"/>
  </w:num>
  <w:num w:numId="17">
    <w:abstractNumId w:val="25"/>
  </w:num>
  <w:num w:numId="18">
    <w:abstractNumId w:val="16"/>
  </w:num>
  <w:num w:numId="19">
    <w:abstractNumId w:val="22"/>
  </w:num>
  <w:num w:numId="20">
    <w:abstractNumId w:val="8"/>
  </w:num>
  <w:num w:numId="21">
    <w:abstractNumId w:val="26"/>
  </w:num>
  <w:num w:numId="22">
    <w:abstractNumId w:val="24"/>
  </w:num>
  <w:num w:numId="23">
    <w:abstractNumId w:val="20"/>
  </w:num>
  <w:num w:numId="24">
    <w:abstractNumId w:val="11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4E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579C2"/>
    <w:rsid w:val="0006042E"/>
    <w:rsid w:val="000608C4"/>
    <w:rsid w:val="000611B2"/>
    <w:rsid w:val="000612DF"/>
    <w:rsid w:val="00061EDA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DC0"/>
    <w:rsid w:val="000861E6"/>
    <w:rsid w:val="00086632"/>
    <w:rsid w:val="0008663A"/>
    <w:rsid w:val="0008781D"/>
    <w:rsid w:val="00087EF5"/>
    <w:rsid w:val="0009068B"/>
    <w:rsid w:val="000910BC"/>
    <w:rsid w:val="00091139"/>
    <w:rsid w:val="00091269"/>
    <w:rsid w:val="00091FEA"/>
    <w:rsid w:val="00094B4B"/>
    <w:rsid w:val="00094D24"/>
    <w:rsid w:val="0009601C"/>
    <w:rsid w:val="0009732A"/>
    <w:rsid w:val="000A15C6"/>
    <w:rsid w:val="000A1BAD"/>
    <w:rsid w:val="000A1D32"/>
    <w:rsid w:val="000A3320"/>
    <w:rsid w:val="000A3FBC"/>
    <w:rsid w:val="000A44A1"/>
    <w:rsid w:val="000A58FF"/>
    <w:rsid w:val="000A6678"/>
    <w:rsid w:val="000A6695"/>
    <w:rsid w:val="000A689F"/>
    <w:rsid w:val="000A6ED3"/>
    <w:rsid w:val="000A706C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8A6"/>
    <w:rsid w:val="000F08F2"/>
    <w:rsid w:val="000F0D79"/>
    <w:rsid w:val="000F2175"/>
    <w:rsid w:val="000F238C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07836"/>
    <w:rsid w:val="00110838"/>
    <w:rsid w:val="00110C18"/>
    <w:rsid w:val="00110C90"/>
    <w:rsid w:val="001130F2"/>
    <w:rsid w:val="00113115"/>
    <w:rsid w:val="001146A6"/>
    <w:rsid w:val="00115635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79A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4783"/>
    <w:rsid w:val="0013571C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D32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47CE2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2DB4"/>
    <w:rsid w:val="001630CE"/>
    <w:rsid w:val="00163B67"/>
    <w:rsid w:val="00165F3C"/>
    <w:rsid w:val="0017033A"/>
    <w:rsid w:val="00171AD7"/>
    <w:rsid w:val="00171C2C"/>
    <w:rsid w:val="00172DB9"/>
    <w:rsid w:val="00173018"/>
    <w:rsid w:val="0017427E"/>
    <w:rsid w:val="00174ED0"/>
    <w:rsid w:val="0017587B"/>
    <w:rsid w:val="0017786C"/>
    <w:rsid w:val="00177CBB"/>
    <w:rsid w:val="00177CBD"/>
    <w:rsid w:val="00180548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2B70"/>
    <w:rsid w:val="00182D6D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6B3"/>
    <w:rsid w:val="001919B7"/>
    <w:rsid w:val="00191C5F"/>
    <w:rsid w:val="00192FE2"/>
    <w:rsid w:val="00192FF9"/>
    <w:rsid w:val="00193101"/>
    <w:rsid w:val="001938E8"/>
    <w:rsid w:val="0019397E"/>
    <w:rsid w:val="0019406E"/>
    <w:rsid w:val="00194BF3"/>
    <w:rsid w:val="00195AA2"/>
    <w:rsid w:val="00196401"/>
    <w:rsid w:val="00196652"/>
    <w:rsid w:val="001A0C54"/>
    <w:rsid w:val="001A188A"/>
    <w:rsid w:val="001A1E43"/>
    <w:rsid w:val="001A2EED"/>
    <w:rsid w:val="001A40D3"/>
    <w:rsid w:val="001A4375"/>
    <w:rsid w:val="001A5D0A"/>
    <w:rsid w:val="001A63CF"/>
    <w:rsid w:val="001A7110"/>
    <w:rsid w:val="001A730B"/>
    <w:rsid w:val="001A7579"/>
    <w:rsid w:val="001B0FDB"/>
    <w:rsid w:val="001B1394"/>
    <w:rsid w:val="001B1490"/>
    <w:rsid w:val="001B1AF4"/>
    <w:rsid w:val="001B1B32"/>
    <w:rsid w:val="001B257F"/>
    <w:rsid w:val="001B2955"/>
    <w:rsid w:val="001B3A8B"/>
    <w:rsid w:val="001B49C0"/>
    <w:rsid w:val="001B4BE4"/>
    <w:rsid w:val="001B5988"/>
    <w:rsid w:val="001B70D2"/>
    <w:rsid w:val="001B7B07"/>
    <w:rsid w:val="001C186A"/>
    <w:rsid w:val="001C2DF3"/>
    <w:rsid w:val="001C3598"/>
    <w:rsid w:val="001C43A4"/>
    <w:rsid w:val="001C4421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6BDD"/>
    <w:rsid w:val="001E6EB5"/>
    <w:rsid w:val="001E6F51"/>
    <w:rsid w:val="001E7189"/>
    <w:rsid w:val="001E77DD"/>
    <w:rsid w:val="001E7B00"/>
    <w:rsid w:val="001E7FB8"/>
    <w:rsid w:val="001F07F1"/>
    <w:rsid w:val="001F2ED3"/>
    <w:rsid w:val="001F3285"/>
    <w:rsid w:val="001F4FB1"/>
    <w:rsid w:val="001F5FDE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220C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6C9B"/>
    <w:rsid w:val="00257282"/>
    <w:rsid w:val="002613B4"/>
    <w:rsid w:val="00261BEF"/>
    <w:rsid w:val="00265D59"/>
    <w:rsid w:val="0026691D"/>
    <w:rsid w:val="00266A6B"/>
    <w:rsid w:val="00270A1C"/>
    <w:rsid w:val="00272734"/>
    <w:rsid w:val="0027287D"/>
    <w:rsid w:val="0027630F"/>
    <w:rsid w:val="00277603"/>
    <w:rsid w:val="0028007B"/>
    <w:rsid w:val="00281316"/>
    <w:rsid w:val="002816ED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87955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1F2F"/>
    <w:rsid w:val="002B2C9C"/>
    <w:rsid w:val="002B2F63"/>
    <w:rsid w:val="002B32AB"/>
    <w:rsid w:val="002B33A4"/>
    <w:rsid w:val="002B3492"/>
    <w:rsid w:val="002B36EA"/>
    <w:rsid w:val="002B5990"/>
    <w:rsid w:val="002B60E5"/>
    <w:rsid w:val="002B62CE"/>
    <w:rsid w:val="002B6D2D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72A"/>
    <w:rsid w:val="002E2A77"/>
    <w:rsid w:val="002E3364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E28"/>
    <w:rsid w:val="00302FBE"/>
    <w:rsid w:val="00302FDC"/>
    <w:rsid w:val="003037AC"/>
    <w:rsid w:val="00303DBD"/>
    <w:rsid w:val="00305798"/>
    <w:rsid w:val="00305C60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204D7"/>
    <w:rsid w:val="00321BC6"/>
    <w:rsid w:val="00322B20"/>
    <w:rsid w:val="00324B25"/>
    <w:rsid w:val="0032570D"/>
    <w:rsid w:val="00326C05"/>
    <w:rsid w:val="00327192"/>
    <w:rsid w:val="003312E4"/>
    <w:rsid w:val="00332504"/>
    <w:rsid w:val="003328E9"/>
    <w:rsid w:val="0033340F"/>
    <w:rsid w:val="00333494"/>
    <w:rsid w:val="00334835"/>
    <w:rsid w:val="00335017"/>
    <w:rsid w:val="0033561F"/>
    <w:rsid w:val="00335729"/>
    <w:rsid w:val="00335CD8"/>
    <w:rsid w:val="003373D9"/>
    <w:rsid w:val="003421A3"/>
    <w:rsid w:val="00342A60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1BC8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5F5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8CE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5466"/>
    <w:rsid w:val="003A5AC7"/>
    <w:rsid w:val="003A5B85"/>
    <w:rsid w:val="003A5D4A"/>
    <w:rsid w:val="003A5F40"/>
    <w:rsid w:val="003A6189"/>
    <w:rsid w:val="003A6AAA"/>
    <w:rsid w:val="003A708A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C029F"/>
    <w:rsid w:val="003C1778"/>
    <w:rsid w:val="003C3D23"/>
    <w:rsid w:val="003C413D"/>
    <w:rsid w:val="003D0C84"/>
    <w:rsid w:val="003D140B"/>
    <w:rsid w:val="003D17B7"/>
    <w:rsid w:val="003D1F07"/>
    <w:rsid w:val="003D3C5D"/>
    <w:rsid w:val="003D403E"/>
    <w:rsid w:val="003D41EA"/>
    <w:rsid w:val="003D4255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47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4537"/>
    <w:rsid w:val="004360D9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6E82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E"/>
    <w:rsid w:val="00466B5F"/>
    <w:rsid w:val="00466CB5"/>
    <w:rsid w:val="00467738"/>
    <w:rsid w:val="00470C76"/>
    <w:rsid w:val="004713B0"/>
    <w:rsid w:val="0047216D"/>
    <w:rsid w:val="00473001"/>
    <w:rsid w:val="0047314E"/>
    <w:rsid w:val="00473328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FF"/>
    <w:rsid w:val="004852B6"/>
    <w:rsid w:val="00486706"/>
    <w:rsid w:val="0048689B"/>
    <w:rsid w:val="00486A1F"/>
    <w:rsid w:val="00486CAF"/>
    <w:rsid w:val="0048745C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3657"/>
    <w:rsid w:val="004A5A61"/>
    <w:rsid w:val="004A60B5"/>
    <w:rsid w:val="004A78BE"/>
    <w:rsid w:val="004A7A34"/>
    <w:rsid w:val="004A7A72"/>
    <w:rsid w:val="004A7FAA"/>
    <w:rsid w:val="004B28A7"/>
    <w:rsid w:val="004B2DD6"/>
    <w:rsid w:val="004B2F34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584"/>
    <w:rsid w:val="00504807"/>
    <w:rsid w:val="0050590B"/>
    <w:rsid w:val="00505A6D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0E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6E9F"/>
    <w:rsid w:val="00537040"/>
    <w:rsid w:val="005370D0"/>
    <w:rsid w:val="00537264"/>
    <w:rsid w:val="00537F41"/>
    <w:rsid w:val="00540803"/>
    <w:rsid w:val="00541293"/>
    <w:rsid w:val="0054149B"/>
    <w:rsid w:val="0054357D"/>
    <w:rsid w:val="00544209"/>
    <w:rsid w:val="005443BD"/>
    <w:rsid w:val="005443F3"/>
    <w:rsid w:val="005462C2"/>
    <w:rsid w:val="00546555"/>
    <w:rsid w:val="0055005C"/>
    <w:rsid w:val="0055052E"/>
    <w:rsid w:val="00550A6C"/>
    <w:rsid w:val="00551393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2A7D"/>
    <w:rsid w:val="00563543"/>
    <w:rsid w:val="00563907"/>
    <w:rsid w:val="00563F3A"/>
    <w:rsid w:val="00564E06"/>
    <w:rsid w:val="00565DE2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DE"/>
    <w:rsid w:val="005A08E0"/>
    <w:rsid w:val="005A0A6E"/>
    <w:rsid w:val="005A22B2"/>
    <w:rsid w:val="005A3674"/>
    <w:rsid w:val="005A3CF4"/>
    <w:rsid w:val="005A4C9B"/>
    <w:rsid w:val="005A668A"/>
    <w:rsid w:val="005A69F5"/>
    <w:rsid w:val="005A6FA6"/>
    <w:rsid w:val="005B08E6"/>
    <w:rsid w:val="005B0EF6"/>
    <w:rsid w:val="005B1A44"/>
    <w:rsid w:val="005B1E7C"/>
    <w:rsid w:val="005B2354"/>
    <w:rsid w:val="005B2DC4"/>
    <w:rsid w:val="005B371A"/>
    <w:rsid w:val="005B4F9F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66FC"/>
    <w:rsid w:val="005C78FC"/>
    <w:rsid w:val="005C7F68"/>
    <w:rsid w:val="005D0915"/>
    <w:rsid w:val="005D0D09"/>
    <w:rsid w:val="005D1AFC"/>
    <w:rsid w:val="005D27F3"/>
    <w:rsid w:val="005D5AA9"/>
    <w:rsid w:val="005D69BC"/>
    <w:rsid w:val="005D6CE3"/>
    <w:rsid w:val="005E1383"/>
    <w:rsid w:val="005E1E65"/>
    <w:rsid w:val="005E23E8"/>
    <w:rsid w:val="005E2B72"/>
    <w:rsid w:val="005E3496"/>
    <w:rsid w:val="005E4EE5"/>
    <w:rsid w:val="005E61EF"/>
    <w:rsid w:val="005E78D1"/>
    <w:rsid w:val="005F0815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502F"/>
    <w:rsid w:val="00605E98"/>
    <w:rsid w:val="0060615C"/>
    <w:rsid w:val="006071C1"/>
    <w:rsid w:val="00610365"/>
    <w:rsid w:val="00610B22"/>
    <w:rsid w:val="006110F6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732"/>
    <w:rsid w:val="00626FB7"/>
    <w:rsid w:val="006276A7"/>
    <w:rsid w:val="00630341"/>
    <w:rsid w:val="00630354"/>
    <w:rsid w:val="006306B6"/>
    <w:rsid w:val="00630D94"/>
    <w:rsid w:val="006318CC"/>
    <w:rsid w:val="00631C1A"/>
    <w:rsid w:val="00632163"/>
    <w:rsid w:val="00633307"/>
    <w:rsid w:val="00633587"/>
    <w:rsid w:val="006342C5"/>
    <w:rsid w:val="00634651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50AAA"/>
    <w:rsid w:val="00650B4B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4FFF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627"/>
    <w:rsid w:val="00672872"/>
    <w:rsid w:val="006730D4"/>
    <w:rsid w:val="0067394C"/>
    <w:rsid w:val="00674127"/>
    <w:rsid w:val="00675580"/>
    <w:rsid w:val="006757FA"/>
    <w:rsid w:val="00676099"/>
    <w:rsid w:val="0067615A"/>
    <w:rsid w:val="00676419"/>
    <w:rsid w:val="006766A5"/>
    <w:rsid w:val="006767E7"/>
    <w:rsid w:val="00676C1A"/>
    <w:rsid w:val="006805C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91410"/>
    <w:rsid w:val="006923EF"/>
    <w:rsid w:val="0069269A"/>
    <w:rsid w:val="00692FD6"/>
    <w:rsid w:val="0069364F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177EF"/>
    <w:rsid w:val="0072093E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1EAA"/>
    <w:rsid w:val="00732D4B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1C52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7BE"/>
    <w:rsid w:val="007B2F6B"/>
    <w:rsid w:val="007B3105"/>
    <w:rsid w:val="007B4234"/>
    <w:rsid w:val="007B4733"/>
    <w:rsid w:val="007B4C11"/>
    <w:rsid w:val="007B52AD"/>
    <w:rsid w:val="007B5B00"/>
    <w:rsid w:val="007B5E73"/>
    <w:rsid w:val="007B6913"/>
    <w:rsid w:val="007B7087"/>
    <w:rsid w:val="007C0CF7"/>
    <w:rsid w:val="007C0D82"/>
    <w:rsid w:val="007C0E1E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6FC9"/>
    <w:rsid w:val="007D79C6"/>
    <w:rsid w:val="007E05ED"/>
    <w:rsid w:val="007E062D"/>
    <w:rsid w:val="007E0A78"/>
    <w:rsid w:val="007E128B"/>
    <w:rsid w:val="007E1A9F"/>
    <w:rsid w:val="007E285E"/>
    <w:rsid w:val="007E2EF1"/>
    <w:rsid w:val="007E3555"/>
    <w:rsid w:val="007E3E1B"/>
    <w:rsid w:val="007E405E"/>
    <w:rsid w:val="007E48DD"/>
    <w:rsid w:val="007E6FEA"/>
    <w:rsid w:val="007E7380"/>
    <w:rsid w:val="007E7FD6"/>
    <w:rsid w:val="007F0682"/>
    <w:rsid w:val="007F15A4"/>
    <w:rsid w:val="007F1619"/>
    <w:rsid w:val="007F1F3B"/>
    <w:rsid w:val="007F2245"/>
    <w:rsid w:val="007F2EA6"/>
    <w:rsid w:val="007F2F0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137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721"/>
    <w:rsid w:val="00825776"/>
    <w:rsid w:val="00825F67"/>
    <w:rsid w:val="008260E3"/>
    <w:rsid w:val="008264F7"/>
    <w:rsid w:val="00826F86"/>
    <w:rsid w:val="0082710C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2280"/>
    <w:rsid w:val="0084269E"/>
    <w:rsid w:val="0084316F"/>
    <w:rsid w:val="0084370D"/>
    <w:rsid w:val="00844BF3"/>
    <w:rsid w:val="008450FA"/>
    <w:rsid w:val="008451B3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436D"/>
    <w:rsid w:val="0086457B"/>
    <w:rsid w:val="008652CC"/>
    <w:rsid w:val="00867ECB"/>
    <w:rsid w:val="00867F1C"/>
    <w:rsid w:val="00870C40"/>
    <w:rsid w:val="00871D81"/>
    <w:rsid w:val="0087409D"/>
    <w:rsid w:val="00874D8E"/>
    <w:rsid w:val="00874F6E"/>
    <w:rsid w:val="0087528F"/>
    <w:rsid w:val="008755F7"/>
    <w:rsid w:val="00875F47"/>
    <w:rsid w:val="008776DB"/>
    <w:rsid w:val="00877D7C"/>
    <w:rsid w:val="00881020"/>
    <w:rsid w:val="0088167F"/>
    <w:rsid w:val="00881E34"/>
    <w:rsid w:val="00881E4E"/>
    <w:rsid w:val="00882169"/>
    <w:rsid w:val="00882922"/>
    <w:rsid w:val="00882B33"/>
    <w:rsid w:val="008835F6"/>
    <w:rsid w:val="00885462"/>
    <w:rsid w:val="00885CB8"/>
    <w:rsid w:val="00887757"/>
    <w:rsid w:val="00887BBF"/>
    <w:rsid w:val="00887DC1"/>
    <w:rsid w:val="008904A1"/>
    <w:rsid w:val="00890852"/>
    <w:rsid w:val="00891660"/>
    <w:rsid w:val="00891A70"/>
    <w:rsid w:val="00893881"/>
    <w:rsid w:val="00893DAF"/>
    <w:rsid w:val="00895E4C"/>
    <w:rsid w:val="008964C9"/>
    <w:rsid w:val="0089790A"/>
    <w:rsid w:val="008A09FC"/>
    <w:rsid w:val="008A0BBA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DC8"/>
    <w:rsid w:val="008A6F04"/>
    <w:rsid w:val="008A7089"/>
    <w:rsid w:val="008A77FF"/>
    <w:rsid w:val="008A79A5"/>
    <w:rsid w:val="008B046F"/>
    <w:rsid w:val="008B0D94"/>
    <w:rsid w:val="008B13F5"/>
    <w:rsid w:val="008B2296"/>
    <w:rsid w:val="008B22C3"/>
    <w:rsid w:val="008B3EED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6F02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FE9"/>
    <w:rsid w:val="00911286"/>
    <w:rsid w:val="0091165D"/>
    <w:rsid w:val="00912220"/>
    <w:rsid w:val="00912D11"/>
    <w:rsid w:val="00913B01"/>
    <w:rsid w:val="009146CC"/>
    <w:rsid w:val="009149B7"/>
    <w:rsid w:val="009149BF"/>
    <w:rsid w:val="00915238"/>
    <w:rsid w:val="00915B84"/>
    <w:rsid w:val="0091692A"/>
    <w:rsid w:val="00916D52"/>
    <w:rsid w:val="00917641"/>
    <w:rsid w:val="00921304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AFB"/>
    <w:rsid w:val="00932238"/>
    <w:rsid w:val="009327D7"/>
    <w:rsid w:val="00932B6B"/>
    <w:rsid w:val="009332AC"/>
    <w:rsid w:val="0093389A"/>
    <w:rsid w:val="009339F9"/>
    <w:rsid w:val="00934B68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67A"/>
    <w:rsid w:val="00942EBE"/>
    <w:rsid w:val="0094376A"/>
    <w:rsid w:val="0094443B"/>
    <w:rsid w:val="00944E41"/>
    <w:rsid w:val="00945751"/>
    <w:rsid w:val="00946904"/>
    <w:rsid w:val="009470FB"/>
    <w:rsid w:val="009501BF"/>
    <w:rsid w:val="009508C4"/>
    <w:rsid w:val="00950F8B"/>
    <w:rsid w:val="00951E24"/>
    <w:rsid w:val="00951F5F"/>
    <w:rsid w:val="009522EB"/>
    <w:rsid w:val="0095377A"/>
    <w:rsid w:val="0095469E"/>
    <w:rsid w:val="009563F4"/>
    <w:rsid w:val="009565DC"/>
    <w:rsid w:val="00956F8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770E7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60A"/>
    <w:rsid w:val="009B27B3"/>
    <w:rsid w:val="009B27F8"/>
    <w:rsid w:val="009B3464"/>
    <w:rsid w:val="009B4F3F"/>
    <w:rsid w:val="009B5401"/>
    <w:rsid w:val="009B6517"/>
    <w:rsid w:val="009B65D9"/>
    <w:rsid w:val="009B6991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7A3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9FF"/>
    <w:rsid w:val="00A073BD"/>
    <w:rsid w:val="00A10E65"/>
    <w:rsid w:val="00A1176F"/>
    <w:rsid w:val="00A11AD6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5F"/>
    <w:rsid w:val="00A22893"/>
    <w:rsid w:val="00A230B1"/>
    <w:rsid w:val="00A230CD"/>
    <w:rsid w:val="00A233BE"/>
    <w:rsid w:val="00A24EC5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2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40F5"/>
    <w:rsid w:val="00A859EE"/>
    <w:rsid w:val="00A86D83"/>
    <w:rsid w:val="00A86F49"/>
    <w:rsid w:val="00A870FE"/>
    <w:rsid w:val="00A9067F"/>
    <w:rsid w:val="00A93885"/>
    <w:rsid w:val="00A9417B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CE9"/>
    <w:rsid w:val="00AB2F09"/>
    <w:rsid w:val="00AB3C4A"/>
    <w:rsid w:val="00AB6632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4C7D"/>
    <w:rsid w:val="00B0626E"/>
    <w:rsid w:val="00B078C2"/>
    <w:rsid w:val="00B07AC7"/>
    <w:rsid w:val="00B12354"/>
    <w:rsid w:val="00B132B5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4ABE"/>
    <w:rsid w:val="00B25703"/>
    <w:rsid w:val="00B2779F"/>
    <w:rsid w:val="00B30AA7"/>
    <w:rsid w:val="00B30EFC"/>
    <w:rsid w:val="00B319F4"/>
    <w:rsid w:val="00B322EC"/>
    <w:rsid w:val="00B333A4"/>
    <w:rsid w:val="00B3404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1964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0DFA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BE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00D8"/>
    <w:rsid w:val="00BD1234"/>
    <w:rsid w:val="00BD1A70"/>
    <w:rsid w:val="00BD30B2"/>
    <w:rsid w:val="00BD36C8"/>
    <w:rsid w:val="00BD36E1"/>
    <w:rsid w:val="00BD3840"/>
    <w:rsid w:val="00BD43BB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84C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779D"/>
    <w:rsid w:val="00BF7BA1"/>
    <w:rsid w:val="00BF7EC7"/>
    <w:rsid w:val="00C00BB1"/>
    <w:rsid w:val="00C013A2"/>
    <w:rsid w:val="00C039CD"/>
    <w:rsid w:val="00C03C57"/>
    <w:rsid w:val="00C040A0"/>
    <w:rsid w:val="00C04B64"/>
    <w:rsid w:val="00C050F7"/>
    <w:rsid w:val="00C05167"/>
    <w:rsid w:val="00C05C3D"/>
    <w:rsid w:val="00C05F80"/>
    <w:rsid w:val="00C05FF8"/>
    <w:rsid w:val="00C071FC"/>
    <w:rsid w:val="00C073FF"/>
    <w:rsid w:val="00C0747D"/>
    <w:rsid w:val="00C118BE"/>
    <w:rsid w:val="00C11FD7"/>
    <w:rsid w:val="00C13453"/>
    <w:rsid w:val="00C14748"/>
    <w:rsid w:val="00C14780"/>
    <w:rsid w:val="00C17183"/>
    <w:rsid w:val="00C17706"/>
    <w:rsid w:val="00C201E0"/>
    <w:rsid w:val="00C2021C"/>
    <w:rsid w:val="00C20331"/>
    <w:rsid w:val="00C24509"/>
    <w:rsid w:val="00C245D0"/>
    <w:rsid w:val="00C24BD6"/>
    <w:rsid w:val="00C267EB"/>
    <w:rsid w:val="00C26C50"/>
    <w:rsid w:val="00C26DF5"/>
    <w:rsid w:val="00C27D57"/>
    <w:rsid w:val="00C304CB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2B18"/>
    <w:rsid w:val="00C55F79"/>
    <w:rsid w:val="00C568C3"/>
    <w:rsid w:val="00C56B31"/>
    <w:rsid w:val="00C56C58"/>
    <w:rsid w:val="00C56C8E"/>
    <w:rsid w:val="00C6155D"/>
    <w:rsid w:val="00C62BAD"/>
    <w:rsid w:val="00C62DCC"/>
    <w:rsid w:val="00C62E80"/>
    <w:rsid w:val="00C63F43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3E2C"/>
    <w:rsid w:val="00C941EE"/>
    <w:rsid w:val="00C95D0C"/>
    <w:rsid w:val="00C95E4C"/>
    <w:rsid w:val="00C97CD5"/>
    <w:rsid w:val="00CA00C1"/>
    <w:rsid w:val="00CA1B70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0E14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1A50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8CF"/>
    <w:rsid w:val="00CF6A96"/>
    <w:rsid w:val="00CF7735"/>
    <w:rsid w:val="00CF7D9A"/>
    <w:rsid w:val="00D006E2"/>
    <w:rsid w:val="00D00931"/>
    <w:rsid w:val="00D01A55"/>
    <w:rsid w:val="00D02029"/>
    <w:rsid w:val="00D02146"/>
    <w:rsid w:val="00D03B1E"/>
    <w:rsid w:val="00D03D5B"/>
    <w:rsid w:val="00D05785"/>
    <w:rsid w:val="00D05A7C"/>
    <w:rsid w:val="00D06C19"/>
    <w:rsid w:val="00D07AA0"/>
    <w:rsid w:val="00D11ECE"/>
    <w:rsid w:val="00D12280"/>
    <w:rsid w:val="00D1276F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CBE"/>
    <w:rsid w:val="00D33CD8"/>
    <w:rsid w:val="00D345D9"/>
    <w:rsid w:val="00D34972"/>
    <w:rsid w:val="00D34A20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243F"/>
    <w:rsid w:val="00D5339E"/>
    <w:rsid w:val="00D533AC"/>
    <w:rsid w:val="00D534D7"/>
    <w:rsid w:val="00D53E3C"/>
    <w:rsid w:val="00D557A6"/>
    <w:rsid w:val="00D56882"/>
    <w:rsid w:val="00D56ADF"/>
    <w:rsid w:val="00D56C9A"/>
    <w:rsid w:val="00D56DEF"/>
    <w:rsid w:val="00D60059"/>
    <w:rsid w:val="00D607CA"/>
    <w:rsid w:val="00D608F2"/>
    <w:rsid w:val="00D63B43"/>
    <w:rsid w:val="00D64C72"/>
    <w:rsid w:val="00D65273"/>
    <w:rsid w:val="00D66996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E97"/>
    <w:rsid w:val="00DA6087"/>
    <w:rsid w:val="00DA6EB4"/>
    <w:rsid w:val="00DA6F88"/>
    <w:rsid w:val="00DA7E98"/>
    <w:rsid w:val="00DB2CEA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41E8"/>
    <w:rsid w:val="00DE5791"/>
    <w:rsid w:val="00DE65F3"/>
    <w:rsid w:val="00DE76B3"/>
    <w:rsid w:val="00DF0146"/>
    <w:rsid w:val="00DF0388"/>
    <w:rsid w:val="00DF085A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9E9"/>
    <w:rsid w:val="00DF7BBA"/>
    <w:rsid w:val="00DF7E58"/>
    <w:rsid w:val="00E00ACF"/>
    <w:rsid w:val="00E00DA3"/>
    <w:rsid w:val="00E012FC"/>
    <w:rsid w:val="00E03B7F"/>
    <w:rsid w:val="00E041E9"/>
    <w:rsid w:val="00E04CA0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5D8C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56E2"/>
    <w:rsid w:val="00E26005"/>
    <w:rsid w:val="00E264B3"/>
    <w:rsid w:val="00E27178"/>
    <w:rsid w:val="00E273A6"/>
    <w:rsid w:val="00E279C2"/>
    <w:rsid w:val="00E30DC3"/>
    <w:rsid w:val="00E3181B"/>
    <w:rsid w:val="00E324B2"/>
    <w:rsid w:val="00E3373F"/>
    <w:rsid w:val="00E345A6"/>
    <w:rsid w:val="00E35F02"/>
    <w:rsid w:val="00E36CC8"/>
    <w:rsid w:val="00E41F88"/>
    <w:rsid w:val="00E42482"/>
    <w:rsid w:val="00E42696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57D"/>
    <w:rsid w:val="00E57666"/>
    <w:rsid w:val="00E605FE"/>
    <w:rsid w:val="00E61665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10C2"/>
    <w:rsid w:val="00E7116F"/>
    <w:rsid w:val="00E715C2"/>
    <w:rsid w:val="00E723C8"/>
    <w:rsid w:val="00E730E3"/>
    <w:rsid w:val="00E744C3"/>
    <w:rsid w:val="00E74536"/>
    <w:rsid w:val="00E74BC9"/>
    <w:rsid w:val="00E76F9C"/>
    <w:rsid w:val="00E803FA"/>
    <w:rsid w:val="00E80B05"/>
    <w:rsid w:val="00E82040"/>
    <w:rsid w:val="00E83DD2"/>
    <w:rsid w:val="00E84E7D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A63B4"/>
    <w:rsid w:val="00EB0297"/>
    <w:rsid w:val="00EB1745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478E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6F16"/>
    <w:rsid w:val="00EF78F2"/>
    <w:rsid w:val="00EF78F7"/>
    <w:rsid w:val="00F00750"/>
    <w:rsid w:val="00F013CD"/>
    <w:rsid w:val="00F01F5D"/>
    <w:rsid w:val="00F05FB0"/>
    <w:rsid w:val="00F07FF1"/>
    <w:rsid w:val="00F10060"/>
    <w:rsid w:val="00F10715"/>
    <w:rsid w:val="00F10DEB"/>
    <w:rsid w:val="00F11052"/>
    <w:rsid w:val="00F1188E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496"/>
    <w:rsid w:val="00F169E3"/>
    <w:rsid w:val="00F16A03"/>
    <w:rsid w:val="00F17489"/>
    <w:rsid w:val="00F176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2754F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757"/>
    <w:rsid w:val="00F36587"/>
    <w:rsid w:val="00F37C16"/>
    <w:rsid w:val="00F4059A"/>
    <w:rsid w:val="00F40CBF"/>
    <w:rsid w:val="00F41299"/>
    <w:rsid w:val="00F414DC"/>
    <w:rsid w:val="00F41598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2B5E"/>
    <w:rsid w:val="00F634F3"/>
    <w:rsid w:val="00F6626C"/>
    <w:rsid w:val="00F6629E"/>
    <w:rsid w:val="00F6687F"/>
    <w:rsid w:val="00F70A81"/>
    <w:rsid w:val="00F71D7A"/>
    <w:rsid w:val="00F72EF8"/>
    <w:rsid w:val="00F75BF1"/>
    <w:rsid w:val="00F76B67"/>
    <w:rsid w:val="00F80073"/>
    <w:rsid w:val="00F80E1C"/>
    <w:rsid w:val="00F81586"/>
    <w:rsid w:val="00F81691"/>
    <w:rsid w:val="00F81FC2"/>
    <w:rsid w:val="00F82B81"/>
    <w:rsid w:val="00F83422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E5"/>
    <w:rsid w:val="00FD0E89"/>
    <w:rsid w:val="00FD3371"/>
    <w:rsid w:val="00FD467A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2BA"/>
    <w:rsid w:val="00FF3866"/>
    <w:rsid w:val="00FF4FB4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279-D739-4FE5-9750-FC6471C4BB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3388</Words>
  <Characters>12823</Characters>
  <Application>Microsoft Office Word</Application>
  <DocSecurity>0</DocSecurity>
  <Lines>10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romrung Kunpattarapong (TMT)</cp:lastModifiedBy>
  <cp:revision>152</cp:revision>
  <cp:lastPrinted>2026-03-20T05:29:00Z</cp:lastPrinted>
  <dcterms:created xsi:type="dcterms:W3CDTF">2026-03-05T11:50:00Z</dcterms:created>
  <dcterms:modified xsi:type="dcterms:W3CDTF">2026-03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